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FFDF0" w14:textId="067062BB" w:rsidR="00432BA1" w:rsidRPr="002C5929" w:rsidRDefault="00AE3C8F" w:rsidP="002C5929">
      <w:pPr>
        <w:spacing w:before="60" w:after="120" w:line="240" w:lineRule="auto"/>
        <w:ind w:left="993" w:right="-993" w:hanging="993"/>
        <w:rPr>
          <w:rFonts w:ascii="Arial" w:hAnsi="Arial" w:cs="Arial"/>
          <w:b/>
          <w:spacing w:val="-4"/>
          <w:sz w:val="20"/>
        </w:rPr>
      </w:pPr>
      <w:r w:rsidRPr="002C5929">
        <w:rPr>
          <w:rFonts w:ascii="Arial" w:hAnsi="Arial" w:cs="Arial"/>
          <w:b/>
          <w:spacing w:val="-4"/>
          <w:sz w:val="20"/>
        </w:rPr>
        <w:t>S</w:t>
      </w:r>
      <w:r w:rsidR="00BD2F60" w:rsidRPr="002C5929">
        <w:rPr>
          <w:rFonts w:ascii="Arial" w:hAnsi="Arial" w:cs="Arial"/>
          <w:b/>
          <w:spacing w:val="-4"/>
          <w:sz w:val="20"/>
        </w:rPr>
        <w:t>11</w:t>
      </w:r>
      <w:r w:rsidRPr="002C5929">
        <w:rPr>
          <w:rFonts w:ascii="Arial" w:hAnsi="Arial" w:cs="Arial"/>
          <w:b/>
          <w:spacing w:val="-4"/>
          <w:sz w:val="20"/>
        </w:rPr>
        <w:t xml:space="preserve"> Table</w:t>
      </w:r>
      <w:r w:rsidR="00867996" w:rsidRPr="002C5929">
        <w:rPr>
          <w:rFonts w:ascii="Arial" w:hAnsi="Arial" w:cs="Arial"/>
          <w:b/>
          <w:spacing w:val="-4"/>
          <w:sz w:val="20"/>
        </w:rPr>
        <w:t xml:space="preserve">. </w:t>
      </w:r>
      <w:r w:rsidR="00BD2F60" w:rsidRPr="002C5929">
        <w:rPr>
          <w:rFonts w:ascii="Arial" w:hAnsi="Arial" w:cs="Arial"/>
          <w:b/>
          <w:spacing w:val="-4"/>
          <w:sz w:val="20"/>
        </w:rPr>
        <w:t>Individual patient global asse</w:t>
      </w:r>
      <w:r w:rsidR="002C5929" w:rsidRPr="002C5929">
        <w:rPr>
          <w:rFonts w:ascii="Arial" w:hAnsi="Arial" w:cs="Arial"/>
          <w:b/>
          <w:spacing w:val="-4"/>
          <w:sz w:val="20"/>
        </w:rPr>
        <w:t>ssment of disease activity (mm)</w:t>
      </w:r>
      <w:r w:rsidR="00BD2F60" w:rsidRPr="002C5929">
        <w:rPr>
          <w:rFonts w:ascii="Arial" w:hAnsi="Arial" w:cs="Arial"/>
          <w:b/>
          <w:spacing w:val="-4"/>
          <w:sz w:val="20"/>
        </w:rPr>
        <w:t xml:space="preserve"> </w:t>
      </w:r>
      <w:r w:rsidR="00867996" w:rsidRPr="002C5929">
        <w:rPr>
          <w:rFonts w:ascii="Arial" w:hAnsi="Arial" w:cs="Arial"/>
          <w:b/>
          <w:spacing w:val="-4"/>
          <w:sz w:val="20"/>
        </w:rPr>
        <w:t>(</w:t>
      </w:r>
      <w:r w:rsidR="008352F1" w:rsidRPr="002C5929">
        <w:rPr>
          <w:rFonts w:ascii="Arial" w:hAnsi="Arial" w:cs="Arial"/>
          <w:b/>
          <w:spacing w:val="-4"/>
          <w:sz w:val="20"/>
        </w:rPr>
        <w:t>Intention-to-Treat population</w:t>
      </w:r>
      <w:r w:rsidR="00867996" w:rsidRPr="002C5929">
        <w:rPr>
          <w:rFonts w:ascii="Arial" w:hAnsi="Arial" w:cs="Arial"/>
          <w:b/>
          <w:spacing w:val="-4"/>
          <w:sz w:val="20"/>
        </w:rPr>
        <w:t>)</w:t>
      </w:r>
      <w:r w:rsidR="001A0831" w:rsidRPr="002C5929">
        <w:rPr>
          <w:rFonts w:ascii="Arial" w:hAnsi="Arial" w:cs="Arial"/>
          <w:b/>
          <w:spacing w:val="-4"/>
          <w:sz w:val="20"/>
        </w:rPr>
        <w:t>.</w:t>
      </w:r>
    </w:p>
    <w:tbl>
      <w:tblPr>
        <w:tblW w:w="5000" w:type="pct"/>
        <w:jc w:val="center"/>
        <w:tblBorders>
          <w:top w:val="single" w:sz="4" w:space="0" w:color="000000"/>
          <w:bottom w:val="single" w:sz="2" w:space="0" w:color="000000"/>
          <w:insideH w:val="single" w:sz="4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96"/>
        <w:gridCol w:w="1114"/>
        <w:gridCol w:w="1296"/>
        <w:gridCol w:w="1296"/>
        <w:gridCol w:w="1235"/>
      </w:tblGrid>
      <w:tr w:rsidR="00534C65" w:rsidRPr="00534C65" w14:paraId="46CC7DFF" w14:textId="77777777" w:rsidTr="00534C65">
        <w:trPr>
          <w:cantSplit/>
          <w:tblHeader/>
          <w:jc w:val="center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717E0A6C" w14:textId="77777777" w:rsidR="00534C65" w:rsidRPr="002C5929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 w:rsidRPr="00534C65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Patient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0B62D45D" w14:textId="77777777" w:rsidR="00534C65" w:rsidRPr="002C5929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 w:rsidRPr="00534C65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Group</w:t>
            </w: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6979A277" w14:textId="77777777" w:rsidR="00534C65" w:rsidRPr="002C5929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 w:rsidRPr="00534C65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Dataset</w:t>
            </w:r>
          </w:p>
        </w:tc>
        <w:tc>
          <w:tcPr>
            <w:tcW w:w="1114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7A5A8F49" w14:textId="43FDC019" w:rsidR="00534C65" w:rsidRPr="002C5929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 w:rsidRPr="00534C65">
              <w:rPr>
                <w:rFonts w:ascii="Arial" w:hAnsi="Arial" w:cs="Arial"/>
                <w:b/>
                <w:sz w:val="16"/>
                <w:szCs w:val="16"/>
              </w:rPr>
              <w:t>C1 (D0)</w:t>
            </w: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1D5ECB02" w14:textId="0620646A" w:rsidR="00534C65" w:rsidRPr="002C5929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 w:rsidRPr="00534C65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>3 (D3</w:t>
            </w:r>
            <w:r w:rsidRPr="00534C65">
              <w:rPr>
                <w:rFonts w:ascii="Arial" w:hAnsi="Arial" w:cs="Arial"/>
                <w:b/>
                <w:sz w:val="16"/>
                <w:szCs w:val="16"/>
              </w:rPr>
              <w:t>0)</w:t>
            </w: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589ED9BA" w14:textId="5A27EBF6" w:rsidR="00534C65" w:rsidRPr="002C5929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 w:rsidRPr="00534C65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534C65">
              <w:rPr>
                <w:rFonts w:ascii="Arial" w:hAnsi="Arial" w:cs="Arial"/>
                <w:b/>
                <w:sz w:val="16"/>
                <w:szCs w:val="16"/>
              </w:rPr>
              <w:t xml:space="preserve"> (D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534C65">
              <w:rPr>
                <w:rFonts w:ascii="Arial" w:hAnsi="Arial" w:cs="Arial"/>
                <w:b/>
                <w:sz w:val="16"/>
                <w:szCs w:val="16"/>
              </w:rPr>
              <w:t>0)</w:t>
            </w:r>
          </w:p>
        </w:tc>
        <w:tc>
          <w:tcPr>
            <w:tcW w:w="1235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611391C8" w14:textId="5DE8AF0C" w:rsidR="00534C65" w:rsidRPr="002C5929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5</w:t>
            </w:r>
            <w:r w:rsidRPr="00534C65">
              <w:rPr>
                <w:rFonts w:ascii="Arial" w:hAnsi="Arial" w:cs="Arial"/>
                <w:b/>
                <w:sz w:val="16"/>
                <w:szCs w:val="16"/>
              </w:rPr>
              <w:t xml:space="preserve"> (D</w:t>
            </w: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534C65">
              <w:rPr>
                <w:rFonts w:ascii="Arial" w:hAnsi="Arial" w:cs="Arial"/>
                <w:b/>
                <w:sz w:val="16"/>
                <w:szCs w:val="16"/>
              </w:rPr>
              <w:t>0)</w:t>
            </w:r>
          </w:p>
        </w:tc>
      </w:tr>
      <w:tr w:rsidR="00534C65" w:rsidRPr="00534C65" w14:paraId="3F35044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E0A7F66" w14:textId="77777777" w:rsidR="00534C65" w:rsidRPr="002C5929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C624C6" w14:textId="450ACA70" w:rsidR="00534C65" w:rsidRPr="002C5929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437DAD0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763AB00" w14:textId="77777777" w:rsidR="00534C65" w:rsidRPr="002C5929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0BEA890" w14:textId="77777777" w:rsidR="00534C65" w:rsidRPr="002C5929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D55515C" w14:textId="77777777" w:rsidR="00534C65" w:rsidRPr="002C5929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D1F2757" w14:textId="77777777" w:rsidR="00534C65" w:rsidRPr="002C5929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</w:tr>
      <w:tr w:rsidR="00534C65" w:rsidRPr="00534C65" w14:paraId="505311B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FF10EAC" w14:textId="77777777" w:rsidR="00534C65" w:rsidRPr="002C5929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CCCD41" w14:textId="3AABA1D3" w:rsidR="00534C65" w:rsidRPr="002C5929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4EAF85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5456D75" w14:textId="77777777" w:rsidR="00534C65" w:rsidRPr="002C5929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D3E4C93" w14:textId="77777777" w:rsidR="00534C65" w:rsidRPr="002C5929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A0C849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D47389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</w:tr>
      <w:tr w:rsidR="00534C65" w:rsidRPr="00534C65" w14:paraId="64E8BBAF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DDB3B9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8942AD" w14:textId="76C49653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72CFE39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C5B756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308C74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2D2326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4E589E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</w:tr>
      <w:tr w:rsidR="00534C65" w:rsidRPr="00534C65" w14:paraId="6E26A6C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F75151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B62DFA" w14:textId="07D3620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D0EB2E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7F11A2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3F81CD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0774B2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B8A27D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</w:tr>
      <w:tr w:rsidR="00534C65" w:rsidRPr="00534C65" w14:paraId="5ADF77F6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BD964C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FB2425" w14:textId="39DB92E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6A665B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899529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FB8151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40DB72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D38E61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</w:tr>
      <w:tr w:rsidR="00534C65" w:rsidRPr="00534C65" w14:paraId="4469AEBC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A0A0B6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638178" w14:textId="216F607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4A6AD4C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F70A2D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FF4568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BA8438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133344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</w:tr>
      <w:tr w:rsidR="00534C65" w:rsidRPr="00534C65" w14:paraId="477E15F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561307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8C7090" w14:textId="1709C1B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2C7146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A66E0A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503900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4B83F9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B6B894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bookmarkStart w:id="0" w:name="_GoBack"/>
        <w:bookmarkEnd w:id="0"/>
      </w:tr>
      <w:tr w:rsidR="00534C65" w:rsidRPr="00534C65" w14:paraId="7B13026E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B1DDF9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17F13C" w14:textId="2A3BA22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58E5FE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2027B0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725CE0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05D0C8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CB65CC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</w:tr>
      <w:tr w:rsidR="00534C65" w:rsidRPr="00534C65" w14:paraId="3C271C7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3512DC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55C97C" w14:textId="4D5B168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21FA1F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2956DC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44E6E8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FF2BCA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E3C58C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</w:tr>
      <w:tr w:rsidR="00534C65" w:rsidRPr="00534C65" w14:paraId="2C512C8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37BEE5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72D1FA" w14:textId="7341642C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43EE25E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231171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2CC279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D18F4B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1704D4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</w:tr>
      <w:tr w:rsidR="00534C65" w:rsidRPr="00534C65" w14:paraId="1BAD99E0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126166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373633" w14:textId="3994CEB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7A27443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F714F1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9742F1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93E93D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0BA71D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</w:tr>
      <w:tr w:rsidR="00534C65" w:rsidRPr="00534C65" w14:paraId="1330287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DF4E14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72E510" w14:textId="26242A1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0CA7E4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35BB0C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809EBC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FA6955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4BC345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</w:tr>
      <w:tr w:rsidR="00534C65" w:rsidRPr="00534C65" w14:paraId="50D47E8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98C848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C49365" w14:textId="6037580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657628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16CCBC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9DC5A9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58D58E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A99942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1DA4513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306879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8B7196" w14:textId="1EBE0EB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7C914BE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D19C78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D4FCCA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96AD49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269BDD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71FE29E7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3CCBE1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45B28" w14:textId="682F34DC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C49E43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9C53E9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D28CFF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1BE16C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47BF1F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</w:tr>
      <w:tr w:rsidR="00534C65" w:rsidRPr="00534C65" w14:paraId="537E6C9C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E9A845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D30BF0" w14:textId="3DF7A11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37DE15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F3A705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5C9229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0404BA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DA30ED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4368BDFF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419703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F2DC20" w14:textId="77EDA2A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5F391E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C31931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A72EC3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5DCDDF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53AFF8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</w:tr>
      <w:tr w:rsidR="00534C65" w:rsidRPr="00534C65" w14:paraId="5F08D8BC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44DBA1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E84DF5" w14:textId="16D6C85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F038EC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689AC9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BA45A4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B28264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E50DBB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</w:tr>
      <w:tr w:rsidR="00534C65" w:rsidRPr="00534C65" w14:paraId="1D76276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16F906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0436D4" w14:textId="6DA8A1C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CB85AD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7813B7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90FD4F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F6A9E1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83FAA5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</w:tr>
      <w:tr w:rsidR="00534C65" w:rsidRPr="00534C65" w14:paraId="6ACFBF96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8D2F19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8BE14A" w14:textId="640D5A5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44E91C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53B341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0B94C9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FBBC52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188090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</w:tr>
      <w:tr w:rsidR="00534C65" w:rsidRPr="00534C65" w14:paraId="30D51DC7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EF5E07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B1228C" w14:textId="3B41775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B87559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1EB37B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A196A1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C08B4B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50AF7E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</w:tr>
      <w:tr w:rsidR="00534C65" w:rsidRPr="00534C65" w14:paraId="542AB8A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AE4325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6CCFD0" w14:textId="1DDE36B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C6D10B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F261DA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546C23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695CA1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B76B5D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</w:tr>
      <w:tr w:rsidR="00534C65" w:rsidRPr="00534C65" w14:paraId="38A6E950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5FA6CF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33A742" w14:textId="396769A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FA4732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2E299D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BF3358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C5A787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5CBDB3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</w:tr>
      <w:tr w:rsidR="00534C65" w:rsidRPr="00534C65" w14:paraId="1705F78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6516B5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8FDB2C" w14:textId="607BC5F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5D7F67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917C22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ECFDBB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72DC70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2399B4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</w:tr>
      <w:tr w:rsidR="00534C65" w:rsidRPr="00534C65" w14:paraId="6E92D7B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AF6245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DC7106" w14:textId="73D6F10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6E8CA1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B9DEF8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F63ECC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77FE36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0433D4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</w:tr>
      <w:tr w:rsidR="00534C65" w:rsidRPr="00534C65" w14:paraId="0430917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26A31D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05EA88" w14:textId="67B33EC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7103217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026FB8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A6E4A7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42BF42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541463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</w:tr>
      <w:tr w:rsidR="00534C65" w:rsidRPr="00534C65" w14:paraId="2DCCCE8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6494D0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1C2A34" w14:textId="02DE7CA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48BFCF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9751F3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CD4E19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DE086B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99C574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</w:tr>
      <w:tr w:rsidR="00534C65" w:rsidRPr="00534C65" w14:paraId="6434999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51BF06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E36834" w14:textId="388D2FCE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E216E3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38E910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DDDB74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DCE23B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83E2C4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</w:tr>
      <w:tr w:rsidR="00534C65" w:rsidRPr="00534C65" w14:paraId="2187449E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0F5503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12E1FC" w14:textId="28225D5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5746D7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E9958C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13A0F0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B5F160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9DCAA8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</w:tr>
      <w:tr w:rsidR="00534C65" w:rsidRPr="00534C65" w14:paraId="42DA020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D60206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C85321" w14:textId="06BD4C1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F2A03E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9E4E33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C6807F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E06A9E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0B10A0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</w:tr>
      <w:tr w:rsidR="00534C65" w:rsidRPr="00534C65" w14:paraId="2D763F1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08CF12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0C55DB" w14:textId="27C0452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4646B9F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258A82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6D48EC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375C88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89A95E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</w:tr>
      <w:tr w:rsidR="00534C65" w:rsidRPr="00534C65" w14:paraId="7D244ACF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C5F7D0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4CFC77" w14:textId="04661A8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27E498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1D7BA4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528EA1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DA9249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CEE4D9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8</w:t>
            </w:r>
          </w:p>
        </w:tc>
      </w:tr>
      <w:tr w:rsidR="00534C65" w:rsidRPr="00534C65" w14:paraId="7DF8EC5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456F20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9059CD" w14:textId="069C033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AD1E42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12AFF2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56817A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56001A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F2C9FB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</w:tr>
      <w:tr w:rsidR="00534C65" w:rsidRPr="00534C65" w14:paraId="07557A07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190189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0CB8F8" w14:textId="1566A64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320C09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A8900B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7D2E54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0B1F42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5EFB09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</w:tr>
      <w:tr w:rsidR="00534C65" w:rsidRPr="00534C65" w14:paraId="748CFCA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5371FC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CC03B1" w14:textId="0A63283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3B67FD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B52E2C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71206D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99CA5E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995027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</w:tr>
      <w:tr w:rsidR="00534C65" w:rsidRPr="00534C65" w14:paraId="28083CE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FC66A7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EE329D" w14:textId="399EAE5C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218886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235A95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6F09B4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7820C7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325465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534C65" w:rsidRPr="00534C65" w14:paraId="40AEEF14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F15B78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E5357" w14:textId="1E4D6DA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F400B4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6FD27A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2D3F20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7F9F4D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B32388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</w:tr>
      <w:tr w:rsidR="00534C65" w:rsidRPr="00534C65" w14:paraId="67137CAF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216A4E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C165E6" w14:textId="59C5F72E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B6EE79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8B69CA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1BE06F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21EB80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F87C81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</w:tr>
      <w:tr w:rsidR="00534C65" w:rsidRPr="00534C65" w14:paraId="25D2B63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1A3221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607287" w14:textId="4DB6179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1165D5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206AFB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577F6A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63DBA1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919976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9</w:t>
            </w:r>
          </w:p>
        </w:tc>
      </w:tr>
      <w:tr w:rsidR="00534C65" w:rsidRPr="00534C65" w14:paraId="3A1F270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FA54DB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A381B5" w14:textId="65343CE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2B3CBE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6A1496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AFE5F9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BA55B0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1A1E01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51DAFB6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82817D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28A865" w14:textId="51C2F6C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3D0F12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1BF289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AAF6DB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711D53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22E360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3B1E137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8EBE1A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lastRenderedPageBreak/>
              <w:t>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3DB7AF" w14:textId="547BC54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6BCAED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F8CF22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4907B7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5DD800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D84CFA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</w:tr>
      <w:tr w:rsidR="00534C65" w:rsidRPr="00534C65" w14:paraId="566B756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BDE0DC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C4738C" w14:textId="288B0A6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B91A84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DF1DDF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44C7FE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5D39A9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1DF166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</w:tr>
      <w:tr w:rsidR="00534C65" w:rsidRPr="00534C65" w14:paraId="66AAE8B0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38430F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580658" w14:textId="3A5891B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8F82CD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3DE24C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0B74D0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31353F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7893B0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</w:tr>
      <w:tr w:rsidR="00534C65" w:rsidRPr="00534C65" w14:paraId="649E241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5ADA41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7D05BC" w14:textId="46D4824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451CF0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180B95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D80F17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6BC0B5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70CE44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</w:tr>
      <w:tr w:rsidR="00534C65" w:rsidRPr="00534C65" w14:paraId="6833CA2C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1DAD42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09C18B" w14:textId="1AB4915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852E87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FADA19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17E434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3E8EC4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9BCB9E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7</w:t>
            </w:r>
          </w:p>
        </w:tc>
      </w:tr>
      <w:tr w:rsidR="00534C65" w:rsidRPr="00534C65" w14:paraId="6026EBA6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5DFE73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B695D5" w14:textId="295907F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C9EC63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2275B3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901B41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1678FE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D097DA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</w:tr>
      <w:tr w:rsidR="00534C65" w:rsidRPr="00534C65" w14:paraId="24CE47D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02B3A0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5E5957" w14:textId="4B1A11F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F9631E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0062A5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F3C242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14510B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1A0118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9</w:t>
            </w:r>
          </w:p>
        </w:tc>
      </w:tr>
      <w:tr w:rsidR="00534C65" w:rsidRPr="00534C65" w14:paraId="5FABD3B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8A688B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D812F3" w14:textId="6C6DF1F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475BC3C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672786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796763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2418E4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7FBBDC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2C69AFE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DE68A5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572564" w14:textId="6EF3F11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A42671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079974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8C717B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8E5693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401997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534C65" w:rsidRPr="00534C65" w14:paraId="39BEBBD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D8D9E1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F781AB" w14:textId="588DA343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E3673B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A02BB7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6B0B60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4440F5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20CA26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</w:tr>
      <w:tr w:rsidR="00534C65" w:rsidRPr="00534C65" w14:paraId="04101E37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5399F1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9A3B94" w14:textId="1196F98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DEC9C5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937A8D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AB9F4B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AEDD26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0AE26B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5</w:t>
            </w:r>
          </w:p>
        </w:tc>
      </w:tr>
      <w:tr w:rsidR="00534C65" w:rsidRPr="00534C65" w14:paraId="0D7936A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963CE6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F1A4D4" w14:textId="0012E83E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454D0C0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7D3D03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28108D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B3D275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41B7C3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</w:tr>
      <w:tr w:rsidR="00534C65" w:rsidRPr="00534C65" w14:paraId="7323B7A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E31807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1B8950" w14:textId="4F127FE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76FA19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09734C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B348E9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A4F574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0D4148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</w:tr>
      <w:tr w:rsidR="00534C65" w:rsidRPr="00534C65" w14:paraId="6F4A65C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C48BE1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B10BC3" w14:textId="5DA69F7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C1D136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27E2EE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ED3B8A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B60193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0B51DF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</w:tr>
      <w:tr w:rsidR="00534C65" w:rsidRPr="00534C65" w14:paraId="664985A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42FDBE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145848" w14:textId="11AF046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68B857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18B1E3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F39328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05508D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93FF93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</w:tr>
      <w:tr w:rsidR="00534C65" w:rsidRPr="00534C65" w14:paraId="54E49D64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D99587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E3D6A5" w14:textId="429E8D6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5AE7D1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201ACA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AE4939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DFF357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2B2EAB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</w:tr>
      <w:tr w:rsidR="00534C65" w:rsidRPr="00534C65" w14:paraId="63B80E94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176F6D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E89D6D" w14:textId="620F543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5EC3A1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27D2F8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CC0BA3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8B5F44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76834A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</w:tr>
      <w:tr w:rsidR="00534C65" w:rsidRPr="00534C65" w14:paraId="407225D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7143AE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4826A" w14:textId="23D8C0C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9ABF5D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50266E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F4361E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71058C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92A8D0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8</w:t>
            </w:r>
          </w:p>
        </w:tc>
      </w:tr>
      <w:tr w:rsidR="00534C65" w:rsidRPr="00534C65" w14:paraId="3158ACC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6231F3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7281D0" w14:textId="44A5975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FEADEC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072614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73A15E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A66341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DE8A6E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</w:tr>
      <w:tr w:rsidR="00534C65" w:rsidRPr="00534C65" w14:paraId="3E42921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1E8867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7A491C" w14:textId="71A5E60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E53898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5CF7EB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6C3146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4F1C63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A4F462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</w:tr>
      <w:tr w:rsidR="00534C65" w:rsidRPr="00534C65" w14:paraId="6597C31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AEB735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B4BB87" w14:textId="54214E4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18B0B9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E48D97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7E723E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9590F4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8AC507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0</w:t>
            </w:r>
          </w:p>
        </w:tc>
      </w:tr>
      <w:tr w:rsidR="00534C65" w:rsidRPr="00534C65" w14:paraId="785231E0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A25203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52321A" w14:textId="75E137B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558F1E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044F85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59DD95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3A7E1B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A8B97F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</w:tr>
      <w:tr w:rsidR="00534C65" w:rsidRPr="00534C65" w14:paraId="637FF69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450595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7FEE91" w14:textId="2ADEBEF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BEFFE9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107303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87ABFE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8223CC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483131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</w:tr>
      <w:tr w:rsidR="00534C65" w:rsidRPr="00534C65" w14:paraId="7BE3A31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F235F9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17C753" w14:textId="45980BC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A46AB5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4273F6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A23F0F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FE0D80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FCC4E4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</w:tr>
      <w:tr w:rsidR="00534C65" w:rsidRPr="00534C65" w14:paraId="3129C82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6F4135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964812" w14:textId="54ABCE93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C57AA1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A25F0A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CEE7DA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457A11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0CC1AB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</w:tr>
      <w:tr w:rsidR="00534C65" w:rsidRPr="00534C65" w14:paraId="5436DE2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AEF782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E221B0" w14:textId="2BF3EB3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1333C2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596C8C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BF160E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620672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421EAB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</w:tr>
      <w:tr w:rsidR="00534C65" w:rsidRPr="00534C65" w14:paraId="6020B15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7F640E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240475" w14:textId="0D6DC4C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9CBB4A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6DD39D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500301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341207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488689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5</w:t>
            </w:r>
          </w:p>
        </w:tc>
      </w:tr>
      <w:tr w:rsidR="00534C65" w:rsidRPr="00534C65" w14:paraId="25720B4C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13FF33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62E0BE" w14:textId="7A2BFD9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554CFB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1B1482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A7CFFF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875253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120769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</w:tr>
      <w:tr w:rsidR="00534C65" w:rsidRPr="00534C65" w14:paraId="20D7537F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3281BE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C45193" w14:textId="68FD016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A7A659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49949D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1CCF21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E6F9C7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AD1773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</w:tr>
      <w:tr w:rsidR="00534C65" w:rsidRPr="00534C65" w14:paraId="4519D48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FAAF2C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3156C5" w14:textId="3B40997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BDABBA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15EBC3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D97E04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6845D7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F0244E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</w:tr>
      <w:tr w:rsidR="00534C65" w:rsidRPr="00534C65" w14:paraId="301451B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AFB99C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468955" w14:textId="765CE08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A0F644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B8624D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70BE73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EB1702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829A10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</w:tr>
      <w:tr w:rsidR="00534C65" w:rsidRPr="00534C65" w14:paraId="5D79CFCE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6903CE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7CB505" w14:textId="238A944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939518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6F9007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939082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BFA46D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B7C5FF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</w:tr>
      <w:tr w:rsidR="00534C65" w:rsidRPr="00534C65" w14:paraId="7331058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5260C9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BD04BF" w14:textId="6926AF8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16BE6B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37E86F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E7CEC1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97A1FF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D286ED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</w:tr>
      <w:tr w:rsidR="00534C65" w:rsidRPr="00534C65" w14:paraId="5352B07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AAEA4B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F23787" w14:textId="6A75DC9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F492C9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540113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57518A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8406A8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A43BA6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</w:tr>
      <w:tr w:rsidR="00534C65" w:rsidRPr="00534C65" w14:paraId="2723D0A6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648EE7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23E20" w14:textId="2D3ED3E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646301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DB07DE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B11799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871B49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D2A344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</w:tr>
      <w:tr w:rsidR="00534C65" w:rsidRPr="00534C65" w14:paraId="57F1A4D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4082FC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1D6CA2" w14:textId="353EEA8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8DD7B6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3D44EF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D05C63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1911F7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771E88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</w:tr>
      <w:tr w:rsidR="00534C65" w:rsidRPr="00534C65" w14:paraId="7634EF9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C4E596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C870DA" w14:textId="2D3D366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89E2A1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6C1BED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B988F2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6B9662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19181F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</w:tr>
      <w:tr w:rsidR="00534C65" w:rsidRPr="00534C65" w14:paraId="1F9E2194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7D7AF7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72888C" w14:textId="20C2C9F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CED3E6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4808DB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59F77C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1C23B5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36AB49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</w:tr>
      <w:tr w:rsidR="00534C65" w:rsidRPr="00534C65" w14:paraId="279D9906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07AEAC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8CCC99" w14:textId="7209ACE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7291E54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21654A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12DC1A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36ADFF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61FA8D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</w:tr>
      <w:tr w:rsidR="00534C65" w:rsidRPr="00534C65" w14:paraId="5C3F3D7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4044F3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611C73" w14:textId="2393351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C8D253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DD9AD1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B7516C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5F7E39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1E368F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</w:tr>
      <w:tr w:rsidR="00534C65" w:rsidRPr="00534C65" w14:paraId="48B919F6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1253D9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B7C6E2" w14:textId="11CA1E63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155927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AE08D5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DD7D64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C4556C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B1F3EC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</w:tr>
      <w:tr w:rsidR="00534C65" w:rsidRPr="00534C65" w14:paraId="16954B9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025C3E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D8CD48" w14:textId="1EA1F8D3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F48199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C0BE88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3D2365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27B491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EB0255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</w:tr>
      <w:tr w:rsidR="00534C65" w:rsidRPr="00534C65" w14:paraId="2B56C066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8823A5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053549" w14:textId="3B4FDAFC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DD9F9F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E57B81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3FAA55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1A66B3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86B66E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</w:tr>
      <w:tr w:rsidR="00534C65" w:rsidRPr="00534C65" w14:paraId="3975CDA7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A1FC9C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lastRenderedPageBreak/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8D482F" w14:textId="28CA792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7717324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FF19E4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2E5550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2FAD72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C1D41E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534C65" w:rsidRPr="00534C65" w14:paraId="62EA01D7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75F59F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0AE120" w14:textId="0845BC3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C6B494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AE76C5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11EDBC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7E2E6D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6BFB0A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</w:tr>
      <w:tr w:rsidR="00534C65" w:rsidRPr="00534C65" w14:paraId="4A6F297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6556DE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65CD65" w14:textId="21F6E7E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A85886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FCF137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CD1BA5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4E6FBB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C53805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</w:tr>
      <w:tr w:rsidR="00534C65" w:rsidRPr="00534C65" w14:paraId="3AD857CE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596023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DEA403" w14:textId="3FFA5EA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646BFE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33C352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2FD66D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E5EC84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5362FE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</w:tr>
      <w:tr w:rsidR="00534C65" w:rsidRPr="00534C65" w14:paraId="0E9907E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8AD5E2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02536A" w14:textId="5493D963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4A46E16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C41E25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3C80F1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CF6D9C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50CFED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</w:tr>
      <w:tr w:rsidR="00534C65" w:rsidRPr="00534C65" w14:paraId="797FCFE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FD1BAC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F76086" w14:textId="06733C0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C3ED4A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1714B6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6CFDCD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F57688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752407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</w:tr>
      <w:tr w:rsidR="00534C65" w:rsidRPr="00534C65" w14:paraId="5DC1D48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7578D0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C979A4" w14:textId="681D7F3E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04C625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D6594A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3736F7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E88DDA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3AD632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</w:tr>
      <w:tr w:rsidR="00534C65" w:rsidRPr="00534C65" w14:paraId="32333524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003984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F50BEB" w14:textId="08266A6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7D71E9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2BDA07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FC8E3A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8D2AB9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50D16D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0</w:t>
            </w:r>
          </w:p>
        </w:tc>
      </w:tr>
      <w:tr w:rsidR="00534C65" w:rsidRPr="00534C65" w14:paraId="01BFBE6F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18A6E8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BF4A0B" w14:textId="522D600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38884E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75F63E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72AF3A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5D3011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ADE005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</w:tr>
      <w:tr w:rsidR="00534C65" w:rsidRPr="00534C65" w14:paraId="0167114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3F95DF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96F567" w14:textId="28F6DF4C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A510FA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2D2BCC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6C80C8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395E36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8409A2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</w:tr>
      <w:tr w:rsidR="00534C65" w:rsidRPr="00534C65" w14:paraId="176FDE6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A0DB5D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05E109" w14:textId="5478E6B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B96D2B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41F668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5EEFCA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C5FD0E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2DE5BA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</w:tr>
      <w:tr w:rsidR="00534C65" w:rsidRPr="00534C65" w14:paraId="57093CA7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9B3039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9E3F61" w14:textId="47A78C0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8F23F9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07D2A3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D34F85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4285FF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BF7A88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</w:tr>
      <w:tr w:rsidR="00534C65" w:rsidRPr="00534C65" w14:paraId="65342350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868A4F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8C75F7" w14:textId="5E6D4BE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49631F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10885A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8AFC9F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AE3F6E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684F19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</w:tr>
      <w:tr w:rsidR="00534C65" w:rsidRPr="00534C65" w14:paraId="55A9F71E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C3B939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9A1EC3" w14:textId="64ADCDE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79AF1F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E40488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511D4C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81B9FB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6CA304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</w:tr>
      <w:tr w:rsidR="00534C65" w:rsidRPr="00534C65" w14:paraId="257578D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47A1B0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6ADECA" w14:textId="5EA63AA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DF1B4B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CAF89D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260B11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2772C0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0E1E75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</w:tr>
      <w:tr w:rsidR="00534C65" w:rsidRPr="00534C65" w14:paraId="07EEE91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6A9571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7E499F" w14:textId="6A3E0B7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CDB2AD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F061D1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BEAF38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F8D160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293B76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</w:tr>
      <w:tr w:rsidR="00534C65" w:rsidRPr="00534C65" w14:paraId="13F0BD1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37103E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B07C81" w14:textId="53AACC4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7AA53FC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08D544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3EB0EA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B9DB08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B89E3B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</w:tr>
      <w:tr w:rsidR="00534C65" w:rsidRPr="00534C65" w14:paraId="4936CBD0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591FEC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E71A31" w14:textId="603BBFE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8E488B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25EAAA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2A4150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BC6DE1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744106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</w:tr>
      <w:tr w:rsidR="00534C65" w:rsidRPr="00534C65" w14:paraId="10E23AF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635B67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A5CD24" w14:textId="4D61263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4BBDD1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61D43E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413CFC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716499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D116F2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</w:tr>
      <w:tr w:rsidR="00534C65" w:rsidRPr="00534C65" w14:paraId="67AB856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1FC924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84C6B8" w14:textId="01B84DE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DC876A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E7BED0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25D94A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B1C8D3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162001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</w:tr>
      <w:tr w:rsidR="00534C65" w:rsidRPr="00534C65" w14:paraId="780FEC4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A294F4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D2491A" w14:textId="52DC20BE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74B582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08133E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6289EC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F5F5E1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8A90AC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</w:tr>
      <w:tr w:rsidR="00534C65" w:rsidRPr="00534C65" w14:paraId="677C77C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5E94F0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892ED6" w14:textId="10DCD6E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3D68E2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919244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B34A6F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DF747C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289472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</w:tr>
      <w:tr w:rsidR="00534C65" w:rsidRPr="00534C65" w14:paraId="70B8495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D0C768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2CB47F" w14:textId="033E88D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8154B9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401EFC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9AC68B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6391E7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852EF7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48BA08FE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8E19A0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DE7361" w14:textId="006E024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DFD279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3E5373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6A4574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9B5F1E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40ED97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</w:tr>
      <w:tr w:rsidR="00534C65" w:rsidRPr="00534C65" w14:paraId="0F9A648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3F7D2C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5E530A" w14:textId="4CFB1E8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EA4A7A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DC0D02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CF1F3C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9227EF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B6CFFB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</w:tr>
      <w:tr w:rsidR="00534C65" w:rsidRPr="00534C65" w14:paraId="5E866EA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11025A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805200" w14:textId="757AD16C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7CD6B2E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39A06C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B813F6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86B154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F1C5F7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</w:tr>
      <w:tr w:rsidR="00534C65" w:rsidRPr="00534C65" w14:paraId="02EF5F9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64FFF7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096429" w14:textId="1E98929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154352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6875B0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7A9F92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EC92F6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72D610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</w:tr>
      <w:tr w:rsidR="00534C65" w:rsidRPr="00534C65" w14:paraId="2A7C24B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4332A3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E6DA85" w14:textId="6F60486C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859F1B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D99D0D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5A6F77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17090A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66A639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</w:tr>
      <w:tr w:rsidR="00534C65" w:rsidRPr="00534C65" w14:paraId="27A2E36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798B66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99686D" w14:textId="0930185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7047F8A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41A534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6FF53C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C3DAAD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4CF169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</w:tr>
      <w:tr w:rsidR="00534C65" w:rsidRPr="00534C65" w14:paraId="4DE4589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EFA5E2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FBBEEF" w14:textId="62D63C1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5D8C7D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876737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CA84D9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FB4E48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9AF1C7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</w:tr>
      <w:tr w:rsidR="00534C65" w:rsidRPr="00534C65" w14:paraId="0998883F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C26DAB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A26E9D" w14:textId="160E24D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77A2A5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4B82DD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2FDD58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EF5A26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063A40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</w:tr>
      <w:tr w:rsidR="00534C65" w:rsidRPr="00534C65" w14:paraId="11358D7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BAF9B5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E791F8" w14:textId="4EDD605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0D7B03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D8ED3C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4A051D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5710D1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D0FC64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</w:tr>
      <w:tr w:rsidR="00534C65" w:rsidRPr="00534C65" w14:paraId="3111A0C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E81172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60FAFE" w14:textId="676F276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889D05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A0A934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E3826E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B39B30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F94F89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4</w:t>
            </w:r>
          </w:p>
        </w:tc>
      </w:tr>
      <w:tr w:rsidR="00534C65" w:rsidRPr="00534C65" w14:paraId="63F56F5F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C51F00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71E814" w14:textId="2D48B83E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2E10F3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F10D96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F7218D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72EE14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C85CC2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</w:tr>
      <w:tr w:rsidR="00534C65" w:rsidRPr="00534C65" w14:paraId="22AF495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9BE77B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045A89" w14:textId="3FB0C18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7112218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F9DC15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8290D1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9E949C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5C070A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2</w:t>
            </w:r>
          </w:p>
        </w:tc>
      </w:tr>
      <w:tr w:rsidR="00534C65" w:rsidRPr="00534C65" w14:paraId="23C7CFF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99DFDD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206D35" w14:textId="39DD41F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00A825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E380A3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710EBE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F35DF9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0CEACC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</w:tr>
      <w:tr w:rsidR="00534C65" w:rsidRPr="00534C65" w14:paraId="0E64463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382505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50B4A7" w14:textId="4B78407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82F5A7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BAE3B0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21CED8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AD209F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6D46CF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</w:tr>
      <w:tr w:rsidR="00534C65" w:rsidRPr="00534C65" w14:paraId="605C47D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7E5D48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178CF3" w14:textId="5A44312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D86FF7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F02A8F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DA9B3C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262CC4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344C59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</w:tr>
      <w:tr w:rsidR="00534C65" w:rsidRPr="00534C65" w14:paraId="3C4AD7DE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F3C8F6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55E770" w14:textId="04113B4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79C940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CE85A7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401B8E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11E5C0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4BCDBD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</w:tr>
      <w:tr w:rsidR="00534C65" w:rsidRPr="00534C65" w14:paraId="1C5D135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E4836C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6AC6BD" w14:textId="0537148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425714F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1CBBBB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205911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A9C2FE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4E6266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</w:tr>
      <w:tr w:rsidR="00534C65" w:rsidRPr="00534C65" w14:paraId="1326A68E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9BADD9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D401E2" w14:textId="1DBAA92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705929F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7ACEEE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DB0D52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3EE2F0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38F150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</w:tr>
      <w:tr w:rsidR="00534C65" w:rsidRPr="00534C65" w14:paraId="48794F30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CD0567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924555" w14:textId="6CD252E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97AC4D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5DF3D3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838211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C59868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18AE4D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</w:tr>
      <w:tr w:rsidR="00534C65" w:rsidRPr="00534C65" w14:paraId="375FC79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0DFCAC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739155" w14:textId="5D5C726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709B3DB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E9BC5D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EF1FDB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49F262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8887E3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</w:tr>
      <w:tr w:rsidR="00534C65" w:rsidRPr="00534C65" w14:paraId="7CF2628E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078FF7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ED4BA0" w14:textId="3F24487E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667B196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B8A945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CE3EDC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F24D54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317390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63D3CA8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9BBCC3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95F960" w14:textId="3CA5172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788CB5E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92B83E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24FF74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0CDF68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878229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</w:tr>
      <w:tr w:rsidR="00534C65" w:rsidRPr="00534C65" w14:paraId="77D69F14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F0C93E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93B581" w14:textId="5E73A7B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DA6D78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4A627D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DC758C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3A5703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CCE77C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7C22F364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FA1B78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0A9A38" w14:textId="77BB931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3CB510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9EF542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45E873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97659E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C6364E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</w:tr>
      <w:tr w:rsidR="00534C65" w:rsidRPr="00534C65" w14:paraId="1D2E36D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3E03EB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D3926E" w14:textId="073A89B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4BA5618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29B2A2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112774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C76598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35634A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</w:tr>
      <w:tr w:rsidR="00534C65" w:rsidRPr="00534C65" w14:paraId="18D94D44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0F9D57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7EA1B3" w14:textId="15350A0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40E32B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FBC2C0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A5074D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BA0147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73EA1F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</w:tr>
      <w:tr w:rsidR="00534C65" w:rsidRPr="00534C65" w14:paraId="4B4755D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375E1D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65375D" w14:textId="39D06253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209D13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DABEA1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BEFB4C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5F78B5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4A8656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</w:tr>
      <w:tr w:rsidR="00534C65" w:rsidRPr="00534C65" w14:paraId="63E5C3E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AB4299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AD3B16" w14:textId="0C8337B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CC086A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0FB397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26E557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DD082D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338C4E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</w:tr>
      <w:tr w:rsidR="00534C65" w:rsidRPr="00534C65" w14:paraId="522B9E7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09A535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7CB85B" w14:textId="3D6F8F4E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AB93CE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F63021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0629CA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21FA12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2765F1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</w:tr>
      <w:tr w:rsidR="00534C65" w:rsidRPr="00534C65" w14:paraId="4DB8867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E6A5D1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8342B6" w14:textId="5EA75B6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3A2E88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BBE730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68D9BB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19CC15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5B1B6A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</w:tr>
      <w:tr w:rsidR="00534C65" w:rsidRPr="00534C65" w14:paraId="5630388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B0BA21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55B61A" w14:textId="06037F8C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B37DF4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97EA7B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B5D0B8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B8F0D4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9FC7C1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</w:tr>
      <w:tr w:rsidR="00534C65" w:rsidRPr="00534C65" w14:paraId="651ABFF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2F6185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0FC3E1" w14:textId="04F65E8E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25DA4A2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25BBBF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C19B42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121ABB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3C55A0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040C39D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E442EC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C2F796" w14:textId="6D9EA78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5AA0FBE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CED830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826CBE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368E15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999959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</w:tr>
      <w:tr w:rsidR="00534C65" w:rsidRPr="00534C65" w14:paraId="4D8CE5B4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413B63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43006C" w14:textId="4EF5750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1C742D4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FF9511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32C92E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00CB37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24C8B6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</w:tr>
      <w:tr w:rsidR="00534C65" w:rsidRPr="00534C65" w14:paraId="52E4E12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155187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98F223" w14:textId="60545DA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0E8DFF2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883791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F921F4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3C5AB0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13ED7A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</w:tr>
      <w:tr w:rsidR="00534C65" w:rsidRPr="00534C65" w14:paraId="396E704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19ECF8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8BCAD4" w14:textId="414E0D6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71F0F29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3987BC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E6AD15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2EE466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A0EEB8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</w:tr>
      <w:tr w:rsidR="00534C65" w:rsidRPr="00534C65" w14:paraId="4ADAC33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CD67CF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858892" w14:textId="503435F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96" w:type="dxa"/>
            <w:shd w:val="clear" w:color="auto" w:fill="auto"/>
            <w:hideMark/>
          </w:tcPr>
          <w:p w14:paraId="3CD5054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338767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E49F1E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5D200A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46F3F4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</w:tr>
      <w:tr w:rsidR="00534C65" w:rsidRPr="00534C65" w14:paraId="642D9117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57FA83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65F9C9" w14:textId="26A79B1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C2C74C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087D6B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4A0138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C1AE94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F73451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</w:tr>
      <w:tr w:rsidR="00534C65" w:rsidRPr="00534C65" w14:paraId="208A677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323F91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18E4F7" w14:textId="1AD0767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1414B53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979D95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A401D8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8B9FDB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247335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</w:tr>
      <w:tr w:rsidR="00534C65" w:rsidRPr="00534C65" w14:paraId="6F6ED01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8B0945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382327" w14:textId="217012D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9A95CB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156D89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848776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F18DED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828C73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</w:tr>
      <w:tr w:rsidR="00534C65" w:rsidRPr="00534C65" w14:paraId="2662E02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932A12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5E47D6" w14:textId="1752E51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19F6CCB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C173DC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8EF741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5461F9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E37311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</w:tr>
      <w:tr w:rsidR="00534C65" w:rsidRPr="00534C65" w14:paraId="787447E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A3EE76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403815" w14:textId="4D15168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CB4330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817671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F106E6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468225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9FA0A9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2181450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FF719A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9EC54C" w14:textId="4EB8006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1703DAF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9F3EDD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61B6DB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54C9E4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7610EC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</w:tr>
      <w:tr w:rsidR="00534C65" w:rsidRPr="00534C65" w14:paraId="352E91B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742221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22B28F" w14:textId="6498F29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128E88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96C341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166EB6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461A8D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197BCB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</w:tr>
      <w:tr w:rsidR="00534C65" w:rsidRPr="00534C65" w14:paraId="72F09E0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698006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54513D" w14:textId="0B4BF7F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DBD5CD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49F691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8211C4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946A8F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6CC9EB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</w:tr>
      <w:tr w:rsidR="00534C65" w:rsidRPr="00534C65" w14:paraId="516454A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3EC49F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DD67B5" w14:textId="78DDEE0E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AE07DB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142E1B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1D7BA4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C120BC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B5BF21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</w:tr>
      <w:tr w:rsidR="00534C65" w:rsidRPr="00534C65" w14:paraId="6EC6089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1101F6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925823" w14:textId="7D9EE2DE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34C11C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851E73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567819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EE46A8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BD7BEF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6CC7B5D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E4429D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055A7E" w14:textId="66C1968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06D819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4126F2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AF1ADC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4A5966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F87835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1</w:t>
            </w:r>
          </w:p>
        </w:tc>
      </w:tr>
      <w:tr w:rsidR="00534C65" w:rsidRPr="00534C65" w14:paraId="0ACADE2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496F8C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D1D841" w14:textId="6215E33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0362352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99D85E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74492A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CBA636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584981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</w:tr>
      <w:tr w:rsidR="00534C65" w:rsidRPr="00534C65" w14:paraId="58FF9394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3B9626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01A46D" w14:textId="1B0BCB3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C0D9F3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1A30FD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F763AD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5BC95E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ECFE7E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</w:tr>
      <w:tr w:rsidR="00534C65" w:rsidRPr="00534C65" w14:paraId="12C83EE6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FCD83B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439D82" w14:textId="758FB3EE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EFE78B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36AD5C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4C4E21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02370F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AB0916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</w:tr>
      <w:tr w:rsidR="00534C65" w:rsidRPr="00534C65" w14:paraId="1BE4309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721AAD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A2BC50" w14:textId="243BF8D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B1F1F3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3FDEFE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7D9E80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DA7EF1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E8C6AA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</w:tr>
      <w:tr w:rsidR="00534C65" w:rsidRPr="00534C65" w14:paraId="13C7A99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C297D1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B143A1" w14:textId="66A99B1E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17C7AF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F870D5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D67ECB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6F1FB8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C4B675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</w:tr>
      <w:tr w:rsidR="00534C65" w:rsidRPr="00534C65" w14:paraId="2E15DC9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DC2599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F44EEC" w14:textId="7E86C82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E8495D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F7443D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C524DC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C7E934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EE5B9C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</w:tr>
      <w:tr w:rsidR="00534C65" w:rsidRPr="00534C65" w14:paraId="4B4C2554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7BC750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E193A3" w14:textId="3FC617B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FE999B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FBC23C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57C8AD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5E856E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D5A466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</w:tr>
      <w:tr w:rsidR="00534C65" w:rsidRPr="00534C65" w14:paraId="0B0D2A1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340D2A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DECB14" w14:textId="03953BA2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062199C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21452A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E7A309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0A6DC0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C5319A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</w:tr>
      <w:tr w:rsidR="00534C65" w:rsidRPr="00534C65" w14:paraId="2F4818C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313795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22A3B1" w14:textId="763EEE9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4EEBA2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567758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85971C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A6EB0D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3820D6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</w:tr>
      <w:tr w:rsidR="00534C65" w:rsidRPr="00534C65" w14:paraId="1E2985AE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BEB82A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FF2964" w14:textId="37FE782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1BE39F2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65D22A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2CD4F9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973C5C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97810C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</w:tr>
      <w:tr w:rsidR="00534C65" w:rsidRPr="00534C65" w14:paraId="5D63D63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9FA2BB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6B0A14" w14:textId="20301B9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1E6E86D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138D82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F90EAF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592C1A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A1CC95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</w:tr>
      <w:tr w:rsidR="00534C65" w:rsidRPr="00534C65" w14:paraId="3C5E286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A1D886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07508E" w14:textId="1C6FFDE2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5AA2FB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CF4D73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619261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DD62A3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C1DC01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</w:tr>
      <w:tr w:rsidR="00534C65" w:rsidRPr="00534C65" w14:paraId="26F3420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34134F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9A9683" w14:textId="2B5B39A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008D202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117F6D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F4B755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CE26FF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5ED2D6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</w:tr>
      <w:tr w:rsidR="00534C65" w:rsidRPr="00534C65" w14:paraId="75B1124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D39B5C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FF70F5" w14:textId="71DFE5CC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79D1C6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1586EF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60FFD4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E7449B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E3C987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</w:tr>
      <w:tr w:rsidR="00534C65" w:rsidRPr="00534C65" w14:paraId="188FF4B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516DE9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656A77" w14:textId="7FF936E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2B258D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F07ACB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7AB706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703F5C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DF9F09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</w:tr>
      <w:tr w:rsidR="00534C65" w:rsidRPr="00534C65" w14:paraId="61A623B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5AC408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35A89C" w14:textId="281F9B7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192296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F4B789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71AEC6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EEB3BC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161026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</w:tr>
      <w:tr w:rsidR="00534C65" w:rsidRPr="00534C65" w14:paraId="5C37F5C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DB474A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EBF05A" w14:textId="56E5B19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C7083B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378CC5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F11FC9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0134B8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F452F6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</w:tr>
      <w:tr w:rsidR="00534C65" w:rsidRPr="00534C65" w14:paraId="6833E68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9DBD29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29DC45" w14:textId="76F22802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DF4038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5374DC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7B0D76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6440E0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BDA7E8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</w:tr>
      <w:tr w:rsidR="00534C65" w:rsidRPr="00534C65" w14:paraId="0E3DBAB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A20278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9864DE" w14:textId="6B192A3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7626CC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5F480E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2EA50A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22421B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F2DE1D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</w:tr>
      <w:tr w:rsidR="00534C65" w:rsidRPr="00534C65" w14:paraId="42BB6B8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130CE8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6F0466" w14:textId="3A17089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608BFA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8AD5A9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56AEE4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2439B9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6B4D77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</w:tr>
      <w:tr w:rsidR="00534C65" w:rsidRPr="00534C65" w14:paraId="44D5F3F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B196F8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D7E164" w14:textId="2E21401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9EE62E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9557D9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F46F0D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F92F82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447781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534C65" w:rsidRPr="00534C65" w14:paraId="69020D17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EFD827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8284AA" w14:textId="398442E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028568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68B908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E5381E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4ACBC0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1B6B31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</w:tr>
      <w:tr w:rsidR="00534C65" w:rsidRPr="00534C65" w14:paraId="39851F84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EBD15F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0103DF" w14:textId="0B15683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CFE32A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EE992F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5A1075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DA34CE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CC9170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5</w:t>
            </w:r>
          </w:p>
        </w:tc>
      </w:tr>
      <w:tr w:rsidR="00534C65" w:rsidRPr="00534C65" w14:paraId="2BE8D48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316D8B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85463D" w14:textId="00792BEE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9E476D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CB0DAE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E3CC50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C5E774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F12B65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</w:tr>
      <w:tr w:rsidR="00534C65" w:rsidRPr="00534C65" w14:paraId="0F8B041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E2E4B7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11B07A" w14:textId="14D0D993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EAC248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D01C0E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98D601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FABBE9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ABAE90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</w:tr>
      <w:tr w:rsidR="00534C65" w:rsidRPr="00534C65" w14:paraId="086C556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328CFE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BDB4AE" w14:textId="1129934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1BC93B2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1EFD72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F197DA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FF60D9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D73395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</w:tr>
      <w:tr w:rsidR="00534C65" w:rsidRPr="00534C65" w14:paraId="23372517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F1598E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9898A2" w14:textId="51E9737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0B24653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E4B5A6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FD890E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23C6CE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32A923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</w:tr>
      <w:tr w:rsidR="00534C65" w:rsidRPr="00534C65" w14:paraId="5468B8D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5969B2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CBF38D" w14:textId="086A978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44B38C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4CDC18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17B2CD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D743BE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F29DF5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</w:tr>
      <w:tr w:rsidR="00534C65" w:rsidRPr="00534C65" w14:paraId="1A3BA4D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0889D9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13C477" w14:textId="004F33D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564CBB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6E7239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D5FFBB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647734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E1DD9D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</w:tr>
      <w:tr w:rsidR="00534C65" w:rsidRPr="00534C65" w14:paraId="5F470C8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D2E9BD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1EB1D4" w14:textId="740552D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498B03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0ACE92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FCC74A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1A3BAC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141402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</w:tr>
      <w:tr w:rsidR="00534C65" w:rsidRPr="00534C65" w14:paraId="42FA6FF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3B89A9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1077BE" w14:textId="10356BA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ECE6D6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04880F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41E011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E1DC45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7026C1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</w:tr>
      <w:tr w:rsidR="00534C65" w:rsidRPr="00534C65" w14:paraId="6B16FF8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CA587D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58C5F5" w14:textId="70C87D63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09AEF7B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862B5D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08992D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8D40AA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9AA088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</w:tr>
      <w:tr w:rsidR="00534C65" w:rsidRPr="00534C65" w14:paraId="78445224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C55FD5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E4D30A" w14:textId="6925F7B2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1A80F7C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0AE82A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4376E7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D94C9A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009EFE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</w:tr>
      <w:tr w:rsidR="00534C65" w:rsidRPr="00534C65" w14:paraId="3E75942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010334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8B07F9" w14:textId="38C87E2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8BDC0A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295E2A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A78C4E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626C5D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880562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</w:tr>
      <w:tr w:rsidR="00534C65" w:rsidRPr="00534C65" w14:paraId="4DF6FC9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FC12CF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E65A7D" w14:textId="5EE3B59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02A630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526A41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C8FAED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F33F84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7C7904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</w:tr>
      <w:tr w:rsidR="00534C65" w:rsidRPr="00534C65" w14:paraId="0A5D761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745E07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BFF483" w14:textId="6390ED5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5143EE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4BDDA6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F43C7C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654E0B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13C88E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058E6F3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E8723B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72425D" w14:textId="4429761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768DD5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CFF967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C30632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7585DC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412853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</w:tr>
      <w:tr w:rsidR="00534C65" w:rsidRPr="00534C65" w14:paraId="2B102537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44D8D2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2C50BA" w14:textId="7297F0C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521E7A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0C1DEA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5702E9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BB8ED7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079C89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2CED297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5706DD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32E084" w14:textId="1CA3011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BDC1B1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6092EB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BF2C12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AE9AD0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19F723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</w:tr>
      <w:tr w:rsidR="00534C65" w:rsidRPr="00534C65" w14:paraId="33957ABF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15D1F7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8BD7AB" w14:textId="62EB947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BDD75A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9F6E91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A085FA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E4A3D4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11E545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</w:tr>
      <w:tr w:rsidR="00534C65" w:rsidRPr="00534C65" w14:paraId="794105B0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892CAA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7442C8" w14:textId="1D7D6173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132A04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E3C021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62D12B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A34FC2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DBB65E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</w:tr>
      <w:tr w:rsidR="00534C65" w:rsidRPr="00534C65" w14:paraId="1F45F6C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E8428A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193284" w14:textId="7EDA72A3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4B3B83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DAFBE2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46A09A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300C91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0307D5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</w:tr>
      <w:tr w:rsidR="00534C65" w:rsidRPr="00534C65" w14:paraId="31FD89BF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A183D2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EDEDDB" w14:textId="722C85A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8CAE6B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B01D39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872A85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1B14F4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A3A19D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534C65" w:rsidRPr="00534C65" w14:paraId="62F10B3E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69A32E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9FFC45" w14:textId="5819999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89DC4E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798741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0F4B1D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656E49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E8C2EE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</w:tr>
      <w:tr w:rsidR="00534C65" w:rsidRPr="00534C65" w14:paraId="39BFCF84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4493EE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0048DE" w14:textId="70B139D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AF831A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E95DF0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4402BA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CD8452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FE25AB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</w:tr>
      <w:tr w:rsidR="00534C65" w:rsidRPr="00534C65" w14:paraId="38B23A1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E88C00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3C053E" w14:textId="5F968A9C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CA1EB8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AD6336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4A1A3D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817D54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55E2B5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16C5332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86B844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BDB424" w14:textId="0113671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BB48C9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882499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4D7A5C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FFF299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AEB7A7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</w:tr>
      <w:tr w:rsidR="00534C65" w:rsidRPr="00534C65" w14:paraId="3B97E9C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648C49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AB0277" w14:textId="4DBCF81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B8A63C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721926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9A31A8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13E994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98AC44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1</w:t>
            </w:r>
          </w:p>
        </w:tc>
      </w:tr>
      <w:tr w:rsidR="00534C65" w:rsidRPr="00534C65" w14:paraId="5B4B1FA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DF129E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E140E2" w14:textId="5D267A0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783004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7ADBBD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32A21D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260136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AD57DE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</w:tr>
      <w:tr w:rsidR="00534C65" w:rsidRPr="00534C65" w14:paraId="0C45312E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C0AB16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454EF4" w14:textId="67A370C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0AF2D4D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0DCDD4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C07B70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F0614B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75468C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</w:tr>
      <w:tr w:rsidR="00534C65" w:rsidRPr="00534C65" w14:paraId="60B04C9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57C67B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46FB7" w14:textId="02D6A23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F5E7FD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75B5C6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009C54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1E16F2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07341C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</w:tr>
      <w:tr w:rsidR="00534C65" w:rsidRPr="00534C65" w14:paraId="75C095D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677CF2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538967" w14:textId="347B3AD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8CAF3A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CF2599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ADADAE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90CD89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CDDD85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0</w:t>
            </w:r>
          </w:p>
        </w:tc>
      </w:tr>
      <w:tr w:rsidR="00534C65" w:rsidRPr="00534C65" w14:paraId="4844D6C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841EB1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E5C1C8" w14:textId="2F8395F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047CE1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DB9A67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56966A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793B7C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8FF614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6CDF27C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3EFC01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AA3176" w14:textId="146A1D6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F3871A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36D022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39F0BA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78E50F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9C605F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</w:tr>
      <w:tr w:rsidR="00534C65" w:rsidRPr="00534C65" w14:paraId="6439039F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805B15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24648" w14:textId="7F899C5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3FEF78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76B82F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D2A360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7669FA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706A01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</w:tr>
      <w:tr w:rsidR="00534C65" w:rsidRPr="00534C65" w14:paraId="66F7905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A4CE67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325F29" w14:textId="6FDE1B9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E79928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8F6BE1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AEB1B7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88909E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C4ED2B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</w:tr>
      <w:tr w:rsidR="00534C65" w:rsidRPr="00534C65" w14:paraId="2E05C13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269918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01CBA7" w14:textId="0E002502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AEEA20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FCBCB8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9BC900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1EE706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359FB2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</w:tr>
      <w:tr w:rsidR="00534C65" w:rsidRPr="00534C65" w14:paraId="0A2DD17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DD1587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3B4A4F" w14:textId="148BA36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49E8F5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1ECEF5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1AE6FB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C010A3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EF28D9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</w:tr>
      <w:tr w:rsidR="00534C65" w:rsidRPr="00534C65" w14:paraId="20AF6354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ACA6BC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9549B8" w14:textId="0A647D6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1439F9E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F35CA0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227225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25C922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45FF7B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</w:tr>
      <w:tr w:rsidR="00534C65" w:rsidRPr="00534C65" w14:paraId="29C64D5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3824F6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2C091E" w14:textId="6ECE0B8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966854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D15177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C02D63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3DFDEB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E6F957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1243574E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7923BF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13CE33" w14:textId="4C70C6F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12DA2EF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7490C5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C1FDCA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D615EE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B832C3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</w:tr>
      <w:tr w:rsidR="00534C65" w:rsidRPr="00534C65" w14:paraId="15E38E6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C78F65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8F71DA" w14:textId="044BFB3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50F708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C5D4EC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0BD132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094191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C94072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5</w:t>
            </w:r>
          </w:p>
        </w:tc>
      </w:tr>
      <w:tr w:rsidR="00534C65" w:rsidRPr="00534C65" w14:paraId="3B4FBAF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5D9FAF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7D22B5" w14:textId="219D90A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9A938D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BF68E0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CA6C52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4E75F1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B36AB2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</w:tr>
      <w:tr w:rsidR="00534C65" w:rsidRPr="00534C65" w14:paraId="3E9A3DB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CC3CB5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5C2131" w14:textId="4F31843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F72405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D1A7CC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1A49E8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36339D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0B0181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</w:tr>
      <w:tr w:rsidR="00534C65" w:rsidRPr="00534C65" w14:paraId="25E7969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E3DA6B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3268AA" w14:textId="54B81FB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EE630F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FF0C96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D4B978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800E98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60B2DC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</w:tr>
      <w:tr w:rsidR="00534C65" w:rsidRPr="00534C65" w14:paraId="7C02C4E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089D9C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7491D8" w14:textId="62788BC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A0BCA2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158483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DC204B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73CC19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0DCA71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</w:tr>
      <w:tr w:rsidR="00534C65" w:rsidRPr="00534C65" w14:paraId="72EF720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149419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670092" w14:textId="305BDC43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048DC76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E2725D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12CFBD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5C6E60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A72D8A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</w:tr>
      <w:tr w:rsidR="00534C65" w:rsidRPr="00534C65" w14:paraId="7CFD2EE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6F5BF0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AE0C3D" w14:textId="4560CB0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C186FC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085FE3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342FC6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BD9398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781E36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5</w:t>
            </w:r>
          </w:p>
        </w:tc>
      </w:tr>
      <w:tr w:rsidR="00534C65" w:rsidRPr="00534C65" w14:paraId="5EF8347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7FCF08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A4C6F5" w14:textId="7394F532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1571834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EC58E8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B1BF1C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A1767D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EF66E7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</w:tr>
      <w:tr w:rsidR="00534C65" w:rsidRPr="00534C65" w14:paraId="6F55029F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301179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F2C058" w14:textId="7FBA0F0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AC9A45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4B29C8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A5DFEF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30C892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2F580A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</w:tr>
      <w:tr w:rsidR="00534C65" w:rsidRPr="00534C65" w14:paraId="706A3FC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B5285F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E97C3E" w14:textId="5FB28BF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3501C8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36273B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B31AF8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C28AEB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FC4151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</w:tr>
      <w:tr w:rsidR="00534C65" w:rsidRPr="00534C65" w14:paraId="22E7EFF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71D1A5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786A4" w14:textId="2E07352C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4452D0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CDD2B4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9BDD04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1EBD1E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EE0D8B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79668DD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6ED48F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143592" w14:textId="5564737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A57EAB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9D4760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9DC309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F3FD0E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E3D86B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</w:tr>
      <w:tr w:rsidR="00534C65" w:rsidRPr="00534C65" w14:paraId="70F545F6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E5C967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05754C" w14:textId="0C662C7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971E09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0C2D88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D30F21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9C36A1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8C9CE1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4C51F6F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C89F25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21E252" w14:textId="064D506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5F435E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4C5087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816F2D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36FBF3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107339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</w:tr>
      <w:tr w:rsidR="00534C65" w:rsidRPr="00534C65" w14:paraId="64DBF010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F7BA7B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DEC0DF" w14:textId="45A7C2A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0D9A024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857354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584FCF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9E9604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91F67C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09491F5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495824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B4EB23" w14:textId="4C4842E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5AD80C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C31E45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FAEEA2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45AEFE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FB2613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3CA9225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544906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643E38" w14:textId="7EED3AA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1AB3C7C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E040A8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200D25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491A3B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242EDC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</w:tr>
      <w:tr w:rsidR="00534C65" w:rsidRPr="00534C65" w14:paraId="2C3F3D0F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F975A2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69FE8E" w14:textId="376B734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957618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8447C7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3FC889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A108D6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80E6B8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</w:tr>
      <w:tr w:rsidR="00534C65" w:rsidRPr="00534C65" w14:paraId="3800528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116325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959E1B" w14:textId="3693B883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5DF204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BE59BD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2DC009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D0F805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6BA66A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</w:tr>
      <w:tr w:rsidR="00534C65" w:rsidRPr="00534C65" w14:paraId="754FB27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F6A102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FA9A96" w14:textId="758FDC3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03092E0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238A67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BC7989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334D1D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C62CC9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</w:tr>
      <w:tr w:rsidR="00534C65" w:rsidRPr="00534C65" w14:paraId="635AC3A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D7F6C8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727DE2" w14:textId="2E50EEC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F542BF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B271C5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092E9C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F1EDFF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E83DA4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</w:tr>
      <w:tr w:rsidR="00534C65" w:rsidRPr="00534C65" w14:paraId="4FB1CE30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C114F1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13E246" w14:textId="7DCE6A5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8DC64C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A122B5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C10081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E130C6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BCFD88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</w:tr>
      <w:tr w:rsidR="00534C65" w:rsidRPr="00534C65" w14:paraId="7173CC16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33FF4E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A35094" w14:textId="2ABEFC4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F5737F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00B2F2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5208B1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C85B0D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FDE627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</w:tr>
      <w:tr w:rsidR="00534C65" w:rsidRPr="00534C65" w14:paraId="572FFF9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26960E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B84488" w14:textId="7EAC520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B29E67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17BDBB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265748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934BA3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6D8688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07AF73A0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76DA5F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85BC17" w14:textId="5E97C98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98DAEB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B75C0E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EC8919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F86E79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56F3E2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4AA4639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0F3695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1DDD04" w14:textId="19F925DC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5B4C03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23DD43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720CB9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02FF41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AB4F19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534C65" w:rsidRPr="00534C65" w14:paraId="17214D2F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F8DE49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862515" w14:textId="34239CA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249560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275CAE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827965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1C06F6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E7EF24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</w:tr>
      <w:tr w:rsidR="00534C65" w:rsidRPr="00534C65" w14:paraId="433A76DD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39AD15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5D4169" w14:textId="33EA807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5A30E1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B617ED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13BF6C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47668E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DA2A25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</w:tr>
      <w:tr w:rsidR="00534C65" w:rsidRPr="00534C65" w14:paraId="0AE41D8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4EEC9E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C4D060" w14:textId="6C45783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47ADFD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8E9592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45B16E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589983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AA0839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</w:tr>
      <w:tr w:rsidR="00534C65" w:rsidRPr="00534C65" w14:paraId="30E6C646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C4CB0C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27D1F6" w14:textId="7C81C9B2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3AE9F6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D265F3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9808B6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370AD2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4AECC7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</w:tr>
      <w:tr w:rsidR="00534C65" w:rsidRPr="00534C65" w14:paraId="3055E56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0514B7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C9CF01" w14:textId="6601084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E1735F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B7E7EC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A8852F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AE492B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DDC87E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</w:tr>
      <w:tr w:rsidR="00534C65" w:rsidRPr="00534C65" w14:paraId="6764A77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A4EADB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6BCECD" w14:textId="2054613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DE96F9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F6A6A3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F1528F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9D2028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8B874C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</w:tr>
      <w:tr w:rsidR="00534C65" w:rsidRPr="00534C65" w14:paraId="5C11B20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B78A04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A876F0" w14:textId="2064AAB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2E7BE2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F77172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4B3D19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17C452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775C4F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</w:tr>
      <w:tr w:rsidR="00534C65" w:rsidRPr="00534C65" w14:paraId="367236D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DE7E49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39BFEA" w14:textId="1CA6C8C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68430E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855C16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05E5A9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EC56F6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750810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</w:tr>
      <w:tr w:rsidR="00534C65" w:rsidRPr="00534C65" w14:paraId="68C22010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6ADCAE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4D53EF" w14:textId="1E273C1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0599E02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B37FF7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1A19B3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FCBFE7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FED2C1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</w:tr>
      <w:tr w:rsidR="00534C65" w:rsidRPr="00534C65" w14:paraId="7BC6CB00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A54E33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9ED522" w14:textId="3475D3B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9634CE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189DB5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674D28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ABD45B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A28014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</w:tr>
      <w:tr w:rsidR="00534C65" w:rsidRPr="00534C65" w14:paraId="7F1ACC4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466ABA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D3C177" w14:textId="063B671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3B1DAF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92AA67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B3F802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E24FBB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BD96C4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</w:tr>
      <w:tr w:rsidR="00534C65" w:rsidRPr="00534C65" w14:paraId="50732086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21AE73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25819A" w14:textId="0316BCA3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2E9A924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90AACC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1FD8E7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74FFF1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2FAF41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</w:tr>
      <w:tr w:rsidR="00534C65" w:rsidRPr="00534C65" w14:paraId="1D74FC0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BB38C6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1ED99C" w14:textId="75B5E0B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48F0F8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F52E64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E0FE12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23DADA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33B854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</w:tr>
      <w:tr w:rsidR="00534C65" w:rsidRPr="00534C65" w14:paraId="40B4217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BF5E02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A524D1" w14:textId="3764C9A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48227F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042FCF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449FA0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509923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B3C3B1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</w:tr>
      <w:tr w:rsidR="00534C65" w:rsidRPr="00534C65" w14:paraId="0B0BF40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974EE4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E70DE2" w14:textId="64531A1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C0C985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A3D9B4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25DECD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8544EB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55DD04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45B88813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49CBDC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286476" w14:textId="3FE1701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4A2EA6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907E5E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7121C0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CC9E66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898B72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1</w:t>
            </w:r>
          </w:p>
        </w:tc>
      </w:tr>
      <w:tr w:rsidR="00534C65" w:rsidRPr="00534C65" w14:paraId="772AA55F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349205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6B52FF" w14:textId="2699A17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B5BD7D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D74B08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8C6D90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F81102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554897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</w:tr>
      <w:tr w:rsidR="00534C65" w:rsidRPr="00534C65" w14:paraId="49FD424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A17131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452511" w14:textId="7A364BF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1ABB55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359E03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DF6E3A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387B84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8B59AB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</w:tr>
      <w:tr w:rsidR="00534C65" w:rsidRPr="00534C65" w14:paraId="346ABFF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3E4C24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FD52B7" w14:textId="52E54D6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165B102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E882BB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FB1FCC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A3BF0E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895C31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5C0EF6D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E52784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DD6C66" w14:textId="52EE529B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159463D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8C7005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8A1AB8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D3E50E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AB1A4E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786D254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51FC12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41364D" w14:textId="1312A3D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6CD18F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543924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B25935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B916E8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54A24A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</w:tr>
      <w:tr w:rsidR="00534C65" w:rsidRPr="00534C65" w14:paraId="7C958E90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E3C3CB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F1C7D7" w14:textId="083F6D5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18C6603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23251F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91004D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69759E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76158B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</w:tr>
      <w:tr w:rsidR="00534C65" w:rsidRPr="00534C65" w14:paraId="1CA090CE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08B36F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C8063B" w14:textId="768693F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FA3EC3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EAA9BB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4137B0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A644BA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4B847A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534C65" w:rsidRPr="00534C65" w14:paraId="1A85A56E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6DFF3D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9A8A78" w14:textId="7100B12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0BBF181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D0C769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4AC612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418C63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5787DF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</w:tr>
      <w:tr w:rsidR="00534C65" w:rsidRPr="00534C65" w14:paraId="0FD7ABD6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4283CF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B86916" w14:textId="7943CBB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BA44D2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930BB0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AA5D00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62B2E0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191C24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</w:tr>
      <w:tr w:rsidR="00534C65" w:rsidRPr="00534C65" w14:paraId="5E868A9A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FE7FC7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CE601D" w14:textId="39D9641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54A196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6BDF26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A200A8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A4103C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B3A16B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</w:tr>
      <w:tr w:rsidR="00534C65" w:rsidRPr="00534C65" w14:paraId="64120EF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A80162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DEB8B3" w14:textId="6F7B722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1607F6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E0433C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F14652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C78B00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D05015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</w:tr>
      <w:tr w:rsidR="00534C65" w:rsidRPr="00534C65" w14:paraId="4F79CAA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3D442A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0E4B0D" w14:textId="245453C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C61FCA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6265EB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47D9D1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1FF44D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90066E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</w:tr>
      <w:tr w:rsidR="00534C65" w:rsidRPr="00534C65" w14:paraId="291021C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E60046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95521D" w14:textId="59D1721D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F7BD79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D0A600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08655E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C9AE6E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D98C6D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</w:tr>
      <w:tr w:rsidR="00534C65" w:rsidRPr="00534C65" w14:paraId="5991C03F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AECD80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28BE11" w14:textId="35D278F9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0510622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091383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7D51CE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5C30D4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6E0650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</w:tr>
      <w:tr w:rsidR="00534C65" w:rsidRPr="00534C65" w14:paraId="2F78604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7891BE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FF95A0" w14:textId="1C12278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51C03D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ECD7FD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F91086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9FD2213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F1122F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</w:tr>
      <w:tr w:rsidR="00534C65" w:rsidRPr="00534C65" w14:paraId="671C2197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812AD9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99F788" w14:textId="60D6334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10BA046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B47E81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B74792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E58B1D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BAC96A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534C65" w:rsidRPr="00534C65" w14:paraId="52B605BC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D417C0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4071D7" w14:textId="008A53C1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075BEF4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CF7CDD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B05A57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2A8C18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F15644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7</w:t>
            </w:r>
          </w:p>
        </w:tc>
      </w:tr>
      <w:tr w:rsidR="00534C65" w:rsidRPr="00534C65" w14:paraId="34DB43A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C06F1B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749D7A" w14:textId="2065190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11CA258B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30EFF4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8479C3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E3FF17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6206BF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</w:tr>
      <w:tr w:rsidR="00534C65" w:rsidRPr="00534C65" w14:paraId="3223319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ABFB58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A42E60" w14:textId="39750C86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4093D80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2D3D63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96568F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279AEB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1317A0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534C65" w:rsidRPr="00534C65" w14:paraId="1967C892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B315C0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A50010" w14:textId="5372CA6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8005F7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15C646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441F7E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1D06CC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3E8EA0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</w:tr>
      <w:tr w:rsidR="00534C65" w:rsidRPr="00534C65" w14:paraId="4E3A34D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D86465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44F4AE" w14:textId="15CB3B05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76BB43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9EC94B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91F27F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B4C857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1A83D0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</w:tr>
      <w:tr w:rsidR="00534C65" w:rsidRPr="00534C65" w14:paraId="6E3F1C7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A0A339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6ACC26" w14:textId="1DA2811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026BDE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94FF03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67255E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B56D5E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D58443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</w:tr>
      <w:tr w:rsidR="00534C65" w:rsidRPr="00534C65" w14:paraId="3F29C287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63423E7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521595" w14:textId="51CCBD8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D12C59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43381E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364BCF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AB24FE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5B1557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</w:tr>
      <w:tr w:rsidR="00534C65" w:rsidRPr="00534C65" w14:paraId="405E2DE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018834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70B9D3" w14:textId="3446079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0A957945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35A069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6B7B1B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02A446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08DF0D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</w:tr>
      <w:tr w:rsidR="00534C65" w:rsidRPr="00534C65" w14:paraId="3490ED38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8137B56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6F8795" w14:textId="6192EED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7B123F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1BE77F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A155FAB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10409D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2FAA4C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</w:tr>
      <w:tr w:rsidR="00534C65" w:rsidRPr="00534C65" w14:paraId="562D118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6E94AC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E6BD27" w14:textId="056B5DBA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64F33EE8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2C13DE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3E4169A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043EDF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90CABF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</w:tr>
      <w:tr w:rsidR="00534C65" w:rsidRPr="00534C65" w14:paraId="28976567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A05F46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7E127E" w14:textId="678A3EE8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0C986E6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ECF236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86117D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FDD47E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71B97B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</w:tr>
      <w:tr w:rsidR="00534C65" w:rsidRPr="00534C65" w14:paraId="3B7EE8C1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319DCC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38DA7A" w14:textId="2E72704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A2235A9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D718F3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61345C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C6785E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A87EC3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</w:tr>
      <w:tr w:rsidR="00534C65" w:rsidRPr="00534C65" w14:paraId="5F318F55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EB412F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48B2A6" w14:textId="70E8728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8FA5C20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7AD1EF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6E792A1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CF0EF6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21DE04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</w:tr>
      <w:tr w:rsidR="00534C65" w:rsidRPr="00534C65" w14:paraId="438DBEB6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B5488A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0BEB53" w14:textId="09CBAC02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754FBBDF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EE7495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D40AB6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4FC4CD5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E1C6CFC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</w:tr>
      <w:tr w:rsidR="00534C65" w:rsidRPr="00534C65" w14:paraId="724CE8C4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FDA2AA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A41187" w14:textId="405D40EF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34414A5A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7CE1E2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0E17BE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55C16E7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8E773A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</w:tr>
      <w:tr w:rsidR="00534C65" w:rsidRPr="00534C65" w14:paraId="12FBAE29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B8AA74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3F52C9" w14:textId="5484C494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5557D19E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5118A1E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62DA1D9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FA6A40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6EE673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</w:tr>
      <w:tr w:rsidR="00534C65" w:rsidRPr="00534C65" w14:paraId="45B2D47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C551F4D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9EC6F5" w14:textId="48188CA0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0E4373C2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CBC894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C8117D0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F7B426F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6B054D2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7</w:t>
            </w:r>
          </w:p>
        </w:tc>
      </w:tr>
      <w:tr w:rsidR="00534C65" w:rsidRPr="00534C65" w14:paraId="70F0A87B" w14:textId="77777777" w:rsidTr="00534C65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88E4481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E6F031" w14:textId="1DE54423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96" w:type="dxa"/>
            <w:shd w:val="clear" w:color="auto" w:fill="auto"/>
            <w:hideMark/>
          </w:tcPr>
          <w:p w14:paraId="2A994DDC" w14:textId="77777777" w:rsidR="00534C65" w:rsidRPr="00534C65" w:rsidRDefault="00534C65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64CC464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2ED8E46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E77E82D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912CA88" w14:textId="77777777" w:rsidR="00534C65" w:rsidRPr="00534C65" w:rsidRDefault="00534C65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534C65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</w:tr>
    </w:tbl>
    <w:p w14:paraId="3FE14418" w14:textId="0CC6BD02" w:rsidR="00FD43F8" w:rsidRDefault="007A4A52" w:rsidP="00432BA1">
      <w:pPr>
        <w:spacing w:before="60" w:after="60" w:line="240" w:lineRule="auto"/>
        <w:rPr>
          <w:rStyle w:val="None"/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 = Consultation; c</w:t>
      </w:r>
      <w:r w:rsidR="00FD43F8">
        <w:rPr>
          <w:rFonts w:ascii="Arial" w:hAnsi="Arial" w:cs="Arial"/>
          <w:sz w:val="18"/>
        </w:rPr>
        <w:t xml:space="preserve">ontrol = </w:t>
      </w:r>
      <w:proofErr w:type="spellStart"/>
      <w:r w:rsidR="00FD43F8">
        <w:rPr>
          <w:rFonts w:ascii="Arial" w:hAnsi="Arial" w:cs="Arial"/>
          <w:sz w:val="18"/>
        </w:rPr>
        <w:t>hylan</w:t>
      </w:r>
      <w:proofErr w:type="spellEnd"/>
      <w:r w:rsidR="00FD43F8">
        <w:rPr>
          <w:rFonts w:ascii="Arial" w:hAnsi="Arial" w:cs="Arial"/>
          <w:sz w:val="18"/>
        </w:rPr>
        <w:t xml:space="preserve"> G-F 20; D = Day; FAS = Full Analysis Set; ITT = Intention-to-Treat; NA = not available; </w:t>
      </w:r>
      <w:r w:rsidR="00FD43F8" w:rsidRPr="00667D58">
        <w:rPr>
          <w:rFonts w:ascii="Arial" w:hAnsi="Arial" w:cs="Arial"/>
          <w:sz w:val="18"/>
        </w:rPr>
        <w:t>SH</w:t>
      </w:r>
      <w:r w:rsidR="00FD43F8">
        <w:rPr>
          <w:rFonts w:ascii="Arial" w:hAnsi="Arial" w:cs="Arial"/>
          <w:sz w:val="18"/>
        </w:rPr>
        <w:t xml:space="preserve"> = sodium </w:t>
      </w:r>
      <w:proofErr w:type="spellStart"/>
      <w:r w:rsidR="00FD43F8">
        <w:rPr>
          <w:rFonts w:ascii="Arial" w:hAnsi="Arial" w:cs="Arial"/>
          <w:sz w:val="18"/>
        </w:rPr>
        <w:t>hyaluronate</w:t>
      </w:r>
      <w:proofErr w:type="spellEnd"/>
      <w:r w:rsidR="00FD43F8">
        <w:rPr>
          <w:rFonts w:ascii="Arial" w:hAnsi="Arial" w:cs="Arial"/>
          <w:sz w:val="18"/>
        </w:rPr>
        <w:t>; PP = Per Protocol</w:t>
      </w:r>
      <w:r>
        <w:rPr>
          <w:rFonts w:ascii="Arial" w:hAnsi="Arial" w:cs="Arial"/>
          <w:sz w:val="18"/>
        </w:rPr>
        <w:t>.</w:t>
      </w:r>
    </w:p>
    <w:sectPr w:rsidR="00FD43F8" w:rsidSect="00BD2F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AD3385" w:rsidRDefault="00AD3385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AD3385" w:rsidRDefault="00AD3385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4">
    <w:altName w:val="Times New Roman"/>
    <w:panose1 w:val="00000000000000000000"/>
    <w:charset w:val="00"/>
    <w:family w:val="auto"/>
    <w:notTrueType/>
    <w:pitch w:val="default"/>
    <w:sig w:usb0="038B9A52" w:usb1="00000248" w:usb2="038B9A54" w:usb3="308FE8A3" w:csb0="00000000" w:csb1="308FE8C5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2FC78017" w14:textId="371C8157" w:rsidR="00804BD0" w:rsidRDefault="00804BD0" w:rsidP="00804BD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929" w:rsidRPr="002C5929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AD3385" w:rsidRDefault="00AD3385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AD3385" w:rsidRDefault="00AD3385" w:rsidP="00DC7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F5E48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4004B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339A6"/>
    <w:multiLevelType w:val="multilevel"/>
    <w:tmpl w:val="6F18615E"/>
    <w:styleLink w:val="ImportedStyle62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2068F2"/>
    <w:multiLevelType w:val="hybridMultilevel"/>
    <w:tmpl w:val="92C03360"/>
    <w:styleLink w:val="ImportedStyle5"/>
    <w:lvl w:ilvl="0" w:tplc="3088405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AE67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402AA6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F4409A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C2D36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2A92B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D588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FA2DB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6D9F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2273347"/>
    <w:multiLevelType w:val="hybridMultilevel"/>
    <w:tmpl w:val="C8C6DE06"/>
    <w:styleLink w:val="ImportedStyle18"/>
    <w:lvl w:ilvl="0" w:tplc="22A0B21A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9081B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BAB58E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023330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44878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C0C86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785702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2E0D26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0BAB8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647361"/>
    <w:multiLevelType w:val="hybridMultilevel"/>
    <w:tmpl w:val="599876F0"/>
    <w:styleLink w:val="ImportedStyle35"/>
    <w:lvl w:ilvl="0" w:tplc="53369B72">
      <w:start w:val="1"/>
      <w:numFmt w:val="bullet"/>
      <w:lvlText w:val="-"/>
      <w:lvlJc w:val="left"/>
      <w:pPr>
        <w:tabs>
          <w:tab w:val="left" w:pos="28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30835C">
      <w:start w:val="1"/>
      <w:numFmt w:val="bullet"/>
      <w:lvlText w:val="o"/>
      <w:lvlJc w:val="left"/>
      <w:pPr>
        <w:tabs>
          <w:tab w:val="left" w:pos="284"/>
        </w:tabs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5E61F2">
      <w:start w:val="1"/>
      <w:numFmt w:val="bullet"/>
      <w:lvlText w:val="▪"/>
      <w:lvlJc w:val="left"/>
      <w:pPr>
        <w:tabs>
          <w:tab w:val="left" w:pos="284"/>
        </w:tabs>
        <w:ind w:left="20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8487E2">
      <w:start w:val="1"/>
      <w:numFmt w:val="bullet"/>
      <w:lvlText w:val="•"/>
      <w:lvlJc w:val="left"/>
      <w:pPr>
        <w:tabs>
          <w:tab w:val="left" w:pos="284"/>
        </w:tabs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7FA8">
      <w:start w:val="1"/>
      <w:numFmt w:val="bullet"/>
      <w:lvlText w:val="o"/>
      <w:lvlJc w:val="left"/>
      <w:pPr>
        <w:tabs>
          <w:tab w:val="left" w:pos="284"/>
        </w:tabs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EABC8">
      <w:start w:val="1"/>
      <w:numFmt w:val="bullet"/>
      <w:lvlText w:val="▪"/>
      <w:lvlJc w:val="left"/>
      <w:pPr>
        <w:tabs>
          <w:tab w:val="left" w:pos="284"/>
        </w:tabs>
        <w:ind w:left="42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A0008">
      <w:start w:val="1"/>
      <w:numFmt w:val="bullet"/>
      <w:lvlText w:val="•"/>
      <w:lvlJc w:val="left"/>
      <w:pPr>
        <w:tabs>
          <w:tab w:val="left" w:pos="284"/>
        </w:tabs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633CA">
      <w:start w:val="1"/>
      <w:numFmt w:val="bullet"/>
      <w:lvlText w:val="o"/>
      <w:lvlJc w:val="left"/>
      <w:pPr>
        <w:tabs>
          <w:tab w:val="left" w:pos="284"/>
        </w:tabs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92DD80">
      <w:start w:val="1"/>
      <w:numFmt w:val="bullet"/>
      <w:lvlText w:val="▪"/>
      <w:lvlJc w:val="left"/>
      <w:pPr>
        <w:tabs>
          <w:tab w:val="left" w:pos="284"/>
        </w:tabs>
        <w:ind w:left="64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276A1A"/>
    <w:multiLevelType w:val="multilevel"/>
    <w:tmpl w:val="F19C71F8"/>
    <w:styleLink w:val="ImportedStyle1"/>
    <w:lvl w:ilvl="0">
      <w:start w:val="1"/>
      <w:numFmt w:val="decimal"/>
      <w:lvlText w:val="%1."/>
      <w:lvlJc w:val="left"/>
      <w:pPr>
        <w:tabs>
          <w:tab w:val="num" w:pos="4963"/>
        </w:tabs>
        <w:ind w:left="5388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6366682"/>
    <w:multiLevelType w:val="hybridMultilevel"/>
    <w:tmpl w:val="AF946E54"/>
    <w:styleLink w:val="ImportedStyle4"/>
    <w:lvl w:ilvl="0" w:tplc="0D70C040">
      <w:start w:val="1"/>
      <w:numFmt w:val="bullet"/>
      <w:lvlText w:val="-"/>
      <w:lvlJc w:val="left"/>
      <w:pPr>
        <w:ind w:left="64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1269F4">
      <w:start w:val="1"/>
      <w:numFmt w:val="bullet"/>
      <w:lvlText w:val="o"/>
      <w:lvlJc w:val="left"/>
      <w:pPr>
        <w:ind w:left="13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C07F4">
      <w:start w:val="1"/>
      <w:numFmt w:val="bullet"/>
      <w:lvlText w:val="▪"/>
      <w:lvlJc w:val="left"/>
      <w:pPr>
        <w:ind w:left="208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0B352">
      <w:start w:val="1"/>
      <w:numFmt w:val="bullet"/>
      <w:lvlText w:val="•"/>
      <w:lvlJc w:val="left"/>
      <w:pPr>
        <w:ind w:left="280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224A08">
      <w:start w:val="1"/>
      <w:numFmt w:val="bullet"/>
      <w:lvlText w:val="o"/>
      <w:lvlJc w:val="left"/>
      <w:pPr>
        <w:ind w:left="352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B47896">
      <w:start w:val="1"/>
      <w:numFmt w:val="bullet"/>
      <w:lvlText w:val="▪"/>
      <w:lvlJc w:val="left"/>
      <w:pPr>
        <w:ind w:left="424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25006">
      <w:start w:val="1"/>
      <w:numFmt w:val="bullet"/>
      <w:lvlText w:val="•"/>
      <w:lvlJc w:val="left"/>
      <w:pPr>
        <w:ind w:left="49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64374">
      <w:start w:val="1"/>
      <w:numFmt w:val="bullet"/>
      <w:lvlText w:val="o"/>
      <w:lvlJc w:val="left"/>
      <w:pPr>
        <w:ind w:left="568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C65FC">
      <w:start w:val="1"/>
      <w:numFmt w:val="bullet"/>
      <w:lvlText w:val="▪"/>
      <w:lvlJc w:val="left"/>
      <w:pPr>
        <w:ind w:left="640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3E2A9E"/>
    <w:multiLevelType w:val="hybridMultilevel"/>
    <w:tmpl w:val="5120BA68"/>
    <w:styleLink w:val="ImportedStyle23"/>
    <w:lvl w:ilvl="0" w:tplc="E140DC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C0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14FB0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E264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820B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9685E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33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FA04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BAC18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E95073"/>
    <w:multiLevelType w:val="hybridMultilevel"/>
    <w:tmpl w:val="3B34CDBC"/>
    <w:styleLink w:val="ImportedStyle20"/>
    <w:lvl w:ilvl="0" w:tplc="1C6E1BF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5286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E839E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C4BFD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602D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447E1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0AB8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2396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70736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7C531B9"/>
    <w:multiLevelType w:val="hybridMultilevel"/>
    <w:tmpl w:val="783CFF94"/>
    <w:styleLink w:val="ImportedStyle22"/>
    <w:lvl w:ilvl="0" w:tplc="5DAAC1D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21738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4BB96">
      <w:start w:val="1"/>
      <w:numFmt w:val="lowerRoman"/>
      <w:lvlText w:val="%3."/>
      <w:lvlJc w:val="left"/>
      <w:pPr>
        <w:ind w:left="172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CC560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68C86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E3D4C">
      <w:start w:val="1"/>
      <w:numFmt w:val="lowerRoman"/>
      <w:lvlText w:val="%6."/>
      <w:lvlJc w:val="left"/>
      <w:pPr>
        <w:ind w:left="38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6262A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E839E8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808E60">
      <w:start w:val="1"/>
      <w:numFmt w:val="lowerRoman"/>
      <w:lvlText w:val="%9."/>
      <w:lvlJc w:val="left"/>
      <w:pPr>
        <w:ind w:left="604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A952FB7"/>
    <w:multiLevelType w:val="multilevel"/>
    <w:tmpl w:val="EC0C274C"/>
    <w:styleLink w:val="ImportedStyle66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C3200C2"/>
    <w:multiLevelType w:val="hybridMultilevel"/>
    <w:tmpl w:val="95682532"/>
    <w:styleLink w:val="ImportedStyle32"/>
    <w:lvl w:ilvl="0" w:tplc="395E395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122D68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5C0B3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8AC9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66AC5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65B0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47B46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262AC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C4E2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F266459"/>
    <w:multiLevelType w:val="multilevel"/>
    <w:tmpl w:val="740C7980"/>
    <w:styleLink w:val="ImportedStyle7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22" w:hanging="1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426" w:hanging="1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930" w:hanging="1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434" w:hanging="19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1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08C6BA5"/>
    <w:multiLevelType w:val="multilevel"/>
    <w:tmpl w:val="A59E42E6"/>
    <w:styleLink w:val="ImportedStyle5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2D10377"/>
    <w:multiLevelType w:val="multilevel"/>
    <w:tmpl w:val="E68E515A"/>
    <w:styleLink w:val="ImportedStyle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2D47664"/>
    <w:multiLevelType w:val="hybridMultilevel"/>
    <w:tmpl w:val="482AD906"/>
    <w:styleLink w:val="ImportedStyle38"/>
    <w:lvl w:ilvl="0" w:tplc="5450D11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16E6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8269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0EA32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0E454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A5D3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4AB1C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E6C2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4149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4C16638"/>
    <w:multiLevelType w:val="hybridMultilevel"/>
    <w:tmpl w:val="8DD23686"/>
    <w:styleLink w:val="ImportedStyle12"/>
    <w:lvl w:ilvl="0" w:tplc="4134EC0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C14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C41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AA90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FCD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F821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34CB1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EA5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961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6DA58A6"/>
    <w:multiLevelType w:val="hybridMultilevel"/>
    <w:tmpl w:val="369C6044"/>
    <w:styleLink w:val="ImportedStyle10"/>
    <w:lvl w:ilvl="0" w:tplc="7728D22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8062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864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AE7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6E9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0E9B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62E7C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F22A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838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9AA3EF1"/>
    <w:multiLevelType w:val="multilevel"/>
    <w:tmpl w:val="0456A7A6"/>
    <w:styleLink w:val="ImportedStyle17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B61157F"/>
    <w:multiLevelType w:val="hybridMultilevel"/>
    <w:tmpl w:val="C0B21076"/>
    <w:styleLink w:val="ImportedStyle56"/>
    <w:lvl w:ilvl="0" w:tplc="C3ECB3CE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3AE9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AD478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E0CDA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441C4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C2662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026E6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08D3D4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1A4A0A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BA55224"/>
    <w:multiLevelType w:val="hybridMultilevel"/>
    <w:tmpl w:val="CD9C55E4"/>
    <w:styleLink w:val="ImportedStyle14"/>
    <w:lvl w:ilvl="0" w:tplc="722C82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022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69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689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478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7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8BE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E8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C11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3CF769D"/>
    <w:multiLevelType w:val="hybridMultilevel"/>
    <w:tmpl w:val="63D6A6BE"/>
    <w:styleLink w:val="ImportedStyle31"/>
    <w:lvl w:ilvl="0" w:tplc="66E83FBC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C9908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A289D6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A6A10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28B146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3869A8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C2C6A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EE6EFC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7E7C24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3DE3E6F"/>
    <w:multiLevelType w:val="hybridMultilevel"/>
    <w:tmpl w:val="F17A6C48"/>
    <w:styleLink w:val="ImportedStyle40"/>
    <w:lvl w:ilvl="0" w:tplc="6B32F66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87B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45E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D061E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084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2BE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24A7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C2E8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A4DB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7715029"/>
    <w:multiLevelType w:val="hybridMultilevel"/>
    <w:tmpl w:val="EAD8F32C"/>
    <w:styleLink w:val="ImportedStyle49"/>
    <w:lvl w:ilvl="0" w:tplc="719288A4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4F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DC93F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A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326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055E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2C0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64D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286B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A621F8E"/>
    <w:multiLevelType w:val="hybridMultilevel"/>
    <w:tmpl w:val="99FE14F6"/>
    <w:styleLink w:val="ImportedStyle37"/>
    <w:lvl w:ilvl="0" w:tplc="95E266DC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EBB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7A4B0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8A8E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A3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AB79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0223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C1E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A190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CC53155"/>
    <w:multiLevelType w:val="hybridMultilevel"/>
    <w:tmpl w:val="9D3C8C3A"/>
    <w:styleLink w:val="ImportedStyle29"/>
    <w:lvl w:ilvl="0" w:tplc="06C8767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9246F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24002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0260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C2C9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C06F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85CA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142AD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D64E9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DAA20D9"/>
    <w:multiLevelType w:val="hybridMultilevel"/>
    <w:tmpl w:val="3CF62A28"/>
    <w:lvl w:ilvl="0" w:tplc="A5CAD8C8">
      <w:start w:val="1"/>
      <w:numFmt w:val="bullet"/>
      <w:pStyle w:val="StyleStyleStyleAnnexe16ptHautSimpleAutomatique05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F4323"/>
    <w:multiLevelType w:val="hybridMultilevel"/>
    <w:tmpl w:val="99B688AC"/>
    <w:styleLink w:val="ImportedStyle15"/>
    <w:lvl w:ilvl="0" w:tplc="B4A0CB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A4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7C16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62F1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869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88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22C2B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4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FC84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32F4968"/>
    <w:multiLevelType w:val="hybridMultilevel"/>
    <w:tmpl w:val="BC802A72"/>
    <w:styleLink w:val="ImportedStyle50"/>
    <w:lvl w:ilvl="0" w:tplc="BD54F54A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219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024A6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28875C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443E5C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E2002E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48D5A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7C3958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80E72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3667B9B"/>
    <w:multiLevelType w:val="hybridMultilevel"/>
    <w:tmpl w:val="8A821D46"/>
    <w:styleLink w:val="ImportedStyle41"/>
    <w:lvl w:ilvl="0" w:tplc="8870A8B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43634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E0FE0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A2464">
      <w:start w:val="1"/>
      <w:numFmt w:val="bullet"/>
      <w:lvlText w:val="•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2BE18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C4601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44856">
      <w:start w:val="1"/>
      <w:numFmt w:val="bullet"/>
      <w:lvlText w:val="•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10A648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A414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CD03EB"/>
    <w:multiLevelType w:val="hybridMultilevel"/>
    <w:tmpl w:val="D5E67B22"/>
    <w:styleLink w:val="ImportedStyle21"/>
    <w:lvl w:ilvl="0" w:tplc="6B6A4012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53A">
      <w:start w:val="1"/>
      <w:numFmt w:val="lowerLetter"/>
      <w:lvlText w:val="%2."/>
      <w:lvlJc w:val="left"/>
      <w:pPr>
        <w:ind w:left="65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AFD40">
      <w:start w:val="1"/>
      <w:numFmt w:val="lowerRoman"/>
      <w:lvlText w:val="%3."/>
      <w:lvlJc w:val="left"/>
      <w:pPr>
        <w:ind w:left="1385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A8A728">
      <w:start w:val="1"/>
      <w:numFmt w:val="decimal"/>
      <w:lvlText w:val="%4."/>
      <w:lvlJc w:val="left"/>
      <w:pPr>
        <w:ind w:left="2099" w:hanging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3431A2">
      <w:start w:val="1"/>
      <w:numFmt w:val="lowerLetter"/>
      <w:lvlText w:val="%5."/>
      <w:lvlJc w:val="left"/>
      <w:pPr>
        <w:ind w:left="2820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46706">
      <w:start w:val="1"/>
      <w:numFmt w:val="lowerRoman"/>
      <w:lvlText w:val="%6."/>
      <w:lvlJc w:val="left"/>
      <w:pPr>
        <w:ind w:left="3548" w:hanging="5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284D6">
      <w:start w:val="1"/>
      <w:numFmt w:val="decimal"/>
      <w:lvlText w:val="%7."/>
      <w:lvlJc w:val="left"/>
      <w:pPr>
        <w:ind w:left="4262" w:hanging="5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C149C">
      <w:start w:val="1"/>
      <w:numFmt w:val="lowerLetter"/>
      <w:lvlText w:val="%8."/>
      <w:lvlJc w:val="left"/>
      <w:pPr>
        <w:ind w:left="4983" w:hanging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A0086">
      <w:start w:val="1"/>
      <w:numFmt w:val="lowerRoman"/>
      <w:lvlText w:val="%9."/>
      <w:lvlJc w:val="left"/>
      <w:pPr>
        <w:ind w:left="5711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894474F"/>
    <w:multiLevelType w:val="multilevel"/>
    <w:tmpl w:val="ED3A8804"/>
    <w:lvl w:ilvl="0">
      <w:start w:val="1"/>
      <w:numFmt w:val="decimal"/>
      <w:pStyle w:val="Puceniveau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B2405EE"/>
    <w:multiLevelType w:val="hybridMultilevel"/>
    <w:tmpl w:val="73506554"/>
    <w:styleLink w:val="ImportedStyle44"/>
    <w:lvl w:ilvl="0" w:tplc="CDF4926E">
      <w:start w:val="1"/>
      <w:numFmt w:val="decimal"/>
      <w:lvlText w:val="(%1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20DD86">
      <w:start w:val="1"/>
      <w:numFmt w:val="lowerLetter"/>
      <w:lvlText w:val="%2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6B2A4">
      <w:start w:val="1"/>
      <w:numFmt w:val="lowerRoman"/>
      <w:lvlText w:val="%3."/>
      <w:lvlJc w:val="left"/>
      <w:pPr>
        <w:ind w:left="684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D07FC0">
      <w:start w:val="1"/>
      <w:numFmt w:val="decimal"/>
      <w:lvlText w:val="%4."/>
      <w:lvlJc w:val="left"/>
      <w:pPr>
        <w:ind w:left="75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6FEC6">
      <w:start w:val="1"/>
      <w:numFmt w:val="lowerLetter"/>
      <w:lvlText w:val="%5."/>
      <w:lvlJc w:val="left"/>
      <w:pPr>
        <w:ind w:left="82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829D0">
      <w:start w:val="1"/>
      <w:numFmt w:val="lowerRoman"/>
      <w:lvlText w:val="%6."/>
      <w:lvlJc w:val="left"/>
      <w:pPr>
        <w:ind w:left="90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CA5F2">
      <w:start w:val="1"/>
      <w:numFmt w:val="decimal"/>
      <w:lvlText w:val="%7."/>
      <w:lvlJc w:val="left"/>
      <w:pPr>
        <w:ind w:left="9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69C26">
      <w:start w:val="1"/>
      <w:numFmt w:val="lowerLetter"/>
      <w:lvlText w:val="%8."/>
      <w:lvlJc w:val="left"/>
      <w:pPr>
        <w:ind w:left="10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858B4">
      <w:start w:val="1"/>
      <w:numFmt w:val="lowerRoman"/>
      <w:lvlText w:val="%9."/>
      <w:lvlJc w:val="left"/>
      <w:pPr>
        <w:ind w:left="11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DEC3ADE"/>
    <w:multiLevelType w:val="multilevel"/>
    <w:tmpl w:val="37227A3A"/>
    <w:styleLink w:val="ImportedStyle5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E545F31"/>
    <w:multiLevelType w:val="multilevel"/>
    <w:tmpl w:val="7AE4EC20"/>
    <w:styleLink w:val="ImportedStyle60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2A16777"/>
    <w:multiLevelType w:val="multilevel"/>
    <w:tmpl w:val="4DD695F0"/>
    <w:styleLink w:val="ImportedStyle4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B414A8B"/>
    <w:multiLevelType w:val="hybridMultilevel"/>
    <w:tmpl w:val="08AAD08A"/>
    <w:styleLink w:val="ImportedStyle33"/>
    <w:lvl w:ilvl="0" w:tplc="FE22142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D874B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46C8B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27A3C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46C9FE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009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ACC9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EEA4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FAC6E4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C0E7978"/>
    <w:multiLevelType w:val="multilevel"/>
    <w:tmpl w:val="6E1470B2"/>
    <w:styleLink w:val="ImportedStyle6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4E0396"/>
    <w:multiLevelType w:val="hybridMultilevel"/>
    <w:tmpl w:val="8B4AFDB6"/>
    <w:styleLink w:val="ImportedStyle26"/>
    <w:lvl w:ilvl="0" w:tplc="D828F4E6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2E4C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CBD84">
      <w:start w:val="1"/>
      <w:numFmt w:val="lowerRoman"/>
      <w:lvlText w:val="%3."/>
      <w:lvlJc w:val="left"/>
      <w:pPr>
        <w:ind w:left="257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16878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CC23E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9E5BC8">
      <w:start w:val="1"/>
      <w:numFmt w:val="lowerRoman"/>
      <w:lvlText w:val="%6."/>
      <w:lvlJc w:val="left"/>
      <w:pPr>
        <w:ind w:left="473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A6D7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F227B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940364">
      <w:start w:val="1"/>
      <w:numFmt w:val="lowerRoman"/>
      <w:lvlText w:val="%9."/>
      <w:lvlJc w:val="left"/>
      <w:pPr>
        <w:ind w:left="689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10870E5"/>
    <w:multiLevelType w:val="multilevel"/>
    <w:tmpl w:val="D586158A"/>
    <w:styleLink w:val="ImportedStyle100"/>
    <w:lvl w:ilvl="0">
      <w:start w:val="1"/>
      <w:numFmt w:val="decimal"/>
      <w:lvlText w:val="%1."/>
      <w:lvlJc w:val="left"/>
      <w:pPr>
        <w:ind w:left="1276" w:hanging="1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left" w:pos="1701"/>
          <w:tab w:val="num" w:pos="4253"/>
        </w:tabs>
        <w:ind w:left="4678" w:hanging="21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35D6B55"/>
    <w:multiLevelType w:val="hybridMultilevel"/>
    <w:tmpl w:val="CAD87A98"/>
    <w:styleLink w:val="ImportedStyle30"/>
    <w:lvl w:ilvl="0" w:tplc="A378ABD2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6611BA">
      <w:start w:val="1"/>
      <w:numFmt w:val="bullet"/>
      <w:lvlText w:val="o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21F6E">
      <w:start w:val="1"/>
      <w:numFmt w:val="bullet"/>
      <w:lvlText w:val="▪"/>
      <w:lvlJc w:val="left"/>
      <w:pPr>
        <w:tabs>
          <w:tab w:val="left" w:pos="284"/>
        </w:tabs>
        <w:ind w:left="1440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76C102">
      <w:start w:val="1"/>
      <w:numFmt w:val="bullet"/>
      <w:lvlText w:val="•"/>
      <w:lvlJc w:val="left"/>
      <w:pPr>
        <w:tabs>
          <w:tab w:val="left" w:pos="284"/>
        </w:tabs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8EB86">
      <w:start w:val="1"/>
      <w:numFmt w:val="bullet"/>
      <w:lvlText w:val="o"/>
      <w:lvlJc w:val="left"/>
      <w:pPr>
        <w:tabs>
          <w:tab w:val="left" w:pos="284"/>
        </w:tabs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64A660">
      <w:start w:val="1"/>
      <w:numFmt w:val="bullet"/>
      <w:lvlText w:val="▪"/>
      <w:lvlJc w:val="left"/>
      <w:pPr>
        <w:tabs>
          <w:tab w:val="left" w:pos="284"/>
        </w:tabs>
        <w:ind w:left="3600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DA0A94">
      <w:start w:val="1"/>
      <w:numFmt w:val="bullet"/>
      <w:lvlText w:val="•"/>
      <w:lvlJc w:val="left"/>
      <w:pPr>
        <w:tabs>
          <w:tab w:val="left" w:pos="284"/>
        </w:tabs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CDF40">
      <w:start w:val="1"/>
      <w:numFmt w:val="bullet"/>
      <w:lvlText w:val="o"/>
      <w:lvlJc w:val="left"/>
      <w:pPr>
        <w:tabs>
          <w:tab w:val="left" w:pos="284"/>
        </w:tabs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C6A662">
      <w:start w:val="1"/>
      <w:numFmt w:val="bullet"/>
      <w:lvlText w:val="▪"/>
      <w:lvlJc w:val="left"/>
      <w:pPr>
        <w:tabs>
          <w:tab w:val="left" w:pos="284"/>
        </w:tabs>
        <w:ind w:left="5760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5D9404D"/>
    <w:multiLevelType w:val="multilevel"/>
    <w:tmpl w:val="A9E4210C"/>
    <w:styleLink w:val="ImportedStyle8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62759F8"/>
    <w:multiLevelType w:val="hybridMultilevel"/>
    <w:tmpl w:val="7F6CB58E"/>
    <w:styleLink w:val="ImportedStyle25"/>
    <w:lvl w:ilvl="0" w:tplc="B768870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947F2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280172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964EF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787D4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8C89C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4CA7E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8A36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060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6582D67"/>
    <w:multiLevelType w:val="hybridMultilevel"/>
    <w:tmpl w:val="E4BA6558"/>
    <w:styleLink w:val="ImportedStyle16"/>
    <w:lvl w:ilvl="0" w:tplc="7F72C58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2E72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E40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EC12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D2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F640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689F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C6A3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4F2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6831B91"/>
    <w:multiLevelType w:val="multilevel"/>
    <w:tmpl w:val="39FA7FB2"/>
    <w:styleLink w:val="ImportedStyle53"/>
    <w:lvl w:ilvl="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7E65CDE"/>
    <w:multiLevelType w:val="hybridMultilevel"/>
    <w:tmpl w:val="FC8E9176"/>
    <w:styleLink w:val="ImportedStyle9"/>
    <w:lvl w:ilvl="0" w:tplc="F190C20C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92717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CA7FC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5441D2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9E9A4C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C665EE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74D1FC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F46CFE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A6F504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99030F0"/>
    <w:multiLevelType w:val="multilevel"/>
    <w:tmpl w:val="29308E0A"/>
    <w:styleLink w:val="ImportedStyle6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B260E83"/>
    <w:multiLevelType w:val="hybridMultilevel"/>
    <w:tmpl w:val="B4EEBBBC"/>
    <w:styleLink w:val="ImportedStyle27"/>
    <w:lvl w:ilvl="0" w:tplc="BBE61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05EF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603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F84DB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B4698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781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5A0B5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1E9D2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81B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B510A23"/>
    <w:multiLevelType w:val="hybridMultilevel"/>
    <w:tmpl w:val="0D888158"/>
    <w:styleLink w:val="ImportedStyle19"/>
    <w:lvl w:ilvl="0" w:tplc="A1EA39A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08A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0E4F8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252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069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3281D0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4ED4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684BB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850CA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586664"/>
    <w:multiLevelType w:val="hybridMultilevel"/>
    <w:tmpl w:val="B036BF02"/>
    <w:styleLink w:val="ImportedStyle6"/>
    <w:lvl w:ilvl="0" w:tplc="36B4F7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0CAC4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E59E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625D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62E3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9818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8C6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56BE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BE799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90424D"/>
    <w:multiLevelType w:val="hybridMultilevel"/>
    <w:tmpl w:val="8B9E9418"/>
    <w:styleLink w:val="ImportedStyle54"/>
    <w:lvl w:ilvl="0" w:tplc="F000BE32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F02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7A0F9C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D05B0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6E67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499B2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6EB8C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7CC05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00F46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5D986477"/>
    <w:multiLevelType w:val="hybridMultilevel"/>
    <w:tmpl w:val="CDA4921C"/>
    <w:styleLink w:val="ImportedStyle11"/>
    <w:lvl w:ilvl="0" w:tplc="CE5C29A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0AE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A8D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4AEB6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8CE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C9F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AF4F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0F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A4A0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04B62B5"/>
    <w:multiLevelType w:val="hybridMultilevel"/>
    <w:tmpl w:val="2648E56E"/>
    <w:styleLink w:val="ImportedStyle48"/>
    <w:lvl w:ilvl="0" w:tplc="4F18E22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617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B4379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F81B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082B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0C7B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2A24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EE4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DED55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09A4C40"/>
    <w:multiLevelType w:val="hybridMultilevel"/>
    <w:tmpl w:val="EA265622"/>
    <w:styleLink w:val="ImportedStyle52"/>
    <w:lvl w:ilvl="0" w:tplc="D53AB2AA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23F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C1CC0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146A4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60534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2EDD4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2EFB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1FAA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098C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10F406E"/>
    <w:multiLevelType w:val="multilevel"/>
    <w:tmpl w:val="17D0039C"/>
    <w:styleLink w:val="ImportedStyle6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2FC3674"/>
    <w:multiLevelType w:val="hybridMultilevel"/>
    <w:tmpl w:val="5FF2568A"/>
    <w:styleLink w:val="ImportedStyle39"/>
    <w:lvl w:ilvl="0" w:tplc="7314483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0DC5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4ACA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8A1DB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2D43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A9474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FEA9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EE68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A6C19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33246A8"/>
    <w:multiLevelType w:val="hybridMultilevel"/>
    <w:tmpl w:val="A7641D64"/>
    <w:lvl w:ilvl="0" w:tplc="102EF726">
      <w:start w:val="1"/>
      <w:numFmt w:val="bullet"/>
      <w:pStyle w:val="Puceniveau3"/>
      <w:lvlText w:val="-"/>
      <w:lvlJc w:val="left"/>
      <w:pPr>
        <w:ind w:left="720" w:hanging="360"/>
      </w:pPr>
      <w:rPr>
        <w:rFonts w:ascii="font294" w:hAnsi="font294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B36C52"/>
    <w:multiLevelType w:val="hybridMultilevel"/>
    <w:tmpl w:val="AF18ADA0"/>
    <w:styleLink w:val="ImportedStyle28"/>
    <w:lvl w:ilvl="0" w:tplc="4052E962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807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F2214A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72C2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C2B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AC1CC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6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A4C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CFBA6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64B8391C"/>
    <w:multiLevelType w:val="multilevel"/>
    <w:tmpl w:val="72D49060"/>
    <w:styleLink w:val="ImportedStyle6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69709B0"/>
    <w:multiLevelType w:val="hybridMultilevel"/>
    <w:tmpl w:val="86C2291E"/>
    <w:styleLink w:val="ImportedStyle13"/>
    <w:lvl w:ilvl="0" w:tplc="A858AD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880B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DAAD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3ABB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EA24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A12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AF23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2A6D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21F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6BE4535"/>
    <w:multiLevelType w:val="hybridMultilevel"/>
    <w:tmpl w:val="92A8CF58"/>
    <w:styleLink w:val="ImportedStyle24"/>
    <w:lvl w:ilvl="0" w:tplc="FDA8DB0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0E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66CD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231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827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4220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2C7E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544E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CE453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7A45967"/>
    <w:multiLevelType w:val="multilevel"/>
    <w:tmpl w:val="D17054DA"/>
    <w:styleLink w:val="ImportedStyle5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7B85B84"/>
    <w:multiLevelType w:val="hybridMultilevel"/>
    <w:tmpl w:val="6262C644"/>
    <w:styleLink w:val="ImportedStyle46"/>
    <w:lvl w:ilvl="0" w:tplc="9DB26166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EEC1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BEBC0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04B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38F7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E8216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661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848E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A86B7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6A7A0BD8"/>
    <w:multiLevelType w:val="multilevel"/>
    <w:tmpl w:val="8DE03B2A"/>
    <w:styleLink w:val="ImportedStyle6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6A8A6D03"/>
    <w:multiLevelType w:val="hybridMultilevel"/>
    <w:tmpl w:val="CA280FFA"/>
    <w:styleLink w:val="ImportedStyle55"/>
    <w:lvl w:ilvl="0" w:tplc="46688D56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F47E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262B2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CA12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309CC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223430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AA5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ED322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A49C1E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6C7D4DC7"/>
    <w:multiLevelType w:val="hybridMultilevel"/>
    <w:tmpl w:val="10946B3C"/>
    <w:styleLink w:val="ImportedStyle51"/>
    <w:lvl w:ilvl="0" w:tplc="36CECA0C">
      <w:start w:val="1"/>
      <w:numFmt w:val="bullet"/>
      <w:lvlText w:val="➢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846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6E2050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0C0262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A05CD0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2BB78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4018F6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00A66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625A56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6D4070B0"/>
    <w:multiLevelType w:val="hybridMultilevel"/>
    <w:tmpl w:val="B32E82E0"/>
    <w:styleLink w:val="ImportedStyle34"/>
    <w:lvl w:ilvl="0" w:tplc="5272775E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A6DF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9CD8D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8D66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B2B3E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E120E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0F1C4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E3332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A16A6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E6C782E"/>
    <w:multiLevelType w:val="hybridMultilevel"/>
    <w:tmpl w:val="BFDAA23E"/>
    <w:styleLink w:val="ImportedStyle47"/>
    <w:lvl w:ilvl="0" w:tplc="CACC9CF4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0F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50367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452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CF0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0D6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1AFB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A3E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E2EF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70374797"/>
    <w:multiLevelType w:val="hybridMultilevel"/>
    <w:tmpl w:val="6090EC1C"/>
    <w:styleLink w:val="ImportedStyle42"/>
    <w:lvl w:ilvl="0" w:tplc="7BEC98D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869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B4D6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8154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E3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EAA4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4B59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6296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2AD6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2376CB6"/>
    <w:multiLevelType w:val="hybridMultilevel"/>
    <w:tmpl w:val="A8740AF8"/>
    <w:styleLink w:val="ImportedStyle69"/>
    <w:lvl w:ilvl="0" w:tplc="40345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A827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7E310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6D95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477A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49A1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2648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849DA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C8B7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28109EE"/>
    <w:multiLevelType w:val="hybridMultilevel"/>
    <w:tmpl w:val="436AD04C"/>
    <w:styleLink w:val="ImportedStyle36"/>
    <w:lvl w:ilvl="0" w:tplc="74B4A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34E92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00B25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0B9A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297C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4CE9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00A5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ACB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A4ABF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EAC686C"/>
    <w:multiLevelType w:val="multilevel"/>
    <w:tmpl w:val="F6AE0944"/>
    <w:styleLink w:val="ImportedStyle64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1"/>
  </w:num>
  <w:num w:numId="6">
    <w:abstractNumId w:val="41"/>
  </w:num>
  <w:num w:numId="7">
    <w:abstractNumId w:val="14"/>
  </w:num>
  <w:num w:numId="8">
    <w:abstractNumId w:val="43"/>
  </w:num>
  <w:num w:numId="9">
    <w:abstractNumId w:val="47"/>
  </w:num>
  <w:num w:numId="10">
    <w:abstractNumId w:val="19"/>
  </w:num>
  <w:num w:numId="11">
    <w:abstractNumId w:val="53"/>
  </w:num>
  <w:num w:numId="12">
    <w:abstractNumId w:val="18"/>
  </w:num>
  <w:num w:numId="13">
    <w:abstractNumId w:val="61"/>
  </w:num>
  <w:num w:numId="14">
    <w:abstractNumId w:val="22"/>
  </w:num>
  <w:num w:numId="15">
    <w:abstractNumId w:val="29"/>
  </w:num>
  <w:num w:numId="16">
    <w:abstractNumId w:val="45"/>
  </w:num>
  <w:num w:numId="17">
    <w:abstractNumId w:val="20"/>
  </w:num>
  <w:num w:numId="18">
    <w:abstractNumId w:val="4"/>
  </w:num>
  <w:num w:numId="19">
    <w:abstractNumId w:val="50"/>
  </w:num>
  <w:num w:numId="20">
    <w:abstractNumId w:val="10"/>
  </w:num>
  <w:num w:numId="21">
    <w:abstractNumId w:val="32"/>
  </w:num>
  <w:num w:numId="22">
    <w:abstractNumId w:val="11"/>
  </w:num>
  <w:num w:numId="23">
    <w:abstractNumId w:val="9"/>
  </w:num>
  <w:num w:numId="24">
    <w:abstractNumId w:val="62"/>
  </w:num>
  <w:num w:numId="25">
    <w:abstractNumId w:val="44"/>
  </w:num>
  <w:num w:numId="26">
    <w:abstractNumId w:val="40"/>
  </w:num>
  <w:num w:numId="27">
    <w:abstractNumId w:val="49"/>
  </w:num>
  <w:num w:numId="28">
    <w:abstractNumId w:val="59"/>
  </w:num>
  <w:num w:numId="29">
    <w:abstractNumId w:val="27"/>
  </w:num>
  <w:num w:numId="30">
    <w:abstractNumId w:val="42"/>
  </w:num>
  <w:num w:numId="31">
    <w:abstractNumId w:val="23"/>
  </w:num>
  <w:num w:numId="32">
    <w:abstractNumId w:val="13"/>
  </w:num>
  <w:num w:numId="33">
    <w:abstractNumId w:val="38"/>
  </w:num>
  <w:num w:numId="34">
    <w:abstractNumId w:val="68"/>
  </w:num>
  <w:num w:numId="35">
    <w:abstractNumId w:val="5"/>
  </w:num>
  <w:num w:numId="36">
    <w:abstractNumId w:val="72"/>
  </w:num>
  <w:num w:numId="37">
    <w:abstractNumId w:val="26"/>
  </w:num>
  <w:num w:numId="38">
    <w:abstractNumId w:val="17"/>
  </w:num>
  <w:num w:numId="39">
    <w:abstractNumId w:val="57"/>
  </w:num>
  <w:num w:numId="40">
    <w:abstractNumId w:val="24"/>
  </w:num>
  <w:num w:numId="41">
    <w:abstractNumId w:val="31"/>
  </w:num>
  <w:num w:numId="42">
    <w:abstractNumId w:val="70"/>
  </w:num>
  <w:num w:numId="43">
    <w:abstractNumId w:val="37"/>
  </w:num>
  <w:num w:numId="44">
    <w:abstractNumId w:val="34"/>
  </w:num>
  <w:num w:numId="45">
    <w:abstractNumId w:val="16"/>
  </w:num>
  <w:num w:numId="46">
    <w:abstractNumId w:val="64"/>
  </w:num>
  <w:num w:numId="47">
    <w:abstractNumId w:val="69"/>
  </w:num>
  <w:num w:numId="48">
    <w:abstractNumId w:val="54"/>
  </w:num>
  <w:num w:numId="49">
    <w:abstractNumId w:val="25"/>
  </w:num>
  <w:num w:numId="50">
    <w:abstractNumId w:val="30"/>
  </w:num>
  <w:num w:numId="51">
    <w:abstractNumId w:val="67"/>
  </w:num>
  <w:num w:numId="52">
    <w:abstractNumId w:val="55"/>
  </w:num>
  <w:num w:numId="53">
    <w:abstractNumId w:val="46"/>
  </w:num>
  <w:num w:numId="54">
    <w:abstractNumId w:val="52"/>
  </w:num>
  <w:num w:numId="55">
    <w:abstractNumId w:val="66"/>
  </w:num>
  <w:num w:numId="56">
    <w:abstractNumId w:val="21"/>
  </w:num>
  <w:num w:numId="57">
    <w:abstractNumId w:val="63"/>
  </w:num>
  <w:num w:numId="58">
    <w:abstractNumId w:val="15"/>
  </w:num>
  <w:num w:numId="59">
    <w:abstractNumId w:val="35"/>
  </w:num>
  <w:num w:numId="60">
    <w:abstractNumId w:val="36"/>
  </w:num>
  <w:num w:numId="61">
    <w:abstractNumId w:val="48"/>
  </w:num>
  <w:num w:numId="62">
    <w:abstractNumId w:val="2"/>
  </w:num>
  <w:num w:numId="63">
    <w:abstractNumId w:val="39"/>
  </w:num>
  <w:num w:numId="64">
    <w:abstractNumId w:val="73"/>
  </w:num>
  <w:num w:numId="65">
    <w:abstractNumId w:val="56"/>
  </w:num>
  <w:num w:numId="66">
    <w:abstractNumId w:val="12"/>
  </w:num>
  <w:num w:numId="67">
    <w:abstractNumId w:val="60"/>
  </w:num>
  <w:num w:numId="68">
    <w:abstractNumId w:val="65"/>
  </w:num>
  <w:num w:numId="69">
    <w:abstractNumId w:val="71"/>
  </w:num>
  <w:num w:numId="70">
    <w:abstractNumId w:val="28"/>
  </w:num>
  <w:num w:numId="71">
    <w:abstractNumId w:val="58"/>
  </w:num>
  <w:num w:numId="72">
    <w:abstractNumId w:val="33"/>
  </w:num>
  <w:num w:numId="73">
    <w:abstractNumId w:val="0"/>
  </w:num>
  <w:num w:numId="74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03460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512"/>
    <w:rsid w:val="00043B13"/>
    <w:rsid w:val="0004437D"/>
    <w:rsid w:val="00046C68"/>
    <w:rsid w:val="00050536"/>
    <w:rsid w:val="00060355"/>
    <w:rsid w:val="000611D3"/>
    <w:rsid w:val="00062167"/>
    <w:rsid w:val="00066AFD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0937"/>
    <w:rsid w:val="0010198E"/>
    <w:rsid w:val="00103F2D"/>
    <w:rsid w:val="00106F21"/>
    <w:rsid w:val="001100ED"/>
    <w:rsid w:val="00115913"/>
    <w:rsid w:val="00131F5E"/>
    <w:rsid w:val="00143946"/>
    <w:rsid w:val="00145E93"/>
    <w:rsid w:val="0014724D"/>
    <w:rsid w:val="001473D7"/>
    <w:rsid w:val="00151DC4"/>
    <w:rsid w:val="00163F44"/>
    <w:rsid w:val="00166AB2"/>
    <w:rsid w:val="001702E8"/>
    <w:rsid w:val="001703C2"/>
    <w:rsid w:val="001707B4"/>
    <w:rsid w:val="00170A68"/>
    <w:rsid w:val="00172A8B"/>
    <w:rsid w:val="00173C04"/>
    <w:rsid w:val="0018163C"/>
    <w:rsid w:val="00181EB3"/>
    <w:rsid w:val="001859E2"/>
    <w:rsid w:val="001910C8"/>
    <w:rsid w:val="00192388"/>
    <w:rsid w:val="00193421"/>
    <w:rsid w:val="00196EDB"/>
    <w:rsid w:val="001A042C"/>
    <w:rsid w:val="001A0831"/>
    <w:rsid w:val="001A3C9A"/>
    <w:rsid w:val="001A4F8D"/>
    <w:rsid w:val="001A662E"/>
    <w:rsid w:val="001B03A8"/>
    <w:rsid w:val="001B304A"/>
    <w:rsid w:val="001B33BB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CA8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C3"/>
    <w:rsid w:val="00275F3D"/>
    <w:rsid w:val="00280E34"/>
    <w:rsid w:val="002816C2"/>
    <w:rsid w:val="00282623"/>
    <w:rsid w:val="00285B9E"/>
    <w:rsid w:val="00293A9C"/>
    <w:rsid w:val="002966DB"/>
    <w:rsid w:val="00297139"/>
    <w:rsid w:val="0029755F"/>
    <w:rsid w:val="002A091A"/>
    <w:rsid w:val="002A1FCC"/>
    <w:rsid w:val="002A2952"/>
    <w:rsid w:val="002A529D"/>
    <w:rsid w:val="002B6821"/>
    <w:rsid w:val="002C212B"/>
    <w:rsid w:val="002C2246"/>
    <w:rsid w:val="002C224D"/>
    <w:rsid w:val="002C577B"/>
    <w:rsid w:val="002C5929"/>
    <w:rsid w:val="002C633C"/>
    <w:rsid w:val="002D0068"/>
    <w:rsid w:val="002D04BB"/>
    <w:rsid w:val="002D050F"/>
    <w:rsid w:val="002D2066"/>
    <w:rsid w:val="002D4B43"/>
    <w:rsid w:val="002D5B3D"/>
    <w:rsid w:val="002D7E87"/>
    <w:rsid w:val="002E0C64"/>
    <w:rsid w:val="002E0DE2"/>
    <w:rsid w:val="002E1A37"/>
    <w:rsid w:val="002E49AF"/>
    <w:rsid w:val="002F029A"/>
    <w:rsid w:val="002F55E7"/>
    <w:rsid w:val="002F7D18"/>
    <w:rsid w:val="00301DF7"/>
    <w:rsid w:val="00303014"/>
    <w:rsid w:val="0031086A"/>
    <w:rsid w:val="003218D4"/>
    <w:rsid w:val="003224C8"/>
    <w:rsid w:val="003225C4"/>
    <w:rsid w:val="00325868"/>
    <w:rsid w:val="00332E44"/>
    <w:rsid w:val="0033774A"/>
    <w:rsid w:val="00337770"/>
    <w:rsid w:val="0034074E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D13"/>
    <w:rsid w:val="00382065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2BA1"/>
    <w:rsid w:val="00435B21"/>
    <w:rsid w:val="004364F3"/>
    <w:rsid w:val="0043670E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4B0E"/>
    <w:rsid w:val="004A506E"/>
    <w:rsid w:val="004A6129"/>
    <w:rsid w:val="004A6597"/>
    <w:rsid w:val="004A7271"/>
    <w:rsid w:val="004A7D0E"/>
    <w:rsid w:val="004B3506"/>
    <w:rsid w:val="004B5EC4"/>
    <w:rsid w:val="004B688B"/>
    <w:rsid w:val="004C069F"/>
    <w:rsid w:val="004C0D31"/>
    <w:rsid w:val="004C0D87"/>
    <w:rsid w:val="004C107A"/>
    <w:rsid w:val="004C1892"/>
    <w:rsid w:val="004C25EB"/>
    <w:rsid w:val="004C328B"/>
    <w:rsid w:val="004D05FD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1125"/>
    <w:rsid w:val="005014EC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325B"/>
    <w:rsid w:val="00533E95"/>
    <w:rsid w:val="00533F6E"/>
    <w:rsid w:val="00534764"/>
    <w:rsid w:val="00534C65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71BB"/>
    <w:rsid w:val="00586339"/>
    <w:rsid w:val="005900E3"/>
    <w:rsid w:val="00590196"/>
    <w:rsid w:val="00592491"/>
    <w:rsid w:val="00595414"/>
    <w:rsid w:val="005B26BC"/>
    <w:rsid w:val="005B65BD"/>
    <w:rsid w:val="005B73B1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6CDC"/>
    <w:rsid w:val="006A1BBD"/>
    <w:rsid w:val="006A57C6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4A52"/>
    <w:rsid w:val="007A56BE"/>
    <w:rsid w:val="007A64F6"/>
    <w:rsid w:val="007A69BF"/>
    <w:rsid w:val="007B049C"/>
    <w:rsid w:val="007B2435"/>
    <w:rsid w:val="007C0E91"/>
    <w:rsid w:val="007C1656"/>
    <w:rsid w:val="007C1788"/>
    <w:rsid w:val="007C2D14"/>
    <w:rsid w:val="007C2F9C"/>
    <w:rsid w:val="007C3EA1"/>
    <w:rsid w:val="007C4DCB"/>
    <w:rsid w:val="007C56B5"/>
    <w:rsid w:val="007D05AF"/>
    <w:rsid w:val="007D1031"/>
    <w:rsid w:val="007D139D"/>
    <w:rsid w:val="007D1E97"/>
    <w:rsid w:val="007D2850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4BD0"/>
    <w:rsid w:val="00807654"/>
    <w:rsid w:val="008076C4"/>
    <w:rsid w:val="00811CC6"/>
    <w:rsid w:val="0081549A"/>
    <w:rsid w:val="008155D0"/>
    <w:rsid w:val="00815A7E"/>
    <w:rsid w:val="00817014"/>
    <w:rsid w:val="008171D3"/>
    <w:rsid w:val="0081735E"/>
    <w:rsid w:val="00817F48"/>
    <w:rsid w:val="00820B77"/>
    <w:rsid w:val="00822688"/>
    <w:rsid w:val="00825CE5"/>
    <w:rsid w:val="00827830"/>
    <w:rsid w:val="0083344D"/>
    <w:rsid w:val="0083402A"/>
    <w:rsid w:val="008352F1"/>
    <w:rsid w:val="008369A4"/>
    <w:rsid w:val="00837A1D"/>
    <w:rsid w:val="00841E6F"/>
    <w:rsid w:val="00847DAC"/>
    <w:rsid w:val="00850111"/>
    <w:rsid w:val="008509DD"/>
    <w:rsid w:val="0085258B"/>
    <w:rsid w:val="00855857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5A72"/>
    <w:rsid w:val="0089122D"/>
    <w:rsid w:val="00897034"/>
    <w:rsid w:val="008A240E"/>
    <w:rsid w:val="008A392A"/>
    <w:rsid w:val="008A3BAD"/>
    <w:rsid w:val="008A46D3"/>
    <w:rsid w:val="008B19A0"/>
    <w:rsid w:val="008B1AAF"/>
    <w:rsid w:val="008B27AF"/>
    <w:rsid w:val="008B6D02"/>
    <w:rsid w:val="008C1986"/>
    <w:rsid w:val="008C2240"/>
    <w:rsid w:val="008C5A47"/>
    <w:rsid w:val="008D2D64"/>
    <w:rsid w:val="008D4148"/>
    <w:rsid w:val="008D4451"/>
    <w:rsid w:val="008D5E10"/>
    <w:rsid w:val="008D61B7"/>
    <w:rsid w:val="008D62B3"/>
    <w:rsid w:val="008E306E"/>
    <w:rsid w:val="008E5239"/>
    <w:rsid w:val="008E5C04"/>
    <w:rsid w:val="008E6898"/>
    <w:rsid w:val="008E79E2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1B52"/>
    <w:rsid w:val="009433DD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57928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09B"/>
    <w:rsid w:val="009A7BA9"/>
    <w:rsid w:val="009B0B08"/>
    <w:rsid w:val="009B0E3C"/>
    <w:rsid w:val="009B2C73"/>
    <w:rsid w:val="009B2C84"/>
    <w:rsid w:val="009B526A"/>
    <w:rsid w:val="009C09C2"/>
    <w:rsid w:val="009C25FF"/>
    <w:rsid w:val="009C5783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44AA"/>
    <w:rsid w:val="009F7D5D"/>
    <w:rsid w:val="00A02B3E"/>
    <w:rsid w:val="00A05A15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4F20"/>
    <w:rsid w:val="00A35EFF"/>
    <w:rsid w:val="00A3624F"/>
    <w:rsid w:val="00A36786"/>
    <w:rsid w:val="00A36AEB"/>
    <w:rsid w:val="00A42227"/>
    <w:rsid w:val="00A42AC1"/>
    <w:rsid w:val="00A45129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6D83"/>
    <w:rsid w:val="00AB0C9A"/>
    <w:rsid w:val="00AB26BD"/>
    <w:rsid w:val="00AB6722"/>
    <w:rsid w:val="00AB6905"/>
    <w:rsid w:val="00AC0D96"/>
    <w:rsid w:val="00AC47DE"/>
    <w:rsid w:val="00AC5B1F"/>
    <w:rsid w:val="00AC63DD"/>
    <w:rsid w:val="00AD092F"/>
    <w:rsid w:val="00AD0EC1"/>
    <w:rsid w:val="00AD155E"/>
    <w:rsid w:val="00AD3385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10377"/>
    <w:rsid w:val="00B10754"/>
    <w:rsid w:val="00B11936"/>
    <w:rsid w:val="00B11B6B"/>
    <w:rsid w:val="00B1228F"/>
    <w:rsid w:val="00B133EF"/>
    <w:rsid w:val="00B21E98"/>
    <w:rsid w:val="00B27EED"/>
    <w:rsid w:val="00B40C30"/>
    <w:rsid w:val="00B41A18"/>
    <w:rsid w:val="00B41CFF"/>
    <w:rsid w:val="00B44F7B"/>
    <w:rsid w:val="00B46848"/>
    <w:rsid w:val="00B46B75"/>
    <w:rsid w:val="00B47504"/>
    <w:rsid w:val="00B475C0"/>
    <w:rsid w:val="00B47AFC"/>
    <w:rsid w:val="00B52A24"/>
    <w:rsid w:val="00B6566B"/>
    <w:rsid w:val="00B65A97"/>
    <w:rsid w:val="00B66076"/>
    <w:rsid w:val="00B660AC"/>
    <w:rsid w:val="00B74061"/>
    <w:rsid w:val="00B74406"/>
    <w:rsid w:val="00B75D64"/>
    <w:rsid w:val="00B762CA"/>
    <w:rsid w:val="00B80027"/>
    <w:rsid w:val="00B80FAC"/>
    <w:rsid w:val="00B838FF"/>
    <w:rsid w:val="00B86B29"/>
    <w:rsid w:val="00B87D20"/>
    <w:rsid w:val="00B9395A"/>
    <w:rsid w:val="00B970CC"/>
    <w:rsid w:val="00B97DA2"/>
    <w:rsid w:val="00BA0FE2"/>
    <w:rsid w:val="00BA2A76"/>
    <w:rsid w:val="00BB2067"/>
    <w:rsid w:val="00BB29CB"/>
    <w:rsid w:val="00BB40B6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2F60"/>
    <w:rsid w:val="00BD3780"/>
    <w:rsid w:val="00BD5877"/>
    <w:rsid w:val="00BD60F2"/>
    <w:rsid w:val="00BD7F07"/>
    <w:rsid w:val="00BE28A5"/>
    <w:rsid w:val="00BE28B8"/>
    <w:rsid w:val="00BE3060"/>
    <w:rsid w:val="00BE7091"/>
    <w:rsid w:val="00BF609C"/>
    <w:rsid w:val="00BF6A96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5A97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5487"/>
    <w:rsid w:val="00CB7480"/>
    <w:rsid w:val="00CC0859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AA1"/>
    <w:rsid w:val="00D319B1"/>
    <w:rsid w:val="00D31CD6"/>
    <w:rsid w:val="00D332A9"/>
    <w:rsid w:val="00D363AC"/>
    <w:rsid w:val="00D36C26"/>
    <w:rsid w:val="00D40020"/>
    <w:rsid w:val="00D42A53"/>
    <w:rsid w:val="00D43F26"/>
    <w:rsid w:val="00D444D8"/>
    <w:rsid w:val="00D46E5C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3244"/>
    <w:rsid w:val="00DB592C"/>
    <w:rsid w:val="00DB59DC"/>
    <w:rsid w:val="00DB7D1A"/>
    <w:rsid w:val="00DC2352"/>
    <w:rsid w:val="00DC2DFF"/>
    <w:rsid w:val="00DC7A61"/>
    <w:rsid w:val="00DD0A0B"/>
    <w:rsid w:val="00DD1A86"/>
    <w:rsid w:val="00DE06DE"/>
    <w:rsid w:val="00DE1126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CC6"/>
    <w:rsid w:val="00E45B7B"/>
    <w:rsid w:val="00E46B43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051"/>
    <w:rsid w:val="00EB26AC"/>
    <w:rsid w:val="00EB3C92"/>
    <w:rsid w:val="00EC35A3"/>
    <w:rsid w:val="00EC4350"/>
    <w:rsid w:val="00EC5B7F"/>
    <w:rsid w:val="00EC6395"/>
    <w:rsid w:val="00ED534D"/>
    <w:rsid w:val="00EF07A6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3F8"/>
    <w:rsid w:val="00FD4E61"/>
    <w:rsid w:val="00FE0903"/>
    <w:rsid w:val="00FE0DB2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;"/>
  <w14:docId w14:val="5B5617DA"/>
  <w15:docId w15:val="{A406938C-D77F-4E05-B4B9-17352292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Titre2">
    <w:name w:val="heading 2"/>
    <w:next w:val="Body"/>
    <w:link w:val="Titre2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360" w:after="36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next w:val="Body"/>
    <w:link w:val="Titre4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paragraph" w:styleId="Titre5">
    <w:name w:val="heading 5"/>
    <w:next w:val="Body"/>
    <w:link w:val="Titre5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53"/>
      </w:tabs>
      <w:spacing w:before="200" w:after="0" w:line="240" w:lineRule="auto"/>
      <w:outlineLvl w:val="4"/>
    </w:pPr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paragraph" w:styleId="Titre6">
    <w:name w:val="heading 6"/>
    <w:basedOn w:val="Normal"/>
    <w:next w:val="Normal"/>
    <w:link w:val="Titre6Car"/>
    <w:unhideWhenUsed/>
    <w:qFormat/>
    <w:rsid w:val="001B33BB"/>
    <w:pPr>
      <w:keepNext/>
      <w:keepLines/>
      <w:tabs>
        <w:tab w:val="num" w:pos="1701"/>
      </w:tabs>
      <w:spacing w:before="200" w:line="240" w:lineRule="auto"/>
      <w:ind w:left="1701" w:hanging="170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paragraph" w:styleId="Titre7">
    <w:name w:val="heading 7"/>
    <w:basedOn w:val="Titre6"/>
    <w:next w:val="Normal"/>
    <w:link w:val="Titre7Car"/>
    <w:uiPriority w:val="99"/>
    <w:qFormat/>
    <w:rsid w:val="001B33BB"/>
    <w:pPr>
      <w:keepNext w:val="0"/>
      <w:keepLines w:val="0"/>
      <w:spacing w:before="480" w:after="480"/>
      <w:outlineLvl w:val="6"/>
    </w:pPr>
    <w:rPr>
      <w:rFonts w:ascii="Times New Roman" w:eastAsia="Times New Roman" w:hAnsi="Times New Roman" w:cs="Times New Roman"/>
      <w:b/>
      <w:bCs/>
      <w:i w:val="0"/>
      <w:color w:val="auto"/>
      <w:szCs w:val="26"/>
      <w:lang w:val="en-GB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</w:rPr>
  </w:style>
  <w:style w:type="paragraph" w:styleId="Titre9">
    <w:name w:val="heading 9"/>
    <w:basedOn w:val="Normal"/>
    <w:next w:val="Normal"/>
    <w:link w:val="Titre9Car"/>
    <w:uiPriority w:val="99"/>
    <w:qFormat/>
    <w:rsid w:val="001B33BB"/>
    <w:pPr>
      <w:tabs>
        <w:tab w:val="num" w:pos="1584"/>
      </w:tabs>
      <w:autoSpaceDE w:val="0"/>
      <w:autoSpaceDN w:val="0"/>
      <w:spacing w:before="240" w:after="60" w:line="320" w:lineRule="exact"/>
      <w:ind w:left="158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  <w:style w:type="character" w:customStyle="1" w:styleId="Titre1Car">
    <w:name w:val="Titre 1 Car"/>
    <w:basedOn w:val="Policepardfaut"/>
    <w:link w:val="Titre1"/>
    <w:rsid w:val="001B3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Titre2Car">
    <w:name w:val="Titre 2 Car"/>
    <w:basedOn w:val="Policepardfaut"/>
    <w:link w:val="Titre2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character" w:customStyle="1" w:styleId="Titre4Car">
    <w:name w:val="Titre 4 Car"/>
    <w:basedOn w:val="Policepardfaut"/>
    <w:link w:val="Titre4"/>
    <w:rsid w:val="001B33BB"/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character" w:customStyle="1" w:styleId="Titre5Car">
    <w:name w:val="Titre 5 Car"/>
    <w:basedOn w:val="Policepardfaut"/>
    <w:link w:val="Titre5"/>
    <w:rsid w:val="001B33BB"/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character" w:customStyle="1" w:styleId="Titre6Car">
    <w:name w:val="Titre 6 Car"/>
    <w:basedOn w:val="Policepardfaut"/>
    <w:link w:val="Titre6"/>
    <w:rsid w:val="001B33BB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9"/>
    <w:rsid w:val="001B33BB"/>
    <w:rPr>
      <w:rFonts w:ascii="Times New Roman" w:eastAsia="Times New Roman" w:hAnsi="Times New Roman" w:cs="Times New Roman"/>
      <w:b/>
      <w:bCs/>
      <w:iCs/>
      <w:szCs w:val="26"/>
      <w:lang w:val="en-GB"/>
    </w:rPr>
  </w:style>
  <w:style w:type="character" w:customStyle="1" w:styleId="Titre8Car">
    <w:name w:val="Titre 8 Car"/>
    <w:basedOn w:val="Policepardfaut"/>
    <w:link w:val="Titre8"/>
    <w:uiPriority w:val="99"/>
    <w:rsid w:val="001B33BB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1B33BB"/>
    <w:rPr>
      <w:rFonts w:ascii="Arial" w:eastAsia="Times New Roman" w:hAnsi="Arial" w:cs="Arial"/>
      <w:lang w:eastAsia="fr-FR"/>
    </w:rPr>
  </w:style>
  <w:style w:type="paragraph" w:customStyle="1" w:styleId="Heading">
    <w:name w:val="Heading"/>
    <w:next w:val="BodyA"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480" w:after="48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bCs/>
      <w:caps/>
      <w:color w:val="000000"/>
      <w:u w:color="000000"/>
      <w:bdr w:val="nil"/>
      <w:lang w:val="en-US"/>
    </w:rPr>
  </w:style>
  <w:style w:type="paragraph" w:customStyle="1" w:styleId="BodyA">
    <w:name w:val="Body A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1B33BB"/>
    <w:pPr>
      <w:numPr>
        <w:numId w:val="2"/>
      </w:numPr>
    </w:pPr>
  </w:style>
  <w:style w:type="paragraph" w:styleId="Titre">
    <w:name w:val="Title"/>
    <w:next w:val="Body"/>
    <w:link w:val="Titr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character" w:customStyle="1" w:styleId="TitreCar">
    <w:name w:val="Titre Car"/>
    <w:basedOn w:val="Policepardfaut"/>
    <w:link w:val="Titre"/>
    <w:uiPriority w:val="99"/>
    <w:rsid w:val="001B33BB"/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paragraph" w:styleId="TM2">
    <w:name w:val="toc 2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  <w:style w:type="paragraph" w:styleId="TM3">
    <w:name w:val="toc 3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4">
    <w:name w:val="toc 4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240" w:line="240" w:lineRule="auto"/>
      <w:ind w:left="851" w:hanging="851"/>
    </w:pPr>
    <w:rPr>
      <w:rFonts w:ascii="Cambria" w:eastAsia="Cambria" w:hAnsi="Cambria" w:cs="Cambria"/>
      <w:caps/>
      <w:color w:val="000000"/>
      <w:u w:color="000000"/>
      <w:bdr w:val="nil"/>
      <w:lang w:val="en-US"/>
    </w:rPr>
  </w:style>
  <w:style w:type="paragraph" w:styleId="TM5">
    <w:name w:val="toc 5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48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6">
    <w:name w:val="toc 6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itredenote">
    <w:name w:val="Note Heading"/>
    <w:next w:val="Body"/>
    <w:link w:val="Titredenote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TitredenoteCar">
    <w:name w:val="Titre de note Car"/>
    <w:basedOn w:val="Policepardfaut"/>
    <w:link w:val="Titredenote"/>
    <w:uiPriority w:val="99"/>
    <w:rsid w:val="001B33B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nk">
    <w:name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1"/>
      <w:szCs w:val="21"/>
      <w:u w:val="single" w:color="0000FF"/>
    </w:rPr>
  </w:style>
  <w:style w:type="paragraph" w:styleId="Tabledesillustrations">
    <w:name w:val="table of figures"/>
    <w:next w:val="Body"/>
    <w:link w:val="Tabledesillustrations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 w:hanging="480"/>
    </w:pPr>
    <w:rPr>
      <w:rFonts w:eastAsia="Arial Unicode MS" w:cstheme="minorHAnsi"/>
      <w:b/>
      <w:bCs/>
      <w:sz w:val="20"/>
      <w:szCs w:val="20"/>
      <w:bdr w:val="nil"/>
      <w:lang w:val="en-US"/>
    </w:rPr>
  </w:style>
  <w:style w:type="paragraph" w:styleId="Lgende">
    <w:name w:val="caption"/>
    <w:next w:val="Body"/>
    <w:link w:val="Lgend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</w:tabs>
      <w:spacing w:after="240" w:line="240" w:lineRule="auto"/>
      <w:ind w:left="1276" w:hanging="1276"/>
    </w:pPr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paragraph" w:styleId="Listepuces2">
    <w:name w:val="List Bullet 2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4">
    <w:name w:val="Imported Style 4"/>
    <w:rsid w:val="001B33BB"/>
    <w:pPr>
      <w:numPr>
        <w:numId w:val="3"/>
      </w:numPr>
    </w:pPr>
  </w:style>
  <w:style w:type="paragraph" w:styleId="Listepuces3">
    <w:name w:val="List Bullet 3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26"/>
      </w:tabs>
      <w:spacing w:after="24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5">
    <w:name w:val="Imported Style 5"/>
    <w:rsid w:val="001B33BB"/>
    <w:pPr>
      <w:numPr>
        <w:numId w:val="4"/>
      </w:numPr>
    </w:pPr>
  </w:style>
  <w:style w:type="paragraph" w:styleId="Corpsdetexte">
    <w:name w:val="Body Text"/>
    <w:link w:val="Corpsdetext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uiPriority w:val="99"/>
    <w:rsid w:val="001B33BB"/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Sous-titre">
    <w:name w:val="Subtitle"/>
    <w:next w:val="Body"/>
    <w:link w:val="Sous-titr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</w:pPr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character" w:customStyle="1" w:styleId="Sous-titreCar">
    <w:name w:val="Sous-titre Car"/>
    <w:basedOn w:val="Policepardfaut"/>
    <w:link w:val="Sous-titre"/>
    <w:uiPriority w:val="99"/>
    <w:rsid w:val="001B33BB"/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numbering" w:customStyle="1" w:styleId="ImportedStyle6">
    <w:name w:val="Imported Style 6"/>
    <w:rsid w:val="001B33BB"/>
    <w:pPr>
      <w:numPr>
        <w:numId w:val="5"/>
      </w:numPr>
    </w:pPr>
  </w:style>
  <w:style w:type="numbering" w:customStyle="1" w:styleId="ImportedStyle100">
    <w:name w:val="Imported Style 1.0"/>
    <w:rsid w:val="001B33BB"/>
    <w:pPr>
      <w:numPr>
        <w:numId w:val="6"/>
      </w:numPr>
    </w:pPr>
  </w:style>
  <w:style w:type="paragraph" w:customStyle="1" w:styleId="EndNoteCategoryHeading">
    <w:name w:val="EndNote Category Heading"/>
    <w:link w:val="EndNoteCategoryHeadingCar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ImportedStyle7">
    <w:name w:val="Imported Style 7"/>
    <w:rsid w:val="001B33BB"/>
    <w:pPr>
      <w:numPr>
        <w:numId w:val="7"/>
      </w:numPr>
    </w:pPr>
  </w:style>
  <w:style w:type="numbering" w:customStyle="1" w:styleId="ImportedStyle8">
    <w:name w:val="Imported Style 8"/>
    <w:rsid w:val="001B33BB"/>
    <w:pPr>
      <w:numPr>
        <w:numId w:val="8"/>
      </w:numPr>
    </w:pPr>
  </w:style>
  <w:style w:type="numbering" w:customStyle="1" w:styleId="ImportedStyle9">
    <w:name w:val="Imported Style 9"/>
    <w:rsid w:val="001B33BB"/>
    <w:pPr>
      <w:numPr>
        <w:numId w:val="9"/>
      </w:numPr>
    </w:pPr>
  </w:style>
  <w:style w:type="numbering" w:customStyle="1" w:styleId="ImportedStyle10">
    <w:name w:val="Imported Style 10"/>
    <w:rsid w:val="001B33BB"/>
    <w:pPr>
      <w:numPr>
        <w:numId w:val="10"/>
      </w:numPr>
    </w:pPr>
  </w:style>
  <w:style w:type="numbering" w:customStyle="1" w:styleId="ImportedStyle11">
    <w:name w:val="Imported Style 11"/>
    <w:rsid w:val="001B33BB"/>
    <w:pPr>
      <w:numPr>
        <w:numId w:val="11"/>
      </w:numPr>
    </w:pPr>
  </w:style>
  <w:style w:type="numbering" w:customStyle="1" w:styleId="ImportedStyle12">
    <w:name w:val="Imported Style 12"/>
    <w:rsid w:val="001B33BB"/>
    <w:pPr>
      <w:numPr>
        <w:numId w:val="12"/>
      </w:numPr>
    </w:pPr>
  </w:style>
  <w:style w:type="numbering" w:customStyle="1" w:styleId="ImportedStyle13">
    <w:name w:val="Imported Style 13"/>
    <w:rsid w:val="001B33BB"/>
    <w:pPr>
      <w:numPr>
        <w:numId w:val="13"/>
      </w:numPr>
    </w:pPr>
  </w:style>
  <w:style w:type="numbering" w:customStyle="1" w:styleId="ImportedStyle14">
    <w:name w:val="Imported Style 14"/>
    <w:rsid w:val="001B33BB"/>
    <w:pPr>
      <w:numPr>
        <w:numId w:val="14"/>
      </w:numPr>
    </w:pPr>
  </w:style>
  <w:style w:type="numbering" w:customStyle="1" w:styleId="ImportedStyle15">
    <w:name w:val="Imported Style 15"/>
    <w:rsid w:val="001B33BB"/>
    <w:pPr>
      <w:numPr>
        <w:numId w:val="15"/>
      </w:numPr>
    </w:pPr>
  </w:style>
  <w:style w:type="numbering" w:customStyle="1" w:styleId="ImportedStyle16">
    <w:name w:val="Imported Style 16"/>
    <w:rsid w:val="001B33BB"/>
    <w:pPr>
      <w:numPr>
        <w:numId w:val="16"/>
      </w:numPr>
    </w:pPr>
  </w:style>
  <w:style w:type="paragraph" w:styleId="Notedebasdepage">
    <w:name w:val="footnote text"/>
    <w:link w:val="Notedebasdepage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33BB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numbering" w:customStyle="1" w:styleId="ImportedStyle17">
    <w:name w:val="Imported Style 17"/>
    <w:rsid w:val="001B33BB"/>
    <w:pPr>
      <w:numPr>
        <w:numId w:val="17"/>
      </w:numPr>
    </w:pPr>
  </w:style>
  <w:style w:type="numbering" w:customStyle="1" w:styleId="ImportedStyle18">
    <w:name w:val="Imported Style 18"/>
    <w:rsid w:val="001B33BB"/>
    <w:pPr>
      <w:numPr>
        <w:numId w:val="18"/>
      </w:numPr>
    </w:pPr>
  </w:style>
  <w:style w:type="numbering" w:customStyle="1" w:styleId="ImportedStyle19">
    <w:name w:val="Imported Style 19"/>
    <w:rsid w:val="001B33BB"/>
    <w:pPr>
      <w:numPr>
        <w:numId w:val="19"/>
      </w:numPr>
    </w:pPr>
  </w:style>
  <w:style w:type="numbering" w:customStyle="1" w:styleId="ImportedStyle20">
    <w:name w:val="Imported Style 20"/>
    <w:rsid w:val="001B33BB"/>
    <w:pPr>
      <w:numPr>
        <w:numId w:val="20"/>
      </w:numPr>
    </w:pPr>
  </w:style>
  <w:style w:type="paragraph" w:customStyle="1" w:styleId="Style1">
    <w:name w:val="Style 1"/>
    <w:rsid w:val="001B33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numbering" w:customStyle="1" w:styleId="ImportedStyle21">
    <w:name w:val="Imported Style 21"/>
    <w:rsid w:val="001B33BB"/>
    <w:pPr>
      <w:numPr>
        <w:numId w:val="21"/>
      </w:numPr>
    </w:pPr>
  </w:style>
  <w:style w:type="numbering" w:customStyle="1" w:styleId="ImportedStyle22">
    <w:name w:val="Imported Style 22"/>
    <w:rsid w:val="001B33BB"/>
    <w:pPr>
      <w:numPr>
        <w:numId w:val="22"/>
      </w:numPr>
    </w:pPr>
  </w:style>
  <w:style w:type="numbering" w:customStyle="1" w:styleId="ImportedStyle23">
    <w:name w:val="Imported Style 23"/>
    <w:rsid w:val="001B33BB"/>
    <w:pPr>
      <w:numPr>
        <w:numId w:val="23"/>
      </w:numPr>
    </w:pPr>
  </w:style>
  <w:style w:type="numbering" w:customStyle="1" w:styleId="ImportedStyle24">
    <w:name w:val="Imported Style 24"/>
    <w:rsid w:val="001B33BB"/>
    <w:pPr>
      <w:numPr>
        <w:numId w:val="24"/>
      </w:numPr>
    </w:pPr>
  </w:style>
  <w:style w:type="numbering" w:customStyle="1" w:styleId="ImportedStyle25">
    <w:name w:val="Imported Style 25"/>
    <w:rsid w:val="001B33BB"/>
    <w:pPr>
      <w:numPr>
        <w:numId w:val="25"/>
      </w:numPr>
    </w:pPr>
  </w:style>
  <w:style w:type="numbering" w:customStyle="1" w:styleId="ImportedStyle26">
    <w:name w:val="Imported Style 26"/>
    <w:rsid w:val="001B33BB"/>
    <w:pPr>
      <w:numPr>
        <w:numId w:val="26"/>
      </w:numPr>
    </w:pPr>
  </w:style>
  <w:style w:type="numbering" w:customStyle="1" w:styleId="ImportedStyle27">
    <w:name w:val="Imported Style 27"/>
    <w:rsid w:val="001B33BB"/>
    <w:pPr>
      <w:numPr>
        <w:numId w:val="27"/>
      </w:numPr>
    </w:pPr>
  </w:style>
  <w:style w:type="character" w:customStyle="1" w:styleId="Hyperlink2">
    <w:name w:val="Hyperlink.2"/>
    <w:basedOn w:val="None"/>
    <w:rsid w:val="001B33BB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styleId="PrformatHTML">
    <w:name w:val="HTML Preformatted"/>
    <w:link w:val="PrformatHTMLCar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PrformatHTMLCar">
    <w:name w:val="Préformaté HTML Car"/>
    <w:basedOn w:val="Policepardfaut"/>
    <w:link w:val="PrformatHTML"/>
    <w:rsid w:val="001B33BB"/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numbering" w:customStyle="1" w:styleId="ImportedStyle28">
    <w:name w:val="Imported Style 28"/>
    <w:rsid w:val="001B33BB"/>
    <w:pPr>
      <w:numPr>
        <w:numId w:val="28"/>
      </w:numPr>
    </w:pPr>
  </w:style>
  <w:style w:type="numbering" w:customStyle="1" w:styleId="ImportedStyle29">
    <w:name w:val="Imported Style 29"/>
    <w:rsid w:val="001B33BB"/>
    <w:pPr>
      <w:numPr>
        <w:numId w:val="29"/>
      </w:numPr>
    </w:pPr>
  </w:style>
  <w:style w:type="numbering" w:customStyle="1" w:styleId="ImportedStyle30">
    <w:name w:val="Imported Style 30"/>
    <w:rsid w:val="001B33BB"/>
    <w:pPr>
      <w:numPr>
        <w:numId w:val="30"/>
      </w:numPr>
    </w:pPr>
  </w:style>
  <w:style w:type="numbering" w:customStyle="1" w:styleId="ImportedStyle31">
    <w:name w:val="Imported Style 31"/>
    <w:rsid w:val="001B33BB"/>
    <w:pPr>
      <w:numPr>
        <w:numId w:val="31"/>
      </w:numPr>
    </w:pPr>
  </w:style>
  <w:style w:type="numbering" w:customStyle="1" w:styleId="ImportedStyle32">
    <w:name w:val="Imported Style 32"/>
    <w:rsid w:val="001B33BB"/>
    <w:pPr>
      <w:numPr>
        <w:numId w:val="32"/>
      </w:numPr>
    </w:pPr>
  </w:style>
  <w:style w:type="numbering" w:customStyle="1" w:styleId="ImportedStyle33">
    <w:name w:val="Imported Style 33"/>
    <w:rsid w:val="001B33BB"/>
    <w:pPr>
      <w:numPr>
        <w:numId w:val="33"/>
      </w:numPr>
    </w:pPr>
  </w:style>
  <w:style w:type="numbering" w:customStyle="1" w:styleId="ImportedStyle34">
    <w:name w:val="Imported Style 34"/>
    <w:rsid w:val="001B33BB"/>
    <w:pPr>
      <w:numPr>
        <w:numId w:val="34"/>
      </w:numPr>
    </w:pPr>
  </w:style>
  <w:style w:type="numbering" w:customStyle="1" w:styleId="ImportedStyle35">
    <w:name w:val="Imported Style 35"/>
    <w:rsid w:val="001B33BB"/>
    <w:pPr>
      <w:numPr>
        <w:numId w:val="35"/>
      </w:numPr>
    </w:pPr>
  </w:style>
  <w:style w:type="character" w:customStyle="1" w:styleId="Hyperlink3">
    <w:name w:val="Hyperlink.3"/>
    <w:basedOn w:val="Link"/>
    <w:rsid w:val="001B33BB"/>
    <w:rPr>
      <w:rFonts w:ascii="Arial" w:eastAsia="Arial" w:hAnsi="Arial" w:cs="Arial"/>
      <w:b w:val="0"/>
      <w:bCs w:val="0"/>
      <w:i w:val="0"/>
      <w:iCs w:val="0"/>
      <w:color w:val="0000FF"/>
      <w:sz w:val="20"/>
      <w:szCs w:val="20"/>
      <w:u w:val="single" w:color="0000FF"/>
      <w:lang w:val="it-IT"/>
    </w:rPr>
  </w:style>
  <w:style w:type="numbering" w:customStyle="1" w:styleId="ImportedStyle36">
    <w:name w:val="Imported Style 36"/>
    <w:rsid w:val="001B33BB"/>
    <w:pPr>
      <w:numPr>
        <w:numId w:val="36"/>
      </w:numPr>
    </w:pPr>
  </w:style>
  <w:style w:type="numbering" w:customStyle="1" w:styleId="ImportedStyle37">
    <w:name w:val="Imported Style 37"/>
    <w:rsid w:val="001B33BB"/>
    <w:pPr>
      <w:numPr>
        <w:numId w:val="37"/>
      </w:numPr>
    </w:pPr>
  </w:style>
  <w:style w:type="paragraph" w:customStyle="1" w:styleId="Style2">
    <w:name w:val="Style 2"/>
    <w:rsid w:val="001B33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38">
    <w:name w:val="Imported Style 38"/>
    <w:rsid w:val="001B33BB"/>
    <w:pPr>
      <w:numPr>
        <w:numId w:val="38"/>
      </w:numPr>
    </w:pPr>
  </w:style>
  <w:style w:type="character" w:customStyle="1" w:styleId="Hyperlink4">
    <w:name w:val="Hyperlink.4"/>
    <w:basedOn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9">
    <w:name w:val="Imported Style 39"/>
    <w:rsid w:val="001B33BB"/>
    <w:pPr>
      <w:numPr>
        <w:numId w:val="39"/>
      </w:numPr>
    </w:pPr>
  </w:style>
  <w:style w:type="numbering" w:customStyle="1" w:styleId="ImportedStyle40">
    <w:name w:val="Imported Style 40"/>
    <w:rsid w:val="001B33BB"/>
    <w:pPr>
      <w:numPr>
        <w:numId w:val="40"/>
      </w:numPr>
    </w:pPr>
  </w:style>
  <w:style w:type="numbering" w:customStyle="1" w:styleId="ImportedStyle41">
    <w:name w:val="Imported Style 41"/>
    <w:rsid w:val="001B33BB"/>
    <w:pPr>
      <w:numPr>
        <w:numId w:val="41"/>
      </w:numPr>
    </w:pPr>
  </w:style>
  <w:style w:type="numbering" w:customStyle="1" w:styleId="ImportedStyle42">
    <w:name w:val="Imported Style 42"/>
    <w:rsid w:val="001B33BB"/>
    <w:pPr>
      <w:numPr>
        <w:numId w:val="42"/>
      </w:numPr>
    </w:pPr>
  </w:style>
  <w:style w:type="numbering" w:customStyle="1" w:styleId="ImportedStyle43">
    <w:name w:val="Imported Style 43"/>
    <w:rsid w:val="001B33BB"/>
    <w:pPr>
      <w:numPr>
        <w:numId w:val="43"/>
      </w:numPr>
    </w:pPr>
  </w:style>
  <w:style w:type="numbering" w:customStyle="1" w:styleId="ImportedStyle44">
    <w:name w:val="Imported Style 44"/>
    <w:rsid w:val="001B33BB"/>
    <w:pPr>
      <w:numPr>
        <w:numId w:val="44"/>
      </w:numPr>
    </w:pPr>
  </w:style>
  <w:style w:type="numbering" w:customStyle="1" w:styleId="ImportedStyle45">
    <w:name w:val="Imported Style 45"/>
    <w:rsid w:val="001B33BB"/>
    <w:pPr>
      <w:numPr>
        <w:numId w:val="45"/>
      </w:numPr>
    </w:pPr>
  </w:style>
  <w:style w:type="numbering" w:customStyle="1" w:styleId="ImportedStyle46">
    <w:name w:val="Imported Style 46"/>
    <w:rsid w:val="001B33BB"/>
    <w:pPr>
      <w:numPr>
        <w:numId w:val="46"/>
      </w:numPr>
    </w:pPr>
  </w:style>
  <w:style w:type="numbering" w:customStyle="1" w:styleId="ImportedStyle47">
    <w:name w:val="Imported Style 47"/>
    <w:rsid w:val="001B33BB"/>
    <w:pPr>
      <w:numPr>
        <w:numId w:val="47"/>
      </w:numPr>
    </w:pPr>
  </w:style>
  <w:style w:type="numbering" w:customStyle="1" w:styleId="ImportedStyle48">
    <w:name w:val="Imported Style 48"/>
    <w:rsid w:val="001B33BB"/>
    <w:pPr>
      <w:numPr>
        <w:numId w:val="48"/>
      </w:numPr>
    </w:pPr>
  </w:style>
  <w:style w:type="numbering" w:customStyle="1" w:styleId="ImportedStyle49">
    <w:name w:val="Imported Style 49"/>
    <w:rsid w:val="001B33BB"/>
    <w:pPr>
      <w:numPr>
        <w:numId w:val="49"/>
      </w:numPr>
    </w:pPr>
  </w:style>
  <w:style w:type="paragraph" w:customStyle="1" w:styleId="Tableautitre">
    <w:name w:val="Tableau titre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color="000000"/>
      <w:bdr w:val="nil"/>
      <w:lang w:val="en-US"/>
    </w:rPr>
  </w:style>
  <w:style w:type="paragraph" w:styleId="En-ttedetabledesmatires">
    <w:name w:val="TOC Heading"/>
    <w:next w:val="Body"/>
    <w:uiPriority w:val="39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480" w:after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</w:rPr>
  </w:style>
  <w:style w:type="numbering" w:customStyle="1" w:styleId="ImportedStyle50">
    <w:name w:val="Imported Style 50"/>
    <w:rsid w:val="001B33BB"/>
    <w:pPr>
      <w:numPr>
        <w:numId w:val="50"/>
      </w:numPr>
    </w:pPr>
  </w:style>
  <w:style w:type="numbering" w:customStyle="1" w:styleId="ImportedStyle51">
    <w:name w:val="Imported Style 51"/>
    <w:rsid w:val="001B33BB"/>
    <w:pPr>
      <w:numPr>
        <w:numId w:val="51"/>
      </w:numPr>
    </w:pPr>
  </w:style>
  <w:style w:type="numbering" w:customStyle="1" w:styleId="ImportedStyle52">
    <w:name w:val="Imported Style 52"/>
    <w:rsid w:val="001B33BB"/>
    <w:pPr>
      <w:numPr>
        <w:numId w:val="52"/>
      </w:numPr>
    </w:pPr>
  </w:style>
  <w:style w:type="numbering" w:customStyle="1" w:styleId="ImportedStyle53">
    <w:name w:val="Imported Style 53"/>
    <w:rsid w:val="001B33BB"/>
    <w:pPr>
      <w:numPr>
        <w:numId w:val="53"/>
      </w:numPr>
    </w:pPr>
  </w:style>
  <w:style w:type="numbering" w:customStyle="1" w:styleId="ImportedStyle54">
    <w:name w:val="Imported Style 54"/>
    <w:rsid w:val="001B33BB"/>
    <w:pPr>
      <w:numPr>
        <w:numId w:val="54"/>
      </w:numPr>
    </w:pPr>
  </w:style>
  <w:style w:type="numbering" w:customStyle="1" w:styleId="ImportedStyle55">
    <w:name w:val="Imported Style 55"/>
    <w:rsid w:val="001B33BB"/>
    <w:pPr>
      <w:numPr>
        <w:numId w:val="55"/>
      </w:numPr>
    </w:pPr>
  </w:style>
  <w:style w:type="numbering" w:customStyle="1" w:styleId="ImportedStyle56">
    <w:name w:val="Imported Style 56"/>
    <w:rsid w:val="001B33BB"/>
    <w:pPr>
      <w:numPr>
        <w:numId w:val="56"/>
      </w:numPr>
    </w:pPr>
  </w:style>
  <w:style w:type="numbering" w:customStyle="1" w:styleId="ImportedStyle57">
    <w:name w:val="Imported Style 57"/>
    <w:rsid w:val="001B33BB"/>
    <w:pPr>
      <w:numPr>
        <w:numId w:val="57"/>
      </w:numPr>
    </w:pPr>
  </w:style>
  <w:style w:type="numbering" w:customStyle="1" w:styleId="ImportedStyle58">
    <w:name w:val="Imported Style 58"/>
    <w:rsid w:val="001B33BB"/>
    <w:pPr>
      <w:numPr>
        <w:numId w:val="58"/>
      </w:numPr>
    </w:pPr>
  </w:style>
  <w:style w:type="numbering" w:customStyle="1" w:styleId="ImportedStyle59">
    <w:name w:val="Imported Style 59"/>
    <w:rsid w:val="001B33BB"/>
    <w:pPr>
      <w:numPr>
        <w:numId w:val="59"/>
      </w:numPr>
    </w:pPr>
  </w:style>
  <w:style w:type="numbering" w:customStyle="1" w:styleId="ImportedStyle60">
    <w:name w:val="Imported Style 60"/>
    <w:rsid w:val="001B33BB"/>
    <w:pPr>
      <w:numPr>
        <w:numId w:val="60"/>
      </w:numPr>
    </w:pPr>
  </w:style>
  <w:style w:type="numbering" w:customStyle="1" w:styleId="ImportedStyle61">
    <w:name w:val="Imported Style 61"/>
    <w:rsid w:val="001B33BB"/>
    <w:pPr>
      <w:numPr>
        <w:numId w:val="61"/>
      </w:numPr>
    </w:pPr>
  </w:style>
  <w:style w:type="numbering" w:customStyle="1" w:styleId="ImportedStyle62">
    <w:name w:val="Imported Style 62"/>
    <w:rsid w:val="001B33BB"/>
    <w:pPr>
      <w:numPr>
        <w:numId w:val="62"/>
      </w:numPr>
    </w:pPr>
  </w:style>
  <w:style w:type="numbering" w:customStyle="1" w:styleId="ImportedStyle63">
    <w:name w:val="Imported Style 63"/>
    <w:rsid w:val="001B33BB"/>
    <w:pPr>
      <w:numPr>
        <w:numId w:val="63"/>
      </w:numPr>
    </w:pPr>
  </w:style>
  <w:style w:type="numbering" w:customStyle="1" w:styleId="ImportedStyle64">
    <w:name w:val="Imported Style 64"/>
    <w:rsid w:val="001B33BB"/>
    <w:pPr>
      <w:numPr>
        <w:numId w:val="64"/>
      </w:numPr>
    </w:pPr>
  </w:style>
  <w:style w:type="numbering" w:customStyle="1" w:styleId="ImportedStyle65">
    <w:name w:val="Imported Style 65"/>
    <w:rsid w:val="001B33BB"/>
    <w:pPr>
      <w:numPr>
        <w:numId w:val="65"/>
      </w:numPr>
    </w:pPr>
  </w:style>
  <w:style w:type="numbering" w:customStyle="1" w:styleId="ImportedStyle66">
    <w:name w:val="Imported Style 66"/>
    <w:rsid w:val="001B33BB"/>
    <w:pPr>
      <w:numPr>
        <w:numId w:val="66"/>
      </w:numPr>
    </w:pPr>
  </w:style>
  <w:style w:type="numbering" w:customStyle="1" w:styleId="ImportedStyle67">
    <w:name w:val="Imported Style 67"/>
    <w:rsid w:val="001B33BB"/>
    <w:pPr>
      <w:numPr>
        <w:numId w:val="67"/>
      </w:numPr>
    </w:pPr>
  </w:style>
  <w:style w:type="numbering" w:customStyle="1" w:styleId="ImportedStyle68">
    <w:name w:val="Imported Style 68"/>
    <w:rsid w:val="001B33BB"/>
    <w:pPr>
      <w:numPr>
        <w:numId w:val="68"/>
      </w:numPr>
    </w:pPr>
  </w:style>
  <w:style w:type="numbering" w:customStyle="1" w:styleId="ImportedStyle69">
    <w:name w:val="Imported Style 69"/>
    <w:rsid w:val="001B33BB"/>
    <w:pPr>
      <w:numPr>
        <w:numId w:val="69"/>
      </w:numPr>
    </w:pPr>
  </w:style>
  <w:style w:type="paragraph" w:styleId="Sansinterligne">
    <w:name w:val="No Spacing"/>
    <w:uiPriority w:val="1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Style10">
    <w:name w:val="Style1"/>
    <w:basedOn w:val="Grilledetableau3"/>
    <w:uiPriority w:val="99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6"/>
      <w:lang w:val="uk-UA" w:eastAsia="uk-UA"/>
    </w:rPr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FFFF00" w:fill="BFBFBF" w:themeFill="background1" w:themeFillShade="BF"/>
      </w:tcPr>
    </w:tblStylePr>
    <w:tblStylePr w:type="lastRow">
      <w:rPr>
        <w:b w:val="0"/>
        <w:bCs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B33BB"/>
    <w:pPr>
      <w:spacing w:after="100" w:line="276" w:lineRule="auto"/>
    </w:pPr>
    <w:rPr>
      <w:rFonts w:asciiTheme="minorHAnsi" w:eastAsiaTheme="minorEastAsia" w:hAnsiTheme="minorHAnsi"/>
      <w:lang w:val="uk-UA" w:eastAsia="uk-UA"/>
    </w:rPr>
  </w:style>
  <w:style w:type="table" w:styleId="Grilledetableau3">
    <w:name w:val="Table Grid 3"/>
    <w:basedOn w:val="TableauNormal"/>
    <w:uiPriority w:val="99"/>
    <w:semiHidden/>
    <w:unhideWhenUsed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1B33BB"/>
    <w:pPr>
      <w:spacing w:after="100" w:line="276" w:lineRule="auto"/>
      <w:ind w:left="1320"/>
    </w:pPr>
    <w:rPr>
      <w:rFonts w:asciiTheme="minorHAnsi" w:eastAsiaTheme="minorEastAsia" w:hAnsiTheme="minorHAnsi"/>
      <w:lang w:val="uk-UA" w:eastAsia="uk-UA"/>
    </w:rPr>
  </w:style>
  <w:style w:type="paragraph" w:styleId="TM8">
    <w:name w:val="toc 8"/>
    <w:basedOn w:val="Normal"/>
    <w:next w:val="Normal"/>
    <w:autoRedefine/>
    <w:uiPriority w:val="39"/>
    <w:unhideWhenUsed/>
    <w:rsid w:val="001B33BB"/>
    <w:pPr>
      <w:spacing w:after="100" w:line="276" w:lineRule="auto"/>
      <w:ind w:left="1540"/>
    </w:pPr>
    <w:rPr>
      <w:rFonts w:asciiTheme="minorHAnsi" w:eastAsiaTheme="minorEastAsia" w:hAnsiTheme="minorHAnsi"/>
      <w:lang w:val="uk-UA" w:eastAsia="uk-UA"/>
    </w:rPr>
  </w:style>
  <w:style w:type="paragraph" w:styleId="TM9">
    <w:name w:val="toc 9"/>
    <w:basedOn w:val="Normal"/>
    <w:next w:val="Normal"/>
    <w:autoRedefine/>
    <w:uiPriority w:val="39"/>
    <w:unhideWhenUsed/>
    <w:rsid w:val="001B33BB"/>
    <w:pPr>
      <w:spacing w:after="100" w:line="276" w:lineRule="auto"/>
      <w:ind w:left="1760"/>
    </w:pPr>
    <w:rPr>
      <w:rFonts w:asciiTheme="minorHAnsi" w:eastAsiaTheme="minorEastAsia" w:hAnsiTheme="minorHAnsi"/>
      <w:lang w:val="uk-UA" w:eastAsia="uk-UA"/>
    </w:rPr>
  </w:style>
  <w:style w:type="character" w:styleId="Lienhypertextesuivivisit">
    <w:name w:val="FollowedHyperlink"/>
    <w:basedOn w:val="Policepardfaut"/>
    <w:uiPriority w:val="99"/>
    <w:unhideWhenUsed/>
    <w:rsid w:val="001B33BB"/>
    <w:rPr>
      <w:color w:val="800080" w:themeColor="followedHyperlink"/>
      <w:u w:val="single"/>
    </w:rPr>
  </w:style>
  <w:style w:type="character" w:customStyle="1" w:styleId="LgendeCar">
    <w:name w:val="Légende Car"/>
    <w:basedOn w:val="Policepardfaut"/>
    <w:link w:val="Lgende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character" w:styleId="Textedelespacerserv">
    <w:name w:val="Placeholder Text"/>
    <w:basedOn w:val="Policepardfaut"/>
    <w:uiPriority w:val="99"/>
    <w:semiHidden/>
    <w:rsid w:val="001B33BB"/>
    <w:rPr>
      <w:color w:val="808080"/>
    </w:rPr>
  </w:style>
  <w:style w:type="character" w:customStyle="1" w:styleId="CharacterStyle2">
    <w:name w:val="Character Style 2"/>
    <w:uiPriority w:val="99"/>
    <w:rsid w:val="001B33BB"/>
    <w:rPr>
      <w:sz w:val="20"/>
      <w:szCs w:val="20"/>
    </w:rPr>
  </w:style>
  <w:style w:type="paragraph" w:customStyle="1" w:styleId="StyleX">
    <w:name w:val="StyleX"/>
    <w:basedOn w:val="Tabledesillustrations"/>
    <w:link w:val="StyleXChar"/>
    <w:qFormat/>
    <w:rsid w:val="001B33BB"/>
    <w:pPr>
      <w:tabs>
        <w:tab w:val="left" w:leader="dot" w:pos="1320"/>
        <w:tab w:val="right" w:leader="dot" w:pos="9072"/>
      </w:tabs>
      <w:ind w:left="1276" w:right="417" w:hanging="1276"/>
    </w:pPr>
    <w:rPr>
      <w:b w:val="0"/>
      <w:noProof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1B33BB"/>
    <w:rPr>
      <w:rFonts w:eastAsia="Arial Unicode MS" w:cstheme="minorHAnsi"/>
      <w:b/>
      <w:bCs/>
      <w:sz w:val="20"/>
      <w:szCs w:val="20"/>
      <w:bdr w:val="nil"/>
      <w:lang w:val="en-US"/>
    </w:rPr>
  </w:style>
  <w:style w:type="character" w:customStyle="1" w:styleId="StyleXChar">
    <w:name w:val="StyleX Char"/>
    <w:basedOn w:val="TabledesillustrationsCar"/>
    <w:link w:val="StyleX"/>
    <w:rsid w:val="001B33BB"/>
    <w:rPr>
      <w:rFonts w:eastAsia="Arial Unicode MS" w:cstheme="minorHAnsi"/>
      <w:b w:val="0"/>
      <w:bCs/>
      <w:noProof/>
      <w:sz w:val="20"/>
      <w:szCs w:val="20"/>
      <w:bdr w:val="nil"/>
      <w:lang w:val="en-US"/>
    </w:rPr>
  </w:style>
  <w:style w:type="character" w:styleId="Emphaseple">
    <w:name w:val="Subtle Emphasis"/>
    <w:basedOn w:val="Policepardfaut"/>
    <w:uiPriority w:val="19"/>
    <w:qFormat/>
    <w:rsid w:val="001B33BB"/>
    <w:rPr>
      <w:b/>
      <w:i w:val="0"/>
      <w:iCs/>
      <w:color w:val="auto"/>
    </w:rPr>
  </w:style>
  <w:style w:type="paragraph" w:styleId="Corpsdetexte2">
    <w:name w:val="Body Text 2"/>
    <w:basedOn w:val="Normal"/>
    <w:link w:val="Corpsdetexte2Car"/>
    <w:uiPriority w:val="99"/>
    <w:rsid w:val="001B33BB"/>
    <w:pPr>
      <w:spacing w:after="120"/>
    </w:pPr>
    <w:rPr>
      <w:rFonts w:eastAsia="Times New Roman" w:cs="Times New Roman"/>
      <w:noProof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B33BB"/>
    <w:rPr>
      <w:rFonts w:ascii="Times New Roman" w:eastAsia="Times New Roman" w:hAnsi="Times New Roman" w:cs="Times New Roman"/>
      <w:noProof/>
      <w:szCs w:val="24"/>
      <w:lang w:val="en-GB"/>
    </w:rPr>
  </w:style>
  <w:style w:type="paragraph" w:customStyle="1" w:styleId="StyleStyleStyleAnnexe16ptHautSimpleAutomatique05pt">
    <w:name w:val="Style Style Style Annexe + 16 pt Haut: (Simple Automatique  0.5 pt ..."/>
    <w:basedOn w:val="Normal"/>
    <w:rsid w:val="001B33BB"/>
    <w:pPr>
      <w:numPr>
        <w:numId w:val="70"/>
      </w:numPr>
      <w:pBdr>
        <w:top w:val="double" w:sz="4" w:space="16" w:color="auto"/>
        <w:left w:val="double" w:sz="4" w:space="4" w:color="auto"/>
        <w:bottom w:val="double" w:sz="4" w:space="16" w:color="auto"/>
        <w:right w:val="double" w:sz="4" w:space="4" w:color="auto"/>
      </w:pBdr>
      <w:tabs>
        <w:tab w:val="clear" w:pos="567"/>
      </w:tabs>
      <w:spacing w:before="480" w:after="480" w:line="240" w:lineRule="auto"/>
      <w:ind w:left="0" w:firstLine="0"/>
      <w:jc w:val="center"/>
      <w:outlineLvl w:val="0"/>
    </w:pPr>
    <w:rPr>
      <w:rFonts w:ascii="Times New Roman Bold" w:eastAsia="Times New Roman" w:hAnsi="Times New Roman Bold" w:cs="Times New Roman"/>
      <w:b/>
      <w:bCs/>
      <w:caps/>
      <w:kern w:val="28"/>
      <w:sz w:val="32"/>
      <w:szCs w:val="20"/>
      <w:lang w:val="en-GB"/>
    </w:rPr>
  </w:style>
  <w:style w:type="paragraph" w:customStyle="1" w:styleId="Listbullet1">
    <w:name w:val="List bullet 1"/>
    <w:basedOn w:val="Report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0" w:after="0"/>
      <w:ind w:left="360" w:hanging="360"/>
      <w:jc w:val="left"/>
    </w:pPr>
    <w:rPr>
      <w:rFonts w:eastAsia="Times New Roman" w:cs="Times New Roman"/>
      <w:noProof/>
      <w:color w:val="auto"/>
      <w:szCs w:val="24"/>
      <w:bdr w:val="none" w:sz="0" w:space="0" w:color="auto"/>
    </w:rPr>
  </w:style>
  <w:style w:type="paragraph" w:customStyle="1" w:styleId="xl29">
    <w:name w:val="xl29"/>
    <w:basedOn w:val="Normal"/>
    <w:uiPriority w:val="99"/>
    <w:rsid w:val="001B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Book Antiqua" w:eastAsia="Times New Roman" w:hAnsi="Book Antiqua" w:cs="Times New Roman"/>
      <w:lang w:val="fr-FR" w:eastAsia="fr-FR"/>
    </w:rPr>
  </w:style>
  <w:style w:type="paragraph" w:styleId="Notedefin">
    <w:name w:val="endnote text"/>
    <w:aliases w:val=" Car,Car"/>
    <w:basedOn w:val="Normal"/>
    <w:link w:val="NotedefinCar"/>
    <w:semiHidden/>
    <w:rsid w:val="001B33BB"/>
    <w:pPr>
      <w:spacing w:before="120" w:line="300" w:lineRule="exact"/>
      <w:jc w:val="both"/>
    </w:pPr>
    <w:rPr>
      <w:rFonts w:ascii="Book Antiqua" w:eastAsia="Times New Roman" w:hAnsi="Book Antiqua" w:cs="Times New Roman"/>
      <w:bCs/>
      <w:sz w:val="20"/>
      <w:szCs w:val="20"/>
      <w:lang w:val="fr-FR" w:eastAsia="fr-FR"/>
    </w:rPr>
  </w:style>
  <w:style w:type="character" w:customStyle="1" w:styleId="NotedefinCar">
    <w:name w:val="Note de fin Car"/>
    <w:aliases w:val=" Car Car,Car Car"/>
    <w:basedOn w:val="Policepardfaut"/>
    <w:link w:val="Notedefin"/>
    <w:semiHidden/>
    <w:rsid w:val="001B33BB"/>
    <w:rPr>
      <w:rFonts w:ascii="Book Antiqua" w:eastAsia="Times New Roman" w:hAnsi="Book Antiqua" w:cs="Times New Roman"/>
      <w:bCs/>
      <w:sz w:val="20"/>
      <w:szCs w:val="20"/>
      <w:lang w:eastAsia="fr-FR"/>
    </w:rPr>
  </w:style>
  <w:style w:type="character" w:styleId="Appeldenotedefin">
    <w:name w:val="endnote reference"/>
    <w:semiHidden/>
    <w:rsid w:val="001B33BB"/>
    <w:rPr>
      <w:vertAlign w:val="baseline"/>
    </w:rPr>
  </w:style>
  <w:style w:type="character" w:customStyle="1" w:styleId="google-src-text1">
    <w:name w:val="google-src-text1"/>
    <w:rsid w:val="001B33BB"/>
    <w:rPr>
      <w:vanish/>
      <w:webHidden w:val="0"/>
      <w:specVanish w:val="0"/>
    </w:rPr>
  </w:style>
  <w:style w:type="paragraph" w:styleId="Corpsdetexte3">
    <w:name w:val="Body Text 3"/>
    <w:basedOn w:val="Normal"/>
    <w:link w:val="Corpsdetexte3Car"/>
    <w:uiPriority w:val="99"/>
    <w:unhideWhenUsed/>
    <w:rsid w:val="001B33BB"/>
    <w:pPr>
      <w:spacing w:after="120" w:line="240" w:lineRule="auto"/>
    </w:pPr>
    <w:rPr>
      <w:sz w:val="16"/>
      <w:szCs w:val="16"/>
      <w:lang w:val="fr-CH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B33BB"/>
    <w:rPr>
      <w:rFonts w:ascii="Times New Roman" w:hAnsi="Times New Roman"/>
      <w:sz w:val="16"/>
      <w:szCs w:val="16"/>
      <w:lang w:val="fr-CH"/>
    </w:rPr>
  </w:style>
  <w:style w:type="paragraph" w:customStyle="1" w:styleId="first">
    <w:name w:val="first"/>
    <w:basedOn w:val="Normal"/>
    <w:rsid w:val="001B33BB"/>
    <w:pPr>
      <w:spacing w:before="144" w:line="264" w:lineRule="atLeast"/>
    </w:pPr>
    <w:rPr>
      <w:rFonts w:eastAsia="Times New Roman" w:cs="Times New Roman"/>
      <w:szCs w:val="24"/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1B33BB"/>
    <w:pPr>
      <w:spacing w:line="240" w:lineRule="auto"/>
    </w:pPr>
    <w:rPr>
      <w:rFonts w:ascii="Consolas" w:hAnsi="Consolas" w:cs="Consolas"/>
      <w:sz w:val="21"/>
      <w:szCs w:val="21"/>
      <w:lang w:val="fr-CH"/>
    </w:rPr>
  </w:style>
  <w:style w:type="character" w:customStyle="1" w:styleId="TextebrutCar">
    <w:name w:val="Texte brut Car"/>
    <w:basedOn w:val="Policepardfaut"/>
    <w:link w:val="Textebrut"/>
    <w:uiPriority w:val="99"/>
    <w:rsid w:val="001B33BB"/>
    <w:rPr>
      <w:rFonts w:ascii="Consolas" w:hAnsi="Consolas" w:cs="Consolas"/>
      <w:sz w:val="21"/>
      <w:szCs w:val="21"/>
      <w:lang w:val="fr-CH"/>
    </w:rPr>
  </w:style>
  <w:style w:type="character" w:customStyle="1" w:styleId="tsp">
    <w:name w:val="tsp"/>
    <w:basedOn w:val="Policepardfaut"/>
    <w:rsid w:val="001B33BB"/>
  </w:style>
  <w:style w:type="paragraph" w:styleId="Citation">
    <w:name w:val="Quote"/>
    <w:basedOn w:val="Normal"/>
    <w:next w:val="Normal"/>
    <w:link w:val="CitationCar"/>
    <w:uiPriority w:val="29"/>
    <w:qFormat/>
    <w:rsid w:val="001B33BB"/>
    <w:pPr>
      <w:spacing w:after="240" w:line="240" w:lineRule="auto"/>
    </w:pPr>
    <w:rPr>
      <w:i/>
      <w:iCs/>
      <w:color w:val="000000" w:themeColor="text1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1B33BB"/>
    <w:rPr>
      <w:rFonts w:ascii="Times New Roman" w:hAnsi="Times New Roman"/>
      <w:i/>
      <w:iCs/>
      <w:color w:val="000000" w:themeColor="text1"/>
      <w:lang w:val="fr-CH"/>
    </w:rPr>
  </w:style>
  <w:style w:type="paragraph" w:customStyle="1" w:styleId="Listepucesreport">
    <w:name w:val="Liste à puces report"/>
    <w:basedOn w:val="Listepuces2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  <w:tab w:val="num" w:pos="900"/>
      </w:tabs>
      <w:ind w:left="900" w:hanging="900"/>
    </w:pPr>
    <w:rPr>
      <w:rFonts w:eastAsia="Times New Roman" w:cs="Times New Roman"/>
      <w:color w:val="auto"/>
      <w:sz w:val="24"/>
      <w:szCs w:val="24"/>
      <w:bdr w:val="none" w:sz="0" w:space="0" w:color="auto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1B33BB"/>
    <w:pPr>
      <w:spacing w:after="120"/>
      <w:ind w:left="283"/>
    </w:pPr>
    <w:rPr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B33BB"/>
    <w:rPr>
      <w:rFonts w:ascii="Times New Roman" w:hAnsi="Times New Roman"/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33B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33BB"/>
    <w:rPr>
      <w:rFonts w:ascii="Times New Roman" w:hAnsi="Times New Roman"/>
      <w:b/>
      <w:bCs/>
      <w:i/>
      <w:iCs/>
      <w:color w:val="4F81BD" w:themeColor="accent1"/>
      <w:lang w:val="fr-CH"/>
    </w:rPr>
  </w:style>
  <w:style w:type="character" w:styleId="Emphaseintense">
    <w:name w:val="Intense Emphasis"/>
    <w:basedOn w:val="Policepardfaut"/>
    <w:uiPriority w:val="21"/>
    <w:qFormat/>
    <w:rsid w:val="001B33BB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B33BB"/>
    <w:rPr>
      <w:b/>
      <w:bCs/>
    </w:rPr>
  </w:style>
  <w:style w:type="paragraph" w:customStyle="1" w:styleId="Tablecorps">
    <w:name w:val="Table_corps"/>
    <w:basedOn w:val="Normal"/>
    <w:uiPriority w:val="99"/>
    <w:rsid w:val="001B33BB"/>
    <w:pPr>
      <w:keepLines/>
      <w:spacing w:before="240" w:line="240" w:lineRule="atLeast"/>
      <w:jc w:val="center"/>
    </w:pPr>
    <w:rPr>
      <w:rFonts w:ascii="Arial" w:eastAsia="Times New Roman" w:hAnsi="Arial" w:cs="Times New Roman"/>
      <w:b/>
      <w:sz w:val="16"/>
      <w:szCs w:val="20"/>
      <w:lang w:val="en-GB" w:eastAsia="fr-FR"/>
    </w:rPr>
  </w:style>
  <w:style w:type="character" w:styleId="Numrodepage">
    <w:name w:val="page number"/>
    <w:basedOn w:val="Policepardfaut"/>
    <w:uiPriority w:val="99"/>
    <w:rsid w:val="001B33BB"/>
  </w:style>
  <w:style w:type="paragraph" w:customStyle="1" w:styleId="StyleTitre2Avant0pt">
    <w:name w:val="Style Titre 2 + Avant : 0 pt"/>
    <w:basedOn w:val="Titre2"/>
    <w:uiPriority w:val="99"/>
    <w:rsid w:val="001B33BB"/>
    <w:pPr>
      <w:keepLines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76"/>
        <w:tab w:val="clear" w:pos="1701"/>
        <w:tab w:val="num" w:pos="851"/>
      </w:tabs>
      <w:autoSpaceDE w:val="0"/>
      <w:autoSpaceDN w:val="0"/>
      <w:spacing w:before="0" w:after="180" w:line="320" w:lineRule="exact"/>
      <w:ind w:left="851" w:hanging="851"/>
    </w:pPr>
    <w:rPr>
      <w:rFonts w:ascii="Tahoma" w:hAnsi="Tahoma"/>
      <w:i/>
      <w:iCs/>
      <w:color w:val="auto"/>
      <w:spacing w:val="20"/>
      <w:sz w:val="28"/>
      <w:szCs w:val="20"/>
      <w:bdr w:val="none" w:sz="0" w:space="0" w:color="auto"/>
      <w:lang w:val="fr-FR" w:eastAsia="fr-FR"/>
    </w:rPr>
  </w:style>
  <w:style w:type="paragraph" w:customStyle="1" w:styleId="Titresansnumero">
    <w:name w:val="Titre sans numero"/>
    <w:basedOn w:val="Normal"/>
    <w:uiPriority w:val="99"/>
    <w:rsid w:val="001B33BB"/>
    <w:pPr>
      <w:pageBreakBefore/>
      <w:pBdr>
        <w:bottom w:val="single" w:sz="4" w:space="8" w:color="auto"/>
      </w:pBdr>
      <w:spacing w:after="480" w:line="360" w:lineRule="exact"/>
      <w:jc w:val="both"/>
    </w:pPr>
    <w:rPr>
      <w:rFonts w:ascii="Tahoma" w:eastAsia="Times New Roman" w:hAnsi="Tahoma" w:cs="Times New Roman"/>
      <w:b/>
      <w:i/>
      <w:iCs/>
      <w:smallCaps/>
      <w:spacing w:val="20"/>
      <w:sz w:val="28"/>
      <w:szCs w:val="24"/>
      <w:lang w:val="fr-FR" w:eastAsia="fr-FR"/>
    </w:rPr>
  </w:style>
  <w:style w:type="paragraph" w:customStyle="1" w:styleId="Puceniveau1">
    <w:name w:val="Puce niveau 1"/>
    <w:basedOn w:val="Normal"/>
    <w:uiPriority w:val="99"/>
    <w:rsid w:val="001B33BB"/>
    <w:pPr>
      <w:numPr>
        <w:numId w:val="72"/>
      </w:numPr>
      <w:spacing w:before="120" w:line="320" w:lineRule="exact"/>
      <w:jc w:val="both"/>
    </w:pPr>
    <w:rPr>
      <w:rFonts w:ascii="Arial" w:eastAsia="Times New Roman" w:hAnsi="Arial" w:cs="Times New Roman"/>
      <w:bCs/>
      <w:sz w:val="20"/>
      <w:szCs w:val="24"/>
      <w:lang w:val="fr-FR" w:eastAsia="fr-FR"/>
    </w:rPr>
  </w:style>
  <w:style w:type="paragraph" w:customStyle="1" w:styleId="Puceniveau2">
    <w:name w:val="Puce niveau 2"/>
    <w:basedOn w:val="Normal"/>
    <w:uiPriority w:val="99"/>
    <w:rsid w:val="001B33BB"/>
    <w:pPr>
      <w:tabs>
        <w:tab w:val="num" w:pos="567"/>
      </w:tabs>
      <w:spacing w:before="60" w:line="300" w:lineRule="exact"/>
      <w:ind w:left="567" w:hanging="567"/>
      <w:jc w:val="both"/>
    </w:pPr>
    <w:rPr>
      <w:rFonts w:ascii="Arial" w:eastAsia="Times New Roman" w:hAnsi="Arial" w:cs="Times New Roman"/>
      <w:bCs/>
      <w:sz w:val="18"/>
      <w:szCs w:val="24"/>
      <w:lang w:val="fr-FR" w:eastAsia="fr-FR"/>
    </w:rPr>
  </w:style>
  <w:style w:type="paragraph" w:customStyle="1" w:styleId="Puceniveau3">
    <w:name w:val="Puce niveau 3"/>
    <w:basedOn w:val="Normal"/>
    <w:uiPriority w:val="99"/>
    <w:rsid w:val="001B33BB"/>
    <w:pPr>
      <w:numPr>
        <w:numId w:val="71"/>
      </w:numPr>
      <w:spacing w:before="60" w:line="300" w:lineRule="exact"/>
      <w:jc w:val="both"/>
    </w:pPr>
    <w:rPr>
      <w:rFonts w:ascii="Arial" w:eastAsia="Times New Roman" w:hAnsi="Arial" w:cs="Times New Roman"/>
      <w:bCs/>
      <w:i/>
      <w:sz w:val="17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1B33BB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rsid w:val="001B33B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rsid w:val="001B33BB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rsid w:val="001B33BB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horttext">
    <w:name w:val="short_text"/>
    <w:basedOn w:val="Policepardfaut"/>
    <w:rsid w:val="001B33BB"/>
  </w:style>
  <w:style w:type="character" w:customStyle="1" w:styleId="mediumtext">
    <w:name w:val="medium_text"/>
    <w:basedOn w:val="Policepardfaut"/>
    <w:rsid w:val="001B33BB"/>
  </w:style>
  <w:style w:type="character" w:styleId="MachinecrireHTML">
    <w:name w:val="HTML Typewriter"/>
    <w:rsid w:val="001B33BB"/>
    <w:rPr>
      <w:rFonts w:ascii="Courier New" w:eastAsia="Times New Roman" w:hAnsi="Courier New" w:cs="Courier New"/>
      <w:sz w:val="20"/>
      <w:szCs w:val="20"/>
    </w:rPr>
  </w:style>
  <w:style w:type="paragraph" w:customStyle="1" w:styleId="L">
    <w:name w:val="L*"/>
    <w:basedOn w:val="Normal"/>
    <w:uiPriority w:val="99"/>
    <w:rsid w:val="001B33BB"/>
    <w:pPr>
      <w:adjustRightInd w:val="0"/>
      <w:spacing w:before="240" w:line="320" w:lineRule="exact"/>
      <w:jc w:val="both"/>
    </w:pPr>
    <w:rPr>
      <w:rFonts w:ascii="Arial" w:eastAsia="Times New Roman" w:hAnsi="Arial" w:cs="Arial"/>
      <w:b/>
      <w:color w:val="000000"/>
      <w:sz w:val="20"/>
      <w:szCs w:val="24"/>
      <w:u w:val="single"/>
      <w:lang w:val="fr-FR" w:eastAsia="fr-FR"/>
    </w:rPr>
  </w:style>
  <w:style w:type="paragraph" w:customStyle="1" w:styleId="styletextebrut8ptgauche-1">
    <w:name w:val="styletextebrut8ptgauche-1"/>
    <w:basedOn w:val="Normal"/>
    <w:uiPriority w:val="99"/>
    <w:rsid w:val="001B33BB"/>
    <w:pPr>
      <w:spacing w:line="240" w:lineRule="auto"/>
      <w:ind w:left="-697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1B33BB"/>
    <w:pPr>
      <w:tabs>
        <w:tab w:val="left" w:pos="567"/>
      </w:tabs>
      <w:spacing w:line="240" w:lineRule="auto"/>
      <w:ind w:left="567"/>
    </w:pPr>
    <w:rPr>
      <w:rFonts w:eastAsia="Times New Roman" w:cs="Times New Roman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B33BB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2">
    <w:name w:val="ti2"/>
    <w:rsid w:val="001B33BB"/>
    <w:rPr>
      <w:sz w:val="22"/>
      <w:szCs w:val="22"/>
    </w:rPr>
  </w:style>
  <w:style w:type="paragraph" w:styleId="Normalcentr">
    <w:name w:val="Block Text"/>
    <w:basedOn w:val="Normal"/>
    <w:uiPriority w:val="99"/>
    <w:rsid w:val="001B3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pacing w:line="240" w:lineRule="auto"/>
      <w:ind w:left="1701" w:right="282"/>
      <w:jc w:val="center"/>
    </w:pPr>
    <w:rPr>
      <w:rFonts w:ascii="Book Antiqua" w:eastAsia="Times New Roman" w:hAnsi="Book Antiqua" w:cs="Times New Roman"/>
      <w:b/>
      <w:caps/>
      <w:sz w:val="40"/>
      <w:szCs w:val="24"/>
      <w:lang w:val="fr-FR" w:eastAsia="fr-FR"/>
    </w:rPr>
  </w:style>
  <w:style w:type="paragraph" w:customStyle="1" w:styleId="Normal14pt">
    <w:name w:val="Normal + 14 pt"/>
    <w:aliases w:val="Gras,Automatique"/>
    <w:basedOn w:val="Normal"/>
    <w:uiPriority w:val="99"/>
    <w:rsid w:val="001B33BB"/>
    <w:pPr>
      <w:spacing w:line="240" w:lineRule="auto"/>
      <w:jc w:val="both"/>
    </w:pPr>
    <w:rPr>
      <w:rFonts w:ascii="Book Antiqua" w:eastAsia="Times New Roman" w:hAnsi="Book Antiqua" w:cs="Times New Roman"/>
      <w:b/>
      <w:caps/>
      <w:color w:val="000080"/>
      <w:sz w:val="28"/>
      <w:szCs w:val="28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1B33BB"/>
    <w:pPr>
      <w:spacing w:line="240" w:lineRule="auto"/>
      <w:ind w:left="142" w:hanging="142"/>
    </w:pPr>
    <w:rPr>
      <w:rFonts w:eastAsia="Times New Roman" w:cs="Times New Roman"/>
      <w:sz w:val="24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1B33B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uiPriority w:val="99"/>
    <w:rsid w:val="001B33BB"/>
    <w:pPr>
      <w:spacing w:before="240" w:line="360" w:lineRule="atLeast"/>
      <w:jc w:val="both"/>
    </w:pPr>
    <w:rPr>
      <w:rFonts w:eastAsia="Times New Roman" w:cs="Times New Roman"/>
      <w:sz w:val="24"/>
      <w:szCs w:val="20"/>
      <w:lang w:val="en-GB" w:eastAsia="fr-FR"/>
    </w:rPr>
  </w:style>
  <w:style w:type="paragraph" w:customStyle="1" w:styleId="ref">
    <w:name w:val="ref"/>
    <w:basedOn w:val="Normal"/>
    <w:uiPriority w:val="99"/>
    <w:rsid w:val="001B33BB"/>
    <w:pPr>
      <w:keepLines/>
      <w:spacing w:line="240" w:lineRule="auto"/>
      <w:ind w:left="560" w:right="20" w:hanging="560"/>
    </w:pPr>
    <w:rPr>
      <w:rFonts w:ascii="Times" w:eastAsia="Times New Roman" w:hAnsi="Times" w:cs="Times New Roman"/>
      <w:sz w:val="18"/>
      <w:szCs w:val="20"/>
      <w:lang w:val="fr-FR" w:eastAsia="fr-FR"/>
    </w:rPr>
  </w:style>
  <w:style w:type="paragraph" w:customStyle="1" w:styleId="titre20">
    <w:name w:val="titre2"/>
    <w:basedOn w:val="Normal"/>
    <w:next w:val="Normal"/>
    <w:uiPriority w:val="99"/>
    <w:rsid w:val="001B33BB"/>
    <w:pPr>
      <w:spacing w:before="180" w:after="60" w:line="240" w:lineRule="auto"/>
      <w:ind w:left="720" w:right="851"/>
    </w:pPr>
    <w:rPr>
      <w:rFonts w:eastAsia="Times New Roman" w:cs="Times New Roman"/>
      <w:b/>
      <w:sz w:val="24"/>
      <w:szCs w:val="20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33BB"/>
    <w:rPr>
      <w:rFonts w:ascii="Tahoma" w:eastAsia="Times New Roman" w:hAnsi="Tahoma" w:cs="Tahoma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1B33BB"/>
    <w:pPr>
      <w:shd w:val="clear" w:color="auto" w:fill="00008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1B33BB"/>
    <w:rPr>
      <w:rFonts w:ascii="Segoe UI" w:hAnsi="Segoe UI" w:cs="Segoe UI"/>
      <w:sz w:val="16"/>
      <w:szCs w:val="16"/>
      <w:lang w:val="en-US"/>
    </w:rPr>
  </w:style>
  <w:style w:type="paragraph" w:customStyle="1" w:styleId="xl22">
    <w:name w:val="xl22"/>
    <w:basedOn w:val="Normal"/>
    <w:uiPriority w:val="99"/>
    <w:rsid w:val="001B33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3">
    <w:name w:val="xl23"/>
    <w:basedOn w:val="Normal"/>
    <w:uiPriority w:val="99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4">
    <w:name w:val="xl24"/>
    <w:basedOn w:val="Normal"/>
    <w:uiPriority w:val="99"/>
    <w:rsid w:val="001B33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5">
    <w:name w:val="xl25"/>
    <w:basedOn w:val="Normal"/>
    <w:uiPriority w:val="99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6">
    <w:name w:val="xl26"/>
    <w:basedOn w:val="Normal"/>
    <w:uiPriority w:val="99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27">
    <w:name w:val="xl27"/>
    <w:basedOn w:val="Normal"/>
    <w:uiPriority w:val="99"/>
    <w:rsid w:val="001B33B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15"/>
      <w:szCs w:val="15"/>
      <w:lang w:val="fr-FR" w:eastAsia="fr-FR"/>
    </w:rPr>
  </w:style>
  <w:style w:type="paragraph" w:customStyle="1" w:styleId="xl28">
    <w:name w:val="xl28"/>
    <w:basedOn w:val="Normal"/>
    <w:uiPriority w:val="99"/>
    <w:rsid w:val="001B3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0">
    <w:name w:val="xl30"/>
    <w:basedOn w:val="Normal"/>
    <w:uiPriority w:val="99"/>
    <w:rsid w:val="001B3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1">
    <w:name w:val="xl31"/>
    <w:basedOn w:val="Normal"/>
    <w:uiPriority w:val="99"/>
    <w:rsid w:val="001B3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2">
    <w:name w:val="xl32"/>
    <w:basedOn w:val="Normal"/>
    <w:uiPriority w:val="99"/>
    <w:rsid w:val="001B3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3">
    <w:name w:val="xl33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4">
    <w:name w:val="xl34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5">
    <w:name w:val="xl35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6">
    <w:name w:val="xl36"/>
    <w:basedOn w:val="Normal"/>
    <w:uiPriority w:val="99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63">
    <w:name w:val="xl63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4">
    <w:name w:val="xl64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5">
    <w:name w:val="xl65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6">
    <w:name w:val="xl66"/>
    <w:basedOn w:val="Normal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7">
    <w:name w:val="xl67"/>
    <w:basedOn w:val="Normal"/>
    <w:rsid w:val="001B33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8">
    <w:name w:val="xl68"/>
    <w:basedOn w:val="Normal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9">
    <w:name w:val="xl69"/>
    <w:basedOn w:val="Normal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70">
    <w:name w:val="xl70"/>
    <w:basedOn w:val="Normal"/>
    <w:rsid w:val="001B3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st">
    <w:name w:val="st"/>
    <w:rsid w:val="001B33BB"/>
  </w:style>
  <w:style w:type="character" w:customStyle="1" w:styleId="longtext">
    <w:name w:val="long_text"/>
    <w:basedOn w:val="Policepardfaut"/>
    <w:semiHidden/>
    <w:rsid w:val="001B33BB"/>
  </w:style>
  <w:style w:type="paragraph" w:customStyle="1" w:styleId="listepuces0">
    <w:name w:val="liste puces"/>
    <w:basedOn w:val="Normal"/>
    <w:uiPriority w:val="99"/>
    <w:semiHidden/>
    <w:rsid w:val="001B33BB"/>
    <w:pPr>
      <w:spacing w:before="120" w:line="240" w:lineRule="auto"/>
      <w:ind w:left="720" w:hanging="360"/>
      <w:jc w:val="both"/>
    </w:pPr>
    <w:rPr>
      <w:rFonts w:ascii="Book Antiqua" w:eastAsia="Times New Roman" w:hAnsi="Book Antiqua" w:cs="Times New Roman"/>
      <w:sz w:val="20"/>
      <w:szCs w:val="20"/>
      <w:lang w:val="fr-FR" w:eastAsia="fr-FR"/>
    </w:rPr>
  </w:style>
  <w:style w:type="character" w:customStyle="1" w:styleId="CarCarCar">
    <w:name w:val="Car Car Car"/>
    <w:semiHidden/>
    <w:rsid w:val="001B33BB"/>
    <w:rPr>
      <w:bCs/>
      <w:spacing w:val="25"/>
      <w:lang w:val="fr-FR" w:eastAsia="fr-FR" w:bidi="ar-SA"/>
    </w:rPr>
  </w:style>
  <w:style w:type="table" w:customStyle="1" w:styleId="Tableau1">
    <w:name w:val="Tableau1"/>
    <w:basedOn w:val="TableauNormal"/>
    <w:rsid w:val="001B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Listenumros2">
    <w:name w:val="List Number 2"/>
    <w:basedOn w:val="Normal"/>
    <w:uiPriority w:val="99"/>
    <w:unhideWhenUsed/>
    <w:rsid w:val="001B33BB"/>
    <w:pPr>
      <w:numPr>
        <w:numId w:val="73"/>
      </w:numPr>
      <w:spacing w:after="240" w:line="240" w:lineRule="auto"/>
      <w:contextualSpacing/>
    </w:pPr>
    <w:rPr>
      <w:lang w:val="fr-CH"/>
    </w:rPr>
  </w:style>
  <w:style w:type="paragraph" w:styleId="Listenumros">
    <w:name w:val="List Number"/>
    <w:basedOn w:val="Normal"/>
    <w:uiPriority w:val="99"/>
    <w:unhideWhenUsed/>
    <w:rsid w:val="001B33BB"/>
    <w:pPr>
      <w:numPr>
        <w:numId w:val="74"/>
      </w:numPr>
      <w:spacing w:after="240" w:line="240" w:lineRule="auto"/>
      <w:contextualSpacing/>
    </w:pPr>
    <w:rPr>
      <w:lang w:val="fr-CH"/>
    </w:rPr>
  </w:style>
  <w:style w:type="table" w:customStyle="1" w:styleId="TableNormal">
    <w:name w:val="Table Normal"/>
    <w:uiPriority w:val="2"/>
    <w:semiHidden/>
    <w:unhideWhenUsed/>
    <w:qFormat/>
    <w:rsid w:val="001B33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3BB"/>
    <w:pPr>
      <w:widowControl w:val="0"/>
      <w:spacing w:line="240" w:lineRule="auto"/>
    </w:pPr>
    <w:rPr>
      <w:rFonts w:asciiTheme="minorHAnsi" w:hAnsiTheme="minorHAnsi"/>
    </w:rPr>
  </w:style>
  <w:style w:type="character" w:styleId="Titredulivre">
    <w:name w:val="Book Title"/>
    <w:basedOn w:val="Policepardfaut"/>
    <w:uiPriority w:val="33"/>
    <w:qFormat/>
    <w:rsid w:val="001B33BB"/>
    <w:rPr>
      <w:b/>
      <w:bCs/>
      <w:smallCaps/>
      <w:spacing w:val="5"/>
    </w:rPr>
  </w:style>
  <w:style w:type="character" w:customStyle="1" w:styleId="citecrochet">
    <w:name w:val="cite_crochet"/>
    <w:basedOn w:val="Policepardfaut"/>
    <w:rsid w:val="001B33BB"/>
  </w:style>
  <w:style w:type="character" w:customStyle="1" w:styleId="NotedefinCar1">
    <w:name w:val="Note de fin Car1"/>
    <w:aliases w:val="Car Car1"/>
    <w:basedOn w:val="Policepardfaut"/>
    <w:semiHidden/>
    <w:rsid w:val="001B33BB"/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3BB"/>
  </w:style>
  <w:style w:type="table" w:customStyle="1" w:styleId="Grilledutableau1">
    <w:name w:val="Grille du tableau1"/>
    <w:basedOn w:val="TableauNormal"/>
    <w:next w:val="Grilledutableau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CategoryHeadingCar">
    <w:name w:val="EndNote Category Heading Car"/>
    <w:basedOn w:val="ReportCar"/>
    <w:link w:val="EndNoteCategoryHeading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Aucuneliste11">
    <w:name w:val="Aucune liste11"/>
    <w:next w:val="Aucuneliste"/>
    <w:uiPriority w:val="99"/>
    <w:semiHidden/>
    <w:unhideWhenUsed/>
    <w:rsid w:val="001B33BB"/>
  </w:style>
  <w:style w:type="numbering" w:customStyle="1" w:styleId="Aucuneliste2">
    <w:name w:val="Aucune liste2"/>
    <w:next w:val="Aucuneliste"/>
    <w:uiPriority w:val="99"/>
    <w:semiHidden/>
    <w:unhideWhenUsed/>
    <w:rsid w:val="001B33BB"/>
  </w:style>
  <w:style w:type="numbering" w:customStyle="1" w:styleId="Aucuneliste12">
    <w:name w:val="Aucune liste12"/>
    <w:next w:val="Aucuneliste"/>
    <w:uiPriority w:val="99"/>
    <w:semiHidden/>
    <w:unhideWhenUsed/>
    <w:rsid w:val="001B33BB"/>
  </w:style>
  <w:style w:type="numbering" w:customStyle="1" w:styleId="ImportedStyle301">
    <w:name w:val="Imported Style 301"/>
    <w:rsid w:val="001B33BB"/>
  </w:style>
  <w:style w:type="numbering" w:customStyle="1" w:styleId="Aucuneliste3">
    <w:name w:val="Aucune liste3"/>
    <w:next w:val="Aucuneliste"/>
    <w:uiPriority w:val="99"/>
    <w:semiHidden/>
    <w:unhideWhenUsed/>
    <w:rsid w:val="001B33BB"/>
  </w:style>
  <w:style w:type="numbering" w:customStyle="1" w:styleId="Aucuneliste13">
    <w:name w:val="Aucune liste13"/>
    <w:next w:val="Aucuneliste"/>
    <w:uiPriority w:val="99"/>
    <w:semiHidden/>
    <w:unhideWhenUsed/>
    <w:rsid w:val="001B33BB"/>
  </w:style>
  <w:style w:type="numbering" w:customStyle="1" w:styleId="ImportedStyle302">
    <w:name w:val="Imported Style 302"/>
    <w:rsid w:val="001B33BB"/>
  </w:style>
  <w:style w:type="numbering" w:customStyle="1" w:styleId="Aucuneliste4">
    <w:name w:val="Aucune liste4"/>
    <w:next w:val="Aucuneliste"/>
    <w:uiPriority w:val="99"/>
    <w:semiHidden/>
    <w:unhideWhenUsed/>
    <w:rsid w:val="001B33BB"/>
  </w:style>
  <w:style w:type="numbering" w:customStyle="1" w:styleId="Aucuneliste14">
    <w:name w:val="Aucune liste14"/>
    <w:next w:val="Aucuneliste"/>
    <w:uiPriority w:val="99"/>
    <w:semiHidden/>
    <w:unhideWhenUsed/>
    <w:rsid w:val="001B33BB"/>
  </w:style>
  <w:style w:type="numbering" w:customStyle="1" w:styleId="ImportedStyle303">
    <w:name w:val="Imported Style 303"/>
    <w:rsid w:val="001B33BB"/>
  </w:style>
  <w:style w:type="numbering" w:customStyle="1" w:styleId="Aucuneliste5">
    <w:name w:val="Aucune liste5"/>
    <w:next w:val="Aucuneliste"/>
    <w:uiPriority w:val="99"/>
    <w:semiHidden/>
    <w:unhideWhenUsed/>
    <w:rsid w:val="001B33BB"/>
  </w:style>
  <w:style w:type="numbering" w:customStyle="1" w:styleId="Aucuneliste15">
    <w:name w:val="Aucune liste15"/>
    <w:next w:val="Aucuneliste"/>
    <w:uiPriority w:val="99"/>
    <w:semiHidden/>
    <w:unhideWhenUsed/>
    <w:rsid w:val="001B33BB"/>
  </w:style>
  <w:style w:type="numbering" w:customStyle="1" w:styleId="ImportedStyle304">
    <w:name w:val="Imported Style 304"/>
    <w:rsid w:val="001B33BB"/>
  </w:style>
  <w:style w:type="numbering" w:customStyle="1" w:styleId="Aucuneliste6">
    <w:name w:val="Aucune liste6"/>
    <w:next w:val="Aucuneliste"/>
    <w:uiPriority w:val="99"/>
    <w:semiHidden/>
    <w:unhideWhenUsed/>
    <w:rsid w:val="001B33BB"/>
  </w:style>
  <w:style w:type="numbering" w:customStyle="1" w:styleId="Aucuneliste16">
    <w:name w:val="Aucune liste16"/>
    <w:next w:val="Aucuneliste"/>
    <w:uiPriority w:val="99"/>
    <w:semiHidden/>
    <w:unhideWhenUsed/>
    <w:rsid w:val="001B33BB"/>
  </w:style>
  <w:style w:type="numbering" w:customStyle="1" w:styleId="ImportedStyle305">
    <w:name w:val="Imported Style 305"/>
    <w:rsid w:val="001B33BB"/>
  </w:style>
  <w:style w:type="numbering" w:customStyle="1" w:styleId="Aucuneliste7">
    <w:name w:val="Aucune liste7"/>
    <w:next w:val="Aucuneliste"/>
    <w:uiPriority w:val="99"/>
    <w:semiHidden/>
    <w:unhideWhenUsed/>
    <w:rsid w:val="001B33BB"/>
  </w:style>
  <w:style w:type="numbering" w:customStyle="1" w:styleId="Aucuneliste17">
    <w:name w:val="Aucune liste17"/>
    <w:next w:val="Aucuneliste"/>
    <w:uiPriority w:val="99"/>
    <w:semiHidden/>
    <w:unhideWhenUsed/>
    <w:rsid w:val="001B33BB"/>
  </w:style>
  <w:style w:type="numbering" w:customStyle="1" w:styleId="Aucuneliste111">
    <w:name w:val="Aucune liste111"/>
    <w:next w:val="Aucuneliste"/>
    <w:uiPriority w:val="99"/>
    <w:semiHidden/>
    <w:unhideWhenUsed/>
    <w:rsid w:val="001B33BB"/>
  </w:style>
  <w:style w:type="numbering" w:customStyle="1" w:styleId="ImportedStyle306">
    <w:name w:val="Imported Style 306"/>
    <w:rsid w:val="001B33BB"/>
  </w:style>
  <w:style w:type="numbering" w:customStyle="1" w:styleId="Aucuneliste8">
    <w:name w:val="Aucune liste8"/>
    <w:next w:val="Aucuneliste"/>
    <w:uiPriority w:val="99"/>
    <w:semiHidden/>
    <w:unhideWhenUsed/>
    <w:rsid w:val="001B33BB"/>
  </w:style>
  <w:style w:type="numbering" w:customStyle="1" w:styleId="Aucuneliste18">
    <w:name w:val="Aucune liste18"/>
    <w:next w:val="Aucuneliste"/>
    <w:uiPriority w:val="99"/>
    <w:semiHidden/>
    <w:unhideWhenUsed/>
    <w:rsid w:val="001B33BB"/>
  </w:style>
  <w:style w:type="numbering" w:customStyle="1" w:styleId="Aucuneliste112">
    <w:name w:val="Aucune liste112"/>
    <w:next w:val="Aucuneliste"/>
    <w:uiPriority w:val="99"/>
    <w:semiHidden/>
    <w:unhideWhenUsed/>
    <w:rsid w:val="001B33BB"/>
  </w:style>
  <w:style w:type="numbering" w:customStyle="1" w:styleId="ImportedStyle307">
    <w:name w:val="Imported Style 307"/>
    <w:rsid w:val="001B33BB"/>
  </w:style>
  <w:style w:type="numbering" w:customStyle="1" w:styleId="Aucuneliste21">
    <w:name w:val="Aucune liste21"/>
    <w:next w:val="Aucuneliste"/>
    <w:uiPriority w:val="99"/>
    <w:semiHidden/>
    <w:unhideWhenUsed/>
    <w:rsid w:val="001B33BB"/>
  </w:style>
  <w:style w:type="table" w:customStyle="1" w:styleId="Grilledutableau2">
    <w:name w:val="Grille du tableau2"/>
    <w:basedOn w:val="TableauNormal"/>
    <w:next w:val="Grilledutableau"/>
    <w:uiPriority w:val="59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1">
    <w:name w:val="Tableau11"/>
    <w:basedOn w:val="TableauNormal"/>
    <w:rsid w:val="001B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1">
    <w:name w:val="Table Normal1"/>
    <w:uiPriority w:val="2"/>
    <w:semiHidden/>
    <w:unhideWhenUsed/>
    <w:qFormat/>
    <w:rsid w:val="001B33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21">
    <w:name w:val="Aucune liste121"/>
    <w:next w:val="Aucuneliste"/>
    <w:uiPriority w:val="99"/>
    <w:semiHidden/>
    <w:unhideWhenUsed/>
    <w:rsid w:val="001B33BB"/>
  </w:style>
  <w:style w:type="table" w:customStyle="1" w:styleId="Grilledutableau11">
    <w:name w:val="Grille du tableau11"/>
    <w:basedOn w:val="TableauNormal"/>
    <w:next w:val="Grilledutableau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3011">
    <w:name w:val="Imported Style 3011"/>
    <w:rsid w:val="001B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35B8-FB78-4CD0-A3FF-F8AA075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D2CDF.dotm</Template>
  <TotalTime>0</TotalTime>
  <Pages>7</Pages>
  <Words>1193</Words>
  <Characters>6562</Characters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20:00Z</cp:lastPrinted>
  <dcterms:created xsi:type="dcterms:W3CDTF">2018-07-25T07:27:00Z</dcterms:created>
  <dcterms:modified xsi:type="dcterms:W3CDTF">2019-05-31T13:20:00Z</dcterms:modified>
</cp:coreProperties>
</file>